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НАСТАВЕ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ru-RU"/>
        </w:rPr>
        <w:t>20</w:t>
      </w:r>
      <w:r w:rsidR="00425FA6">
        <w:rPr>
          <w:b/>
          <w:bCs/>
          <w:lang w:val="sr-Latn-RS"/>
        </w:rPr>
        <w:t>21</w:t>
      </w:r>
      <w:r>
        <w:rPr>
          <w:b/>
          <w:bCs/>
          <w:lang w:val="ru-RU"/>
        </w:rPr>
        <w:t>/202</w:t>
      </w:r>
      <w:r w:rsidR="00425FA6">
        <w:rPr>
          <w:b/>
          <w:bCs/>
          <w:lang w:val="sr-Latn-RS"/>
        </w:rPr>
        <w:t>2</w:t>
      </w:r>
      <w:r>
        <w:rPr>
          <w:b/>
          <w:bCs/>
          <w:lang w:val="sr-Latn-RS"/>
        </w:rPr>
        <w:t>.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:rsidR="002370BE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сале 103, 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  <w:r w:rsidR="002370BE">
        <w:rPr>
          <w:b/>
          <w:bCs/>
          <w:lang w:val="sr-Cyrl-RS"/>
        </w:rPr>
        <w:t>,</w:t>
      </w:r>
      <w:r w:rsidR="002370BE">
        <w:rPr>
          <w:b/>
          <w:bCs/>
          <w:lang w:val="sr-Cyrl-CS"/>
        </w:rPr>
        <w:t xml:space="preserve"> Ц71</w:t>
      </w:r>
    </w:p>
    <w:p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ТУШ- класа 1</w:t>
      </w:r>
    </w:p>
    <w:p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:rsidR="00386031" w:rsidRDefault="00386031" w:rsidP="002370BE">
      <w:pPr>
        <w:rPr>
          <w:b/>
          <w:bCs/>
          <w:lang w:val="sr-Cyrl-RS"/>
        </w:rPr>
      </w:pPr>
    </w:p>
    <w:p w:rsidR="00386031" w:rsidRPr="00386031" w:rsidRDefault="00386031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Календар рада:</w:t>
      </w:r>
      <w:r w:rsidRPr="00386031">
        <w:rPr>
          <w:b/>
          <w:bCs/>
          <w:lang w:val="sr-Cyrl-RS"/>
        </w:rPr>
        <w:t>https://drive.google.com/file/d/1CyRynwk0X23nUBCN3dqjr_Wlggyr2bg3/view?usp=sharing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582"/>
        <w:gridCol w:w="61"/>
      </w:tblGrid>
      <w:tr w:rsidR="002370BE" w:rsidTr="002370BE">
        <w:trPr>
          <w:gridAfter w:val="1"/>
          <w:wAfter w:w="61" w:type="dxa"/>
          <w:trHeight w:val="435"/>
        </w:trPr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gridAfter w:val="1"/>
          <w:wAfter w:w="61" w:type="dxa"/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8,30-10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Пројектовање облика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205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д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73B5C" w:rsidRDefault="002370BE">
            <w:pPr>
              <w:rPr>
                <w:bCs/>
                <w:color w:val="7030A0"/>
                <w:lang w:val="ru-RU"/>
              </w:rPr>
            </w:pPr>
            <w:r w:rsidRPr="00C73B5C">
              <w:rPr>
                <w:bCs/>
                <w:color w:val="7030A0"/>
                <w:lang w:val="ru-RU"/>
              </w:rPr>
              <w:t>9-13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Основе графике  1</w:t>
            </w:r>
          </w:p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Pr="00DD6270" w:rsidRDefault="002370BE">
            <w:pPr>
              <w:rPr>
                <w:b/>
                <w:bCs/>
                <w:lang w:val="ru-RU"/>
              </w:rPr>
            </w:pPr>
            <w:r w:rsidRPr="00C73B5C">
              <w:rPr>
                <w:color w:val="7030A0"/>
                <w:lang w:val="ru-RU"/>
              </w:rPr>
              <w:t>Филип Мисита, 2П и 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9-10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Анатомско цртање 1 –скелет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213</w:t>
            </w:r>
          </w:p>
          <w:p w:rsidR="002370BE" w:rsidRPr="00C73B5C" w:rsidRDefault="002370BE">
            <w:pPr>
              <w:rPr>
                <w:color w:val="7030A0"/>
                <w:lang w:val="sr-Latn-RS"/>
              </w:rPr>
            </w:pPr>
            <w:r w:rsidRPr="00C73B5C">
              <w:rPr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E63" w:rsidRDefault="008D4E63" w:rsidP="008D4E63">
            <w:pPr>
              <w:rPr>
                <w:lang w:val="ru-RU"/>
              </w:rPr>
            </w:pPr>
          </w:p>
          <w:p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10-12,15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Основе писма са калиграфијом  1</w:t>
            </w:r>
          </w:p>
          <w:p w:rsidR="002370BE" w:rsidRPr="00386031" w:rsidRDefault="002370BE">
            <w:pPr>
              <w:rPr>
                <w:color w:val="7030A0"/>
                <w:lang w:val="sr-Cyrl-RS"/>
              </w:rPr>
            </w:pPr>
            <w:r w:rsidRPr="00386031">
              <w:rPr>
                <w:color w:val="7030A0"/>
                <w:lang w:val="sr-Latn-RS"/>
              </w:rPr>
              <w:t>20</w:t>
            </w:r>
            <w:r w:rsidRPr="00386031">
              <w:rPr>
                <w:color w:val="7030A0"/>
                <w:lang w:val="sr-Cyrl-RS"/>
              </w:rPr>
              <w:t>5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A80665" w:rsidRDefault="002370BE">
            <w:pPr>
              <w:rPr>
                <w:color w:val="7030A0"/>
                <w:lang w:val="ru-RU"/>
              </w:rPr>
            </w:pPr>
            <w:r w:rsidRPr="00A80665">
              <w:rPr>
                <w:color w:val="7030A0"/>
                <w:lang w:val="ru-RU"/>
              </w:rPr>
              <w:t>14-18</w:t>
            </w:r>
          </w:p>
          <w:p w:rsidR="002370BE" w:rsidRPr="00A80665" w:rsidRDefault="002370BE">
            <w:pPr>
              <w:rPr>
                <w:color w:val="7030A0"/>
                <w:lang w:val="ru-RU"/>
              </w:rPr>
            </w:pPr>
            <w:r w:rsidRPr="00A80665">
              <w:rPr>
                <w:color w:val="7030A0"/>
                <w:lang w:val="ru-RU"/>
              </w:rPr>
              <w:t>Цртање</w:t>
            </w:r>
          </w:p>
          <w:p w:rsidR="002370BE" w:rsidRPr="00A80665" w:rsidRDefault="002370BE">
            <w:pPr>
              <w:rPr>
                <w:color w:val="7030A0"/>
                <w:lang w:val="sr-Cyrl-CS"/>
              </w:rPr>
            </w:pPr>
            <w:r w:rsidRPr="00A80665">
              <w:rPr>
                <w:color w:val="7030A0"/>
                <w:lang w:val="sr-Cyrl-CS"/>
              </w:rPr>
              <w:t>215</w:t>
            </w:r>
          </w:p>
          <w:p w:rsidR="002370BE" w:rsidRPr="00A80665" w:rsidRDefault="002F7D93">
            <w:pPr>
              <w:rPr>
                <w:color w:val="7030A0"/>
                <w:lang w:val="sr-Latn-RS"/>
              </w:rPr>
            </w:pPr>
            <w:r w:rsidRPr="00A80665">
              <w:rPr>
                <w:color w:val="7030A0"/>
                <w:lang w:val="ru-RU"/>
              </w:rPr>
              <w:t>мр Милица Антонијевић</w:t>
            </w:r>
            <w:r w:rsidR="002370BE" w:rsidRPr="00A80665">
              <w:rPr>
                <w:color w:val="7030A0"/>
                <w:lang w:val="ru-RU"/>
              </w:rPr>
              <w:t>, 3П и 1В</w:t>
            </w:r>
          </w:p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10-11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Анатомско цртање 1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-скелет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213</w:t>
            </w:r>
          </w:p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AF0541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E779A3" w:rsidRDefault="002370BE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>12</w:t>
            </w:r>
            <w:r w:rsidR="00E779A3">
              <w:rPr>
                <w:color w:val="7030A0"/>
                <w:lang w:val="sr-Latn-RS"/>
              </w:rPr>
              <w:t>,30</w:t>
            </w:r>
            <w:r w:rsidR="00E779A3">
              <w:rPr>
                <w:color w:val="7030A0"/>
                <w:lang w:val="ru-RU"/>
              </w:rPr>
              <w:t>-1</w:t>
            </w:r>
            <w:r w:rsidR="00E779A3">
              <w:rPr>
                <w:color w:val="7030A0"/>
                <w:lang w:val="sr-Latn-RS"/>
              </w:rPr>
              <w:t>4</w:t>
            </w:r>
          </w:p>
          <w:p w:rsidR="002370BE" w:rsidRPr="00E779A3" w:rsidRDefault="002370BE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 xml:space="preserve">Историја уметности  </w:t>
            </w:r>
            <w:r w:rsidRPr="00E779A3">
              <w:rPr>
                <w:color w:val="7030A0"/>
                <w:lang w:val="sr-Cyrl-RS"/>
              </w:rPr>
              <w:t>1</w:t>
            </w:r>
          </w:p>
          <w:p w:rsidR="00E779A3" w:rsidRPr="00E779A3" w:rsidRDefault="00E779A3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sr-Latn-RS"/>
              </w:rPr>
              <w:t>203</w:t>
            </w:r>
          </w:p>
          <w:p w:rsidR="002370BE" w:rsidRDefault="002370BE">
            <w:pPr>
              <w:rPr>
                <w:lang w:val="ru-RU"/>
              </w:rPr>
            </w:pPr>
            <w:r w:rsidRPr="00E779A3">
              <w:rPr>
                <w:color w:val="7030A0"/>
                <w:lang w:val="ru-RU"/>
              </w:rPr>
              <w:t>др Сања Пајић, 2П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E63" w:rsidRPr="00AF0541" w:rsidRDefault="00762958" w:rsidP="008D4E63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1-12</w:t>
            </w:r>
          </w:p>
          <w:p w:rsidR="008D4E63" w:rsidRPr="00AF0541" w:rsidRDefault="008D4E63" w:rsidP="008D4E63">
            <w:pPr>
              <w:rPr>
                <w:color w:val="7030A0"/>
                <w:lang w:val="sr-Latn-RS"/>
              </w:rPr>
            </w:pPr>
            <w:r w:rsidRPr="00AF0541">
              <w:rPr>
                <w:color w:val="7030A0"/>
                <w:lang w:val="sr-Cyrl-RS"/>
              </w:rPr>
              <w:t>Основе графичког дизајна 1</w:t>
            </w:r>
          </w:p>
          <w:p w:rsidR="008D4E63" w:rsidRPr="00AF0541" w:rsidRDefault="008D4E63" w:rsidP="008D4E63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8D4E63" w:rsidP="008D4E63">
            <w:pPr>
              <w:rPr>
                <w:lang w:val="sr-Latn-RS"/>
              </w:rPr>
            </w:pPr>
            <w:r w:rsidRPr="00AF0541">
              <w:rPr>
                <w:color w:val="7030A0"/>
                <w:lang w:val="sr-Cyrl-RS"/>
              </w:rPr>
              <w:t>Немања Драгојло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797778" w:rsidRDefault="00797778">
            <w:pPr>
              <w:rPr>
                <w:bCs/>
                <w:color w:val="7030A0"/>
                <w:lang w:val="sr-Cyrl-CS"/>
              </w:rPr>
            </w:pPr>
            <w:r w:rsidRPr="00797778">
              <w:rPr>
                <w:bCs/>
                <w:color w:val="7030A0"/>
                <w:lang w:val="sr-Cyrl-CS"/>
              </w:rPr>
              <w:t>15-15,45</w:t>
            </w:r>
          </w:p>
          <w:p w:rsidR="002370BE" w:rsidRPr="00797778" w:rsidRDefault="002370BE">
            <w:pPr>
              <w:rPr>
                <w:bCs/>
                <w:color w:val="7030A0"/>
                <w:lang w:val="sr-Cyrl-CS"/>
              </w:rPr>
            </w:pPr>
            <w:r w:rsidRPr="00797778">
              <w:rPr>
                <w:bCs/>
                <w:color w:val="7030A0"/>
                <w:lang w:val="sr-Cyrl-CS"/>
              </w:rPr>
              <w:t>Пројектовање облика</w:t>
            </w:r>
          </w:p>
          <w:p w:rsidR="002370BE" w:rsidRPr="00797778" w:rsidRDefault="00797778">
            <w:pPr>
              <w:rPr>
                <w:color w:val="7030A0"/>
                <w:lang w:val="sr-Latn-RS"/>
              </w:rPr>
            </w:pPr>
            <w:r w:rsidRPr="00797778">
              <w:rPr>
                <w:color w:val="7030A0"/>
                <w:lang w:val="sr-Cyrl-CS"/>
              </w:rPr>
              <w:t>2</w:t>
            </w:r>
            <w:r w:rsidR="002370BE" w:rsidRPr="00797778">
              <w:rPr>
                <w:color w:val="7030A0"/>
                <w:lang w:val="sr-Cyrl-CS"/>
              </w:rPr>
              <w:t>03</w:t>
            </w:r>
          </w:p>
          <w:p w:rsidR="002370BE" w:rsidRDefault="002370BE">
            <w:pPr>
              <w:rPr>
                <w:lang w:val="sr-Latn-RS"/>
              </w:rPr>
            </w:pPr>
            <w:r w:rsidRPr="00797778">
              <w:rPr>
                <w:bCs/>
                <w:color w:val="7030A0"/>
                <w:lang w:val="sr-Cyrl-CS"/>
              </w:rPr>
              <w:t>Наталија Богдановић, 1В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2C" w:rsidRDefault="00E779A3" w:rsidP="00CE4E2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Latn-RS"/>
              </w:rPr>
              <w:t>1</w:t>
            </w:r>
            <w:r>
              <w:rPr>
                <w:color w:val="7030A0"/>
                <w:lang w:val="sr-Cyrl-RS"/>
              </w:rPr>
              <w:t>5,30</w:t>
            </w:r>
            <w:r>
              <w:rPr>
                <w:color w:val="7030A0"/>
                <w:lang w:val="sr-Latn-RS"/>
              </w:rPr>
              <w:t>-1</w:t>
            </w:r>
            <w:r>
              <w:rPr>
                <w:color w:val="7030A0"/>
                <w:lang w:val="sr-Cyrl-RS"/>
              </w:rPr>
              <w:t>7</w:t>
            </w:r>
            <w:r w:rsidR="00CE4E2C" w:rsidRPr="00CE4E2C">
              <w:rPr>
                <w:color w:val="7030A0"/>
                <w:lang w:val="sr-Cyrl-RS"/>
              </w:rPr>
              <w:t xml:space="preserve"> </w:t>
            </w:r>
          </w:p>
          <w:p w:rsidR="00CE4E2C" w:rsidRPr="00CE4E2C" w:rsidRDefault="00E779A3" w:rsidP="00CE4E2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</w:t>
            </w:r>
            <w:r w:rsidR="00CE4E2C">
              <w:rPr>
                <w:color w:val="7030A0"/>
                <w:lang w:val="sr-Cyrl-RS"/>
              </w:rPr>
              <w:t>03</w:t>
            </w:r>
          </w:p>
          <w:p w:rsidR="00CE4E2C" w:rsidRPr="006D5CEB" w:rsidRDefault="00CE4E2C" w:rsidP="00CE4E2C">
            <w:pPr>
              <w:rPr>
                <w:color w:val="7030A0"/>
                <w:lang w:val="sr-Cyrl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 w:rsidR="006D5CEB">
              <w:rPr>
                <w:color w:val="7030A0"/>
                <w:lang w:val="sr-Cyrl-RS"/>
              </w:rPr>
              <w:t>1</w:t>
            </w:r>
          </w:p>
          <w:p w:rsidR="002370BE" w:rsidRDefault="00CE4E2C" w:rsidP="00CE4E2C">
            <w:pPr>
              <w:rPr>
                <w:lang w:val="ru-RU"/>
              </w:rPr>
            </w:pPr>
            <w:r w:rsidRPr="00CE4E2C">
              <w:rPr>
                <w:color w:val="7030A0"/>
                <w:lang w:val="sr-Cyrl-CS"/>
              </w:rPr>
              <w:t>др Маријана Матић, 2П</w:t>
            </w:r>
            <w:r>
              <w:rPr>
                <w:lang w:val="ru-RU"/>
              </w:rPr>
              <w:t xml:space="preserve"> 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A55EB1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2-14</w:t>
            </w:r>
          </w:p>
          <w:p w:rsidR="002370BE" w:rsidRPr="00EF4F12" w:rsidRDefault="002370BE">
            <w:pPr>
              <w:rPr>
                <w:color w:val="7030A0"/>
                <w:lang w:val="sr-Latn-RS"/>
              </w:rPr>
            </w:pPr>
            <w:r w:rsidRPr="00EF4F12">
              <w:rPr>
                <w:color w:val="7030A0"/>
                <w:lang w:val="sr-Cyrl-RS"/>
              </w:rPr>
              <w:t>Основе графичког дизајна 1</w:t>
            </w:r>
          </w:p>
          <w:p w:rsidR="002370BE" w:rsidRPr="00EF4F12" w:rsidRDefault="002370BE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sr-Cyrl-RS"/>
              </w:rPr>
              <w:lastRenderedPageBreak/>
              <w:t>205</w:t>
            </w:r>
          </w:p>
          <w:p w:rsidR="002370BE" w:rsidRDefault="00070661">
            <w:pPr>
              <w:rPr>
                <w:lang w:val="sr-Cyrl-RS"/>
              </w:rPr>
            </w:pPr>
            <w:r w:rsidRPr="00EF4F12">
              <w:rPr>
                <w:color w:val="7030A0"/>
                <w:lang w:val="sr-Cyrl-RS"/>
              </w:rPr>
              <w:t>Ива Витошевић</w:t>
            </w:r>
            <w:r w:rsidR="002370BE" w:rsidRPr="00EF4F12">
              <w:rPr>
                <w:color w:val="7030A0"/>
                <w:lang w:val="sr-Cyrl-RS"/>
              </w:rPr>
              <w:t>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bCs/>
                <w:lang w:val="sr-Cyrl-C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2370BE" w:rsidTr="002370BE">
        <w:trPr>
          <w:trHeight w:val="402"/>
        </w:trPr>
        <w:tc>
          <w:tcPr>
            <w:tcW w:w="1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B1" w:rsidRPr="00762958" w:rsidRDefault="00762958" w:rsidP="00A55EB1">
            <w:pPr>
              <w:rPr>
                <w:b/>
                <w:color w:val="7030A0"/>
                <w:lang w:val="sr-Cyrl-CS"/>
              </w:rPr>
            </w:pPr>
            <w:r w:rsidRPr="00762958">
              <w:rPr>
                <w:b/>
                <w:color w:val="FF0000"/>
                <w:lang w:val="sr-Cyrl-RS"/>
              </w:rPr>
              <w:lastRenderedPageBreak/>
              <w:t xml:space="preserve">СУБОТА: </w:t>
            </w:r>
            <w:r w:rsidR="00A55EB1" w:rsidRPr="00762958">
              <w:rPr>
                <w:b/>
                <w:color w:val="7030A0"/>
                <w:lang w:val="sr-Cyrl-RS"/>
              </w:rPr>
              <w:t>Фотографија (основе) 1</w:t>
            </w:r>
            <w:r w:rsidR="00A55EB1" w:rsidRPr="00762958">
              <w:rPr>
                <w:b/>
                <w:color w:val="7030A0"/>
                <w:lang w:val="sr-Cyrl-CS"/>
              </w:rPr>
              <w:t>, Александар Павловић, 1П и 1В, суботом 10,30-12 у сали 205.</w:t>
            </w: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425FA6" w:rsidRDefault="00425FA6">
            <w:pPr>
              <w:rPr>
                <w:b/>
                <w:bCs/>
                <w:lang w:val="sr-Cyrl-CS"/>
              </w:rPr>
            </w:pPr>
          </w:p>
          <w:p w:rsidR="00425FA6" w:rsidRDefault="00425FA6">
            <w:pPr>
              <w:rPr>
                <w:b/>
                <w:bCs/>
                <w:lang w:val="sr-Cyrl-CS"/>
              </w:rPr>
            </w:pPr>
          </w:p>
          <w:p w:rsidR="00425FA6" w:rsidRDefault="00425FA6">
            <w:pPr>
              <w:rPr>
                <w:b/>
                <w:bCs/>
                <w:lang w:val="sr-Cyrl-CS"/>
              </w:rPr>
            </w:pPr>
          </w:p>
          <w:p w:rsidR="00425FA6" w:rsidRDefault="00425FA6">
            <w:pPr>
              <w:rPr>
                <w:b/>
                <w:bCs/>
                <w:lang w:val="sr-Cyrl-CS"/>
              </w:rPr>
            </w:pPr>
          </w:p>
          <w:p w:rsidR="00425FA6" w:rsidRDefault="00425FA6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Latn-RS"/>
              </w:rPr>
            </w:pPr>
          </w:p>
          <w:p w:rsidR="00425FA6" w:rsidRDefault="00425FA6">
            <w:pPr>
              <w:rPr>
                <w:b/>
                <w:bCs/>
                <w:lang w:val="sr-Cyrl-RS"/>
              </w:rPr>
            </w:pPr>
          </w:p>
          <w:p w:rsidR="00AF0541" w:rsidRPr="00AF0541" w:rsidRDefault="00AF0541">
            <w:pPr>
              <w:rPr>
                <w:b/>
                <w:bCs/>
                <w:lang w:val="sr-Cyrl-RS"/>
              </w:rPr>
            </w:pPr>
          </w:p>
          <w:p w:rsidR="00425FA6" w:rsidRDefault="00425FA6">
            <w:pPr>
              <w:rPr>
                <w:b/>
                <w:bCs/>
                <w:lang w:val="sr-Latn-RS"/>
              </w:rPr>
            </w:pPr>
          </w:p>
          <w:p w:rsidR="002370BE" w:rsidRDefault="002370BE">
            <w:pPr>
              <w:rPr>
                <w:lang w:val="en-U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2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386031" w:rsidRDefault="002370BE">
            <w:pPr>
              <w:rPr>
                <w:color w:val="7030A0"/>
                <w:lang w:val="sr-Latn-RS"/>
              </w:rPr>
            </w:pPr>
            <w:r w:rsidRPr="00386031">
              <w:rPr>
                <w:color w:val="7030A0"/>
                <w:lang w:val="sr-Latn-RS"/>
              </w:rPr>
              <w:t>8,30-10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Типографија  1</w:t>
            </w:r>
          </w:p>
          <w:p w:rsidR="002370BE" w:rsidRPr="00386031" w:rsidRDefault="00386031">
            <w:pPr>
              <w:rPr>
                <w:color w:val="7030A0"/>
                <w:lang w:val="sr-Latn-RS"/>
              </w:rPr>
            </w:pPr>
            <w:r w:rsidRPr="00386031">
              <w:rPr>
                <w:color w:val="7030A0"/>
                <w:lang w:val="sr-Cyrl-CS"/>
              </w:rPr>
              <w:t>Д65</w:t>
            </w:r>
          </w:p>
          <w:p w:rsidR="002370BE" w:rsidRDefault="002370BE">
            <w:pPr>
              <w:rPr>
                <w:lang w:val="sr-Latn-RS"/>
              </w:rPr>
            </w:pPr>
            <w:r w:rsidRPr="00386031">
              <w:rPr>
                <w:color w:val="7030A0"/>
                <w:lang w:val="sr-Cyrl-CS"/>
              </w:rPr>
              <w:t>Драган Пешић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D74DE" w:rsidRDefault="00CD74DE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9</w:t>
            </w:r>
            <w:r w:rsidR="003C6029">
              <w:rPr>
                <w:color w:val="7030A0"/>
                <w:lang w:val="ru-RU"/>
              </w:rPr>
              <w:t>,30</w:t>
            </w:r>
            <w:r>
              <w:rPr>
                <w:color w:val="7030A0"/>
                <w:lang w:val="ru-RU"/>
              </w:rPr>
              <w:t>-13</w:t>
            </w:r>
            <w:r w:rsidR="003C6029">
              <w:rPr>
                <w:color w:val="7030A0"/>
                <w:lang w:val="ru-RU"/>
              </w:rPr>
              <w:t>,30</w:t>
            </w:r>
          </w:p>
          <w:p w:rsidR="002370BE" w:rsidRPr="00CD74DE" w:rsidRDefault="002370BE">
            <w:pPr>
              <w:rPr>
                <w:color w:val="7030A0"/>
                <w:lang w:val="ru-RU"/>
              </w:rPr>
            </w:pPr>
            <w:r w:rsidRPr="00CD74DE">
              <w:rPr>
                <w:color w:val="7030A0"/>
                <w:lang w:val="ru-RU"/>
              </w:rPr>
              <w:t>Сликање</w:t>
            </w:r>
          </w:p>
          <w:p w:rsidR="002370BE" w:rsidRPr="00CD74DE" w:rsidRDefault="002370BE">
            <w:pPr>
              <w:rPr>
                <w:color w:val="7030A0"/>
                <w:lang w:val="sr-Cyrl-CS"/>
              </w:rPr>
            </w:pPr>
            <w:r w:rsidRPr="00CD74DE">
              <w:rPr>
                <w:color w:val="7030A0"/>
                <w:lang w:val="sr-Cyrl-CS"/>
              </w:rPr>
              <w:t>214</w:t>
            </w:r>
          </w:p>
          <w:p w:rsidR="002370BE" w:rsidRDefault="00EA5B21">
            <w:pPr>
              <w:rPr>
                <w:lang w:val="sr-Latn-RS"/>
              </w:rPr>
            </w:pPr>
            <w:r w:rsidRPr="00CD74DE">
              <w:rPr>
                <w:color w:val="7030A0"/>
                <w:lang w:val="ru-RU"/>
              </w:rPr>
              <w:t>мр Александар Зарић</w:t>
            </w:r>
            <w:r w:rsidR="002370BE" w:rsidRPr="00CD74DE">
              <w:rPr>
                <w:color w:val="7030A0"/>
                <w:lang w:val="ru-RU"/>
              </w:rPr>
              <w:t>, 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A55EB1" w:rsidRDefault="002370BE">
            <w:pPr>
              <w:rPr>
                <w:color w:val="7030A0"/>
                <w:lang w:val="sr-Cyrl-RS"/>
              </w:rPr>
            </w:pPr>
            <w:r w:rsidRPr="00A55EB1">
              <w:rPr>
                <w:color w:val="7030A0"/>
                <w:lang w:val="sr-Cyrl-RS"/>
              </w:rPr>
              <w:t>8,30-10</w:t>
            </w:r>
          </w:p>
          <w:p w:rsidR="002370BE" w:rsidRPr="00A55EB1" w:rsidRDefault="002370BE">
            <w:pPr>
              <w:rPr>
                <w:color w:val="7030A0"/>
                <w:lang w:val="sr-Latn-RS"/>
              </w:rPr>
            </w:pPr>
            <w:r w:rsidRPr="00A55EB1">
              <w:rPr>
                <w:color w:val="7030A0"/>
                <w:lang w:val="sr-Cyrl-RS"/>
              </w:rPr>
              <w:t>Основе графичког дизајна 2</w:t>
            </w:r>
          </w:p>
          <w:p w:rsidR="002370BE" w:rsidRPr="00762958" w:rsidRDefault="00A55EB1">
            <w:pPr>
              <w:rPr>
                <w:color w:val="7030A0"/>
                <w:lang w:val="sr-Latn-RS"/>
              </w:rPr>
            </w:pPr>
            <w:r w:rsidRPr="00762958">
              <w:rPr>
                <w:color w:val="7030A0"/>
                <w:lang w:val="sr-Cyrl-RS"/>
              </w:rPr>
              <w:t>Д65</w:t>
            </w:r>
          </w:p>
          <w:p w:rsidR="002370BE" w:rsidRDefault="00C11962">
            <w:pPr>
              <w:rPr>
                <w:lang w:val="sr-Latn-RS"/>
              </w:rPr>
            </w:pPr>
            <w:r w:rsidRPr="00A55EB1">
              <w:rPr>
                <w:color w:val="7030A0"/>
                <w:lang w:val="sr-Cyrl-CS"/>
              </w:rPr>
              <w:t>Ива Витошевић</w:t>
            </w:r>
            <w:r w:rsidR="002370BE" w:rsidRPr="00A55EB1">
              <w:rPr>
                <w:color w:val="7030A0"/>
                <w:lang w:val="sr-Cyrl-CS"/>
              </w:rPr>
              <w:t>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9-10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Анатомско цртање 2 –мускулатура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213</w:t>
            </w:r>
          </w:p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E2C" w:rsidRPr="00CE4E2C" w:rsidRDefault="00CE4E2C" w:rsidP="00CE4E2C">
            <w:pPr>
              <w:rPr>
                <w:color w:val="7030A0"/>
                <w:lang w:val="sr-Cyrl-RS"/>
              </w:rPr>
            </w:pPr>
            <w:r w:rsidRPr="00CE4E2C">
              <w:rPr>
                <w:color w:val="7030A0"/>
                <w:lang w:val="sr-Latn-RS"/>
              </w:rPr>
              <w:t>8,30</w:t>
            </w:r>
            <w:r w:rsidRPr="00CE4E2C">
              <w:rPr>
                <w:color w:val="7030A0"/>
                <w:lang w:val="sr-Cyrl-CS"/>
              </w:rPr>
              <w:t>-1</w:t>
            </w:r>
            <w:r w:rsidRPr="00CE4E2C">
              <w:rPr>
                <w:color w:val="7030A0"/>
                <w:lang w:val="sr-Latn-RS"/>
              </w:rPr>
              <w:t xml:space="preserve">0 </w:t>
            </w:r>
          </w:p>
          <w:p w:rsidR="00CE4E2C" w:rsidRPr="00CE4E2C" w:rsidRDefault="00CE4E2C" w:rsidP="00CE4E2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CE4E2C" w:rsidRPr="00E779A3" w:rsidRDefault="00CE4E2C" w:rsidP="00CE4E2C">
            <w:pPr>
              <w:rPr>
                <w:color w:val="7030A0"/>
                <w:lang w:val="sr-Cyrl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 w:rsidR="006D5CEB">
              <w:rPr>
                <w:color w:val="7030A0"/>
                <w:lang w:val="sr-Cyrl-RS"/>
              </w:rPr>
              <w:t>2</w:t>
            </w:r>
          </w:p>
          <w:p w:rsidR="002370BE" w:rsidRDefault="00CE4E2C" w:rsidP="00CE4E2C">
            <w:pPr>
              <w:rPr>
                <w:lang w:val="sr-Latn-RS"/>
              </w:rPr>
            </w:pPr>
            <w:r w:rsidRPr="00CE4E2C">
              <w:rPr>
                <w:color w:val="7030A0"/>
                <w:lang w:val="sr-Cyrl-CS"/>
              </w:rPr>
              <w:t>др Маријана Матић, 2П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sr-Latn-RS"/>
              </w:rPr>
            </w:pPr>
            <w:r w:rsidRPr="00C73B5C">
              <w:rPr>
                <w:color w:val="7030A0"/>
                <w:lang w:val="sr-Latn-RS"/>
              </w:rPr>
              <w:t>12,15-14,30</w:t>
            </w:r>
          </w:p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CS"/>
              </w:rPr>
              <w:t>Основе писма са калиграфијом  2</w:t>
            </w:r>
            <w:r w:rsidRPr="00C73B5C">
              <w:rPr>
                <w:color w:val="7030A0"/>
                <w:lang w:val="sr-Latn-RS"/>
              </w:rPr>
              <w:t xml:space="preserve"> </w:t>
            </w:r>
          </w:p>
          <w:p w:rsidR="002370BE" w:rsidRPr="00C73B5C" w:rsidRDefault="002370BE">
            <w:pPr>
              <w:rPr>
                <w:color w:val="7030A0"/>
                <w:lang w:val="sr-Latn-RS"/>
              </w:rPr>
            </w:pPr>
            <w:r w:rsidRPr="00C73B5C">
              <w:rPr>
                <w:color w:val="7030A0"/>
                <w:lang w:val="sr-Cyrl-CS"/>
              </w:rPr>
              <w:t>205</w:t>
            </w:r>
          </w:p>
          <w:p w:rsidR="002370BE" w:rsidRDefault="002370BE">
            <w:pPr>
              <w:rPr>
                <w:lang w:val="sr-Latn-RS"/>
              </w:rPr>
            </w:pPr>
            <w:r w:rsidRPr="00C73B5C">
              <w:rPr>
                <w:color w:val="7030A0"/>
                <w:lang w:val="sr-Cyrl-CS"/>
              </w:rPr>
              <w:t>Лазар Димитријевић, 2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EA5B21" w:rsidRDefault="002370BE">
            <w:pPr>
              <w:rPr>
                <w:lang w:val="sr-Cyrl-R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AF0541" w:rsidRDefault="002370BE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10-11</w:t>
            </w:r>
          </w:p>
          <w:p w:rsidR="002370BE" w:rsidRPr="00AF0541" w:rsidRDefault="002370BE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Основе графичког дизајна 2</w:t>
            </w:r>
          </w:p>
          <w:p w:rsidR="002370BE" w:rsidRPr="00AF0541" w:rsidRDefault="00AF0541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2370BE">
            <w:pPr>
              <w:rPr>
                <w:color w:val="7030A0"/>
                <w:lang w:val="sr-Cyrl-CS"/>
              </w:rPr>
            </w:pPr>
            <w:r w:rsidRPr="00AF0541">
              <w:rPr>
                <w:color w:val="7030A0"/>
                <w:lang w:val="sr-Cyrl-CS"/>
              </w:rPr>
              <w:t>Немања Драгојловић, 1П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762958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0-11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Анатомско цртање 2 –мускулатура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213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,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</w:tr>
      <w:tr w:rsidR="002370BE" w:rsidTr="002370BE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3C6029" w:rsidRDefault="00324281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8-19</w:t>
            </w:r>
            <w:r w:rsidR="002370BE" w:rsidRPr="003C6029">
              <w:rPr>
                <w:color w:val="7030A0"/>
                <w:lang w:val="sr-Cyrl-RS"/>
              </w:rPr>
              <w:t>,30</w:t>
            </w:r>
          </w:p>
          <w:p w:rsidR="002370BE" w:rsidRPr="003C6029" w:rsidRDefault="002370BE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Сликарске технике, И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5, О.Ш. Ђура Јакшић</w:t>
            </w:r>
          </w:p>
          <w:p w:rsidR="002370BE" w:rsidRDefault="002370BE">
            <w:pPr>
              <w:rPr>
                <w:lang w:val="sr-Cyrl-RS"/>
              </w:rPr>
            </w:pPr>
            <w:r w:rsidRPr="003C6029">
              <w:rPr>
                <w:color w:val="7030A0"/>
                <w:lang w:val="sr-Cyrl-CS"/>
              </w:rPr>
              <w:t>мр Милена Белензада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>14-16</w:t>
            </w:r>
          </w:p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ru-RU"/>
              </w:rPr>
              <w:t>Основе графике  2</w:t>
            </w:r>
          </w:p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C73B5C">
              <w:rPr>
                <w:color w:val="7030A0"/>
                <w:lang w:val="ru-RU"/>
              </w:rPr>
              <w:t xml:space="preserve">Филип Мисита, 2П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B62" w:rsidRPr="00986B62" w:rsidRDefault="00986B62" w:rsidP="00986B62">
            <w:pPr>
              <w:rPr>
                <w:color w:val="7030A0"/>
                <w:lang w:val="sr-Latn-RS"/>
              </w:rPr>
            </w:pPr>
            <w:r w:rsidRPr="00986B62">
              <w:rPr>
                <w:color w:val="7030A0"/>
                <w:lang w:val="sr-Cyrl-CS"/>
              </w:rPr>
              <w:t>1</w:t>
            </w:r>
            <w:r w:rsidR="002C069F">
              <w:rPr>
                <w:color w:val="7030A0"/>
                <w:lang w:val="sr-Latn-RS"/>
              </w:rPr>
              <w:t>8</w:t>
            </w:r>
            <w:r w:rsidRPr="00986B62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9</w:t>
            </w:r>
            <w:r w:rsidR="002C069F">
              <w:rPr>
                <w:color w:val="7030A0"/>
                <w:lang w:val="sr-Latn-RS"/>
              </w:rPr>
              <w:t>,30</w:t>
            </w:r>
          </w:p>
          <w:p w:rsidR="00986B62" w:rsidRPr="00986B62" w:rsidRDefault="00986B62" w:rsidP="00986B62">
            <w:pPr>
              <w:rPr>
                <w:color w:val="7030A0"/>
                <w:lang w:val="sr-Cyrl-CS"/>
              </w:rPr>
            </w:pPr>
            <w:r w:rsidRPr="00986B62">
              <w:rPr>
                <w:color w:val="7030A0"/>
                <w:lang w:val="sr-Cyrl-CS"/>
              </w:rPr>
              <w:t>Моделовање (основе) 1, И</w:t>
            </w:r>
          </w:p>
          <w:p w:rsidR="00986B62" w:rsidRPr="00986B62" w:rsidRDefault="00986B62" w:rsidP="00986B62">
            <w:pPr>
              <w:rPr>
                <w:color w:val="7030A0"/>
                <w:lang w:val="ru-RU"/>
              </w:rPr>
            </w:pPr>
            <w:r w:rsidRPr="00986B62">
              <w:rPr>
                <w:color w:val="7030A0"/>
                <w:lang w:val="ru-RU"/>
              </w:rPr>
              <w:t>6, О.Ш. Ђура Јакшић</w:t>
            </w:r>
          </w:p>
          <w:p w:rsidR="002370BE" w:rsidRDefault="00986B62" w:rsidP="00986B62">
            <w:pPr>
              <w:rPr>
                <w:color w:val="FF0000"/>
                <w:lang w:val="ru-RU"/>
              </w:rPr>
            </w:pPr>
            <w:r w:rsidRPr="00986B62">
              <w:rPr>
                <w:color w:val="7030A0"/>
                <w:lang w:val="sr-Cyrl-CS"/>
              </w:rPr>
              <w:t>мр Небојша Савовић, 1П и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Pr="00E779A3" w:rsidRDefault="002370BE">
            <w:pPr>
              <w:rPr>
                <w:color w:val="7030A0"/>
                <w:lang w:val="ru-RU"/>
              </w:rPr>
            </w:pPr>
            <w:r w:rsidRPr="00E779A3">
              <w:rPr>
                <w:color w:val="7030A0"/>
                <w:lang w:val="ru-RU"/>
              </w:rPr>
              <w:t>14</w:t>
            </w:r>
            <w:r w:rsidR="00E779A3">
              <w:rPr>
                <w:color w:val="7030A0"/>
                <w:lang w:val="ru-RU"/>
              </w:rPr>
              <w:t>,15-15,45</w:t>
            </w:r>
          </w:p>
          <w:p w:rsidR="002370BE" w:rsidRDefault="002370BE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 xml:space="preserve">Историја уметности </w:t>
            </w:r>
            <w:r w:rsidRPr="00E779A3">
              <w:rPr>
                <w:color w:val="7030A0"/>
                <w:lang w:val="sr-Latn-RS"/>
              </w:rPr>
              <w:t>2</w:t>
            </w:r>
          </w:p>
          <w:p w:rsidR="00E779A3" w:rsidRPr="00E779A3" w:rsidRDefault="00E779A3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203</w:t>
            </w:r>
          </w:p>
          <w:p w:rsidR="002370BE" w:rsidRPr="00425FA6" w:rsidRDefault="002370BE">
            <w:pPr>
              <w:rPr>
                <w:lang w:val="ru-RU"/>
              </w:rPr>
            </w:pPr>
            <w:r w:rsidRPr="00E779A3">
              <w:rPr>
                <w:color w:val="7030A0"/>
                <w:lang w:val="ru-RU"/>
              </w:rPr>
              <w:t>др Сања Пајић, 2П</w:t>
            </w:r>
          </w:p>
        </w:tc>
      </w:tr>
      <w:tr w:rsidR="002370BE" w:rsidTr="002370BE">
        <w:trPr>
          <w:trHeight w:val="857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16-18</w:t>
            </w:r>
          </w:p>
          <w:p w:rsidR="002370BE" w:rsidRPr="00C73B5C" w:rsidRDefault="002370BE">
            <w:pPr>
              <w:rPr>
                <w:color w:val="7030A0"/>
                <w:lang w:val="sr-Latn-RS"/>
              </w:rPr>
            </w:pPr>
            <w:r w:rsidRPr="00C73B5C">
              <w:rPr>
                <w:color w:val="7030A0"/>
                <w:lang w:val="sr-Latn-RS"/>
              </w:rPr>
              <w:t xml:space="preserve">Основе графике 2 </w:t>
            </w:r>
          </w:p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 xml:space="preserve">Прва крагујевачка </w:t>
            </w:r>
            <w:r w:rsidRPr="00C73B5C">
              <w:rPr>
                <w:color w:val="7030A0"/>
                <w:lang w:val="sr-Cyrl-CS"/>
              </w:rPr>
              <w:lastRenderedPageBreak/>
              <w:t>гимназија</w:t>
            </w:r>
          </w:p>
          <w:p w:rsidR="002370BE" w:rsidRPr="00C73B5C" w:rsidRDefault="002370BE">
            <w:pPr>
              <w:rPr>
                <w:b/>
                <w:bCs/>
                <w:color w:val="7030A0"/>
                <w:lang w:val="ru-RU"/>
              </w:rPr>
            </w:pPr>
            <w:r w:rsidRPr="00C73B5C">
              <w:rPr>
                <w:color w:val="7030A0"/>
                <w:lang w:val="sr-Cyrl-CS"/>
              </w:rPr>
              <w:t>Ивана Јанковић</w:t>
            </w:r>
            <w:r w:rsidRPr="00C73B5C">
              <w:rPr>
                <w:color w:val="7030A0"/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70BE" w:rsidRDefault="002370BE">
            <w:pPr>
              <w:rPr>
                <w:b/>
                <w:bCs/>
                <w:lang w:val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</w:tr>
    </w:tbl>
    <w:p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:rsidR="008D4E63" w:rsidRPr="000918C5" w:rsidRDefault="000918C5" w:rsidP="008D4E63">
      <w:pPr>
        <w:rPr>
          <w:b/>
          <w:color w:val="7030A0"/>
          <w:lang w:val="sr-Cyrl-CS"/>
        </w:rPr>
      </w:pPr>
      <w:r w:rsidRPr="000918C5">
        <w:rPr>
          <w:b/>
          <w:color w:val="FF0000"/>
          <w:lang w:val="sr-Cyrl-RS"/>
        </w:rPr>
        <w:t>СУБОТА</w:t>
      </w:r>
      <w:r>
        <w:rPr>
          <w:color w:val="7030A0"/>
          <w:lang w:val="sr-Cyrl-RS"/>
        </w:rPr>
        <w:t xml:space="preserve">: </w:t>
      </w:r>
      <w:r w:rsidR="00762958">
        <w:rPr>
          <w:b/>
          <w:color w:val="7030A0"/>
          <w:lang w:val="sr-Cyrl-RS"/>
        </w:rPr>
        <w:t>Фотографија (основе) 2</w:t>
      </w:r>
      <w:r w:rsidR="008D4E63" w:rsidRPr="000918C5">
        <w:rPr>
          <w:b/>
          <w:color w:val="7030A0"/>
          <w:lang w:val="sr-Cyrl-CS"/>
        </w:rPr>
        <w:t>, Александар П</w:t>
      </w:r>
      <w:r w:rsidR="00762958">
        <w:rPr>
          <w:b/>
          <w:color w:val="7030A0"/>
          <w:lang w:val="sr-Cyrl-CS"/>
        </w:rPr>
        <w:t xml:space="preserve">авловић, 1П и 1В, суботом </w:t>
      </w:r>
      <w:r w:rsidR="008D4E63" w:rsidRPr="000918C5">
        <w:rPr>
          <w:b/>
          <w:color w:val="7030A0"/>
          <w:lang w:val="sr-Cyrl-CS"/>
        </w:rPr>
        <w:t>12</w:t>
      </w:r>
      <w:r w:rsidR="00762958">
        <w:rPr>
          <w:b/>
          <w:color w:val="7030A0"/>
          <w:lang w:val="sr-Cyrl-CS"/>
        </w:rPr>
        <w:t>-13,30</w:t>
      </w:r>
      <w:r w:rsidR="008D4E63" w:rsidRPr="000918C5">
        <w:rPr>
          <w:b/>
          <w:color w:val="7030A0"/>
          <w:lang w:val="sr-Cyrl-CS"/>
        </w:rPr>
        <w:t xml:space="preserve"> у сали 205.</w:t>
      </w:r>
    </w:p>
    <w:p w:rsidR="008D4E63" w:rsidRDefault="008D4E63" w:rsidP="002370BE">
      <w:pPr>
        <w:rPr>
          <w:b/>
          <w:color w:val="8064A2"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Latn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Latn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10"/>
        <w:gridCol w:w="77"/>
      </w:tblGrid>
      <w:tr w:rsidR="002370BE" w:rsidTr="002370BE">
        <w:trPr>
          <w:gridAfter w:val="1"/>
          <w:wAfter w:w="77" w:type="dxa"/>
          <w:trHeight w:val="431"/>
        </w:trPr>
        <w:tc>
          <w:tcPr>
            <w:tcW w:w="13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386031" w:rsidRDefault="002370BE">
            <w:pPr>
              <w:rPr>
                <w:color w:val="7030A0"/>
                <w:lang w:val="sr-Cyrl-RS"/>
              </w:rPr>
            </w:pPr>
            <w:r w:rsidRPr="00386031">
              <w:rPr>
                <w:color w:val="7030A0"/>
                <w:lang w:val="sr-Cyrl-RS"/>
              </w:rPr>
              <w:t>10-11,30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Типографија 2, ВК и ГК</w:t>
            </w:r>
          </w:p>
          <w:p w:rsidR="002370BE" w:rsidRPr="00386031" w:rsidRDefault="00386031">
            <w:pPr>
              <w:rPr>
                <w:color w:val="7030A0"/>
                <w:lang w:val="sr-Latn-RS"/>
              </w:rPr>
            </w:pPr>
            <w:r w:rsidRPr="00386031">
              <w:rPr>
                <w:color w:val="7030A0"/>
                <w:lang w:val="sr-Cyrl-CS"/>
              </w:rPr>
              <w:t>Д65</w:t>
            </w:r>
          </w:p>
          <w:p w:rsidR="002370BE" w:rsidRPr="00386031" w:rsidRDefault="002370BE">
            <w:pPr>
              <w:rPr>
                <w:color w:val="7030A0"/>
                <w:lang w:val="sr-Cyrl-RS"/>
              </w:rPr>
            </w:pPr>
            <w:r w:rsidRPr="00386031">
              <w:rPr>
                <w:color w:val="7030A0"/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D74DE" w:rsidRDefault="0090493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8-10</w:t>
            </w:r>
            <w:r w:rsidR="002370BE" w:rsidRPr="00CD74DE">
              <w:rPr>
                <w:color w:val="7030A0"/>
                <w:lang w:val="sr-Cyrl-RS"/>
              </w:rPr>
              <w:t>,15</w:t>
            </w:r>
          </w:p>
          <w:p w:rsidR="002370BE" w:rsidRDefault="002370B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Графика књиге 1, ГК</w:t>
            </w:r>
          </w:p>
          <w:p w:rsidR="00904938" w:rsidRPr="00CD74DE" w:rsidRDefault="0090493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2370BE" w:rsidRDefault="004B43F0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sr-Cyrl-RS"/>
              </w:rPr>
              <w:t>Ивана Милосављевић</w:t>
            </w:r>
            <w:r w:rsidR="002370BE" w:rsidRPr="00CD74DE">
              <w:rPr>
                <w:color w:val="7030A0"/>
                <w:lang w:val="ru-RU"/>
              </w:rPr>
              <w:t>, 3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CD74DE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-12</w:t>
            </w:r>
            <w:r w:rsidR="0035686C">
              <w:rPr>
                <w:color w:val="7030A0"/>
                <w:lang w:val="sr-Cyrl-RS"/>
              </w:rPr>
              <w:t>,15</w:t>
            </w:r>
          </w:p>
          <w:p w:rsidR="00904938" w:rsidRPr="00CD74DE" w:rsidRDefault="0090493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2370BE" w:rsidRPr="00CD74DE" w:rsidRDefault="002370B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Илустрација 1, ГК</w:t>
            </w:r>
          </w:p>
          <w:p w:rsidR="002370BE" w:rsidRDefault="004B43F0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Ивана Милосављевић</w:t>
            </w:r>
            <w:r w:rsidR="002370BE" w:rsidRPr="00CD74DE">
              <w:rPr>
                <w:color w:val="7030A0"/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10-12</w:t>
            </w:r>
          </w:p>
          <w:p w:rsidR="002370BE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Илустрација 1, ГК</w:t>
            </w:r>
          </w:p>
          <w:p w:rsidR="00C839E7" w:rsidRPr="00AF0541" w:rsidRDefault="00C839E7" w:rsidP="00C839E7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Д65</w:t>
            </w:r>
          </w:p>
          <w:p w:rsidR="00C839E7" w:rsidRPr="00C73B5C" w:rsidRDefault="00C839E7">
            <w:pPr>
              <w:rPr>
                <w:color w:val="7030A0"/>
                <w:lang w:val="sr-Cyrl-RS"/>
              </w:rPr>
            </w:pPr>
          </w:p>
          <w:p w:rsidR="002370BE" w:rsidRPr="00C73B5C" w:rsidRDefault="002370BE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74DE" w:rsidRPr="00CD74DE" w:rsidRDefault="00CD74DE" w:rsidP="00CD74D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9-11</w:t>
            </w:r>
          </w:p>
          <w:p w:rsidR="00CD74DE" w:rsidRPr="00CD74DE" w:rsidRDefault="00CD74DE" w:rsidP="00CD74D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Дизајн и графичка припрема, ВК и ГК</w:t>
            </w:r>
          </w:p>
          <w:p w:rsidR="00CD74DE" w:rsidRPr="00CD74DE" w:rsidRDefault="00CD74DE" w:rsidP="00CD74D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Д65</w:t>
            </w:r>
          </w:p>
          <w:p w:rsidR="002370BE" w:rsidRDefault="00CD74DE" w:rsidP="00CD74DE">
            <w:pPr>
              <w:rPr>
                <w:lang w:val="ru-RU"/>
              </w:rPr>
            </w:pPr>
            <w:r w:rsidRPr="00CD74DE">
              <w:rPr>
                <w:color w:val="7030A0"/>
                <w:lang w:val="sr-Cyrl-RS"/>
              </w:rPr>
              <w:t>, 1П и 1В</w:t>
            </w: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11,30-13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Пројектовање типографског писма 1, ВК и ГК</w:t>
            </w:r>
          </w:p>
          <w:p w:rsidR="002370BE" w:rsidRPr="00386031" w:rsidRDefault="00386031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Д65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589" w:rsidRPr="00523463" w:rsidRDefault="00C57589" w:rsidP="00C5758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4-16</w:t>
            </w:r>
          </w:p>
          <w:p w:rsidR="00C57589" w:rsidRDefault="00C57589" w:rsidP="00C57589">
            <w:pPr>
              <w:rPr>
                <w:color w:val="7030A0"/>
                <w:lang w:val="ru-RU"/>
              </w:rPr>
            </w:pPr>
            <w:r w:rsidRPr="00523463">
              <w:rPr>
                <w:color w:val="7030A0"/>
                <w:lang w:val="ru-RU"/>
              </w:rPr>
              <w:t>Графичке комуникације  1, ВК</w:t>
            </w:r>
          </w:p>
          <w:p w:rsidR="00C57589" w:rsidRPr="00523463" w:rsidRDefault="00C57589" w:rsidP="00C5758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03</w:t>
            </w:r>
          </w:p>
          <w:p w:rsidR="00C57589" w:rsidRPr="00523463" w:rsidRDefault="00C57589" w:rsidP="00C57589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Ива Витошевић, 2</w:t>
            </w:r>
            <w:r w:rsidRPr="00523463">
              <w:rPr>
                <w:color w:val="7030A0"/>
                <w:lang w:val="sr-Cyrl-CS"/>
              </w:rPr>
              <w:t>В</w:t>
            </w:r>
          </w:p>
          <w:p w:rsidR="002370BE" w:rsidRPr="00CD74DE" w:rsidRDefault="002370BE" w:rsidP="00CD74DE">
            <w:pPr>
              <w:rPr>
                <w:color w:val="7030A0"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523463" w:rsidRDefault="00CD74DE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15-17</w:t>
            </w:r>
          </w:p>
          <w:p w:rsidR="002370BE" w:rsidRPr="00CE69B2" w:rsidRDefault="002370BE">
            <w:pPr>
              <w:rPr>
                <w:color w:val="7030A0"/>
                <w:lang w:val="sr-Latn-RS"/>
              </w:rPr>
            </w:pPr>
            <w:r w:rsidRPr="00523463">
              <w:rPr>
                <w:color w:val="7030A0"/>
                <w:lang w:val="sr-Cyrl-RS"/>
              </w:rPr>
              <w:t>Цртање и сликање 1, ВК и ГК, И</w:t>
            </w:r>
          </w:p>
          <w:p w:rsidR="002370BE" w:rsidRPr="00523463" w:rsidRDefault="002370BE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214</w:t>
            </w:r>
          </w:p>
          <w:p w:rsidR="002370BE" w:rsidRDefault="00EA5B21">
            <w:pPr>
              <w:rPr>
                <w:lang w:val="ru-RU"/>
              </w:rPr>
            </w:pPr>
            <w:r w:rsidRPr="00523463">
              <w:rPr>
                <w:color w:val="7030A0"/>
                <w:lang w:val="ru-RU"/>
              </w:rPr>
              <w:t xml:space="preserve">мр </w:t>
            </w:r>
            <w:r w:rsidRPr="00523463">
              <w:rPr>
                <w:color w:val="7030A0"/>
                <w:lang w:val="sr-Cyrl-RS"/>
              </w:rPr>
              <w:t>Александар Зарић</w:t>
            </w:r>
            <w:r w:rsidR="002370BE" w:rsidRPr="00523463">
              <w:rPr>
                <w:color w:val="7030A0"/>
                <w:lang w:val="ru-RU"/>
              </w:rPr>
              <w:t>, 1П и 1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73B5C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12-14</w:t>
            </w:r>
          </w:p>
          <w:p w:rsidR="002370BE" w:rsidRDefault="002370BE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Графика књиге 1, ГК</w:t>
            </w:r>
          </w:p>
          <w:p w:rsidR="00C839E7" w:rsidRPr="00AF0541" w:rsidRDefault="00C839E7" w:rsidP="00C839E7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Д65</w:t>
            </w:r>
          </w:p>
          <w:p w:rsidR="002370BE" w:rsidRPr="00C73B5C" w:rsidRDefault="002370BE">
            <w:pPr>
              <w:rPr>
                <w:color w:val="7030A0"/>
                <w:lang w:val="sr-Latn-RS"/>
              </w:rPr>
            </w:pPr>
            <w:r w:rsidRPr="00C73B5C">
              <w:rPr>
                <w:color w:val="7030A0"/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Pr="00CD74DE" w:rsidRDefault="00CD74DE">
            <w:pPr>
              <w:rPr>
                <w:color w:val="7030A0"/>
                <w:lang w:val="ru-RU"/>
              </w:rPr>
            </w:pPr>
            <w:r w:rsidRPr="00CD74DE">
              <w:rPr>
                <w:color w:val="7030A0"/>
                <w:lang w:val="ru-RU"/>
              </w:rPr>
              <w:t>11-13</w:t>
            </w:r>
          </w:p>
          <w:p w:rsidR="002370BE" w:rsidRPr="00CD74DE" w:rsidRDefault="002370BE">
            <w:pPr>
              <w:rPr>
                <w:color w:val="7030A0"/>
                <w:lang w:val="ru-RU"/>
              </w:rPr>
            </w:pPr>
            <w:r w:rsidRPr="00CD74DE">
              <w:rPr>
                <w:color w:val="7030A0"/>
                <w:lang w:val="ru-RU"/>
              </w:rPr>
              <w:t>Плакат  1, ВК</w:t>
            </w:r>
          </w:p>
          <w:p w:rsidR="002370BE" w:rsidRPr="00CD74DE" w:rsidRDefault="00C73B5C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Д65</w:t>
            </w:r>
          </w:p>
          <w:p w:rsidR="002370BE" w:rsidRPr="00CD74DE" w:rsidRDefault="002370BE">
            <w:pPr>
              <w:rPr>
                <w:color w:val="7030A0"/>
                <w:lang w:val="sr-Cyrl-CS"/>
              </w:rPr>
            </w:pPr>
            <w:r w:rsidRPr="00CD74DE">
              <w:rPr>
                <w:color w:val="7030A0"/>
                <w:lang w:val="ru-RU"/>
              </w:rPr>
              <w:t>, 2П</w:t>
            </w:r>
          </w:p>
          <w:p w:rsidR="002370BE" w:rsidRDefault="002370BE">
            <w:pPr>
              <w:jc w:val="center"/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5" w:rsidRPr="00D17C35" w:rsidRDefault="008A1CF5" w:rsidP="008A1CF5">
            <w:pPr>
              <w:rPr>
                <w:color w:val="7030A0"/>
                <w:lang w:val="sr-Cyrl-RS"/>
              </w:rPr>
            </w:pPr>
            <w:r w:rsidRPr="008A1CF5">
              <w:rPr>
                <w:color w:val="7030A0"/>
                <w:lang w:val="ru-RU"/>
              </w:rPr>
              <w:t>1</w:t>
            </w:r>
            <w:r w:rsidR="00D17C35">
              <w:rPr>
                <w:color w:val="7030A0"/>
                <w:lang w:val="sr-Cyrl-RS"/>
              </w:rPr>
              <w:t>4</w:t>
            </w:r>
            <w:r w:rsidRPr="008A1CF5">
              <w:rPr>
                <w:color w:val="7030A0"/>
                <w:lang w:val="ru-RU"/>
              </w:rPr>
              <w:t>-</w:t>
            </w:r>
            <w:r w:rsidR="00D17C35">
              <w:rPr>
                <w:color w:val="7030A0"/>
                <w:lang w:val="sr-Latn-RS"/>
              </w:rPr>
              <w:t>1</w:t>
            </w:r>
            <w:r w:rsidR="00D17C35">
              <w:rPr>
                <w:color w:val="7030A0"/>
                <w:lang w:val="sr-Cyrl-RS"/>
              </w:rPr>
              <w:t>6</w:t>
            </w:r>
          </w:p>
          <w:p w:rsidR="008A1CF5" w:rsidRPr="008A1CF5" w:rsidRDefault="008A1CF5" w:rsidP="008A1CF5">
            <w:pPr>
              <w:rPr>
                <w:color w:val="7030A0"/>
                <w:lang w:val="ru-RU"/>
              </w:rPr>
            </w:pPr>
            <w:r w:rsidRPr="008A1CF5">
              <w:rPr>
                <w:color w:val="7030A0"/>
                <w:lang w:val="ru-RU"/>
              </w:rPr>
              <w:t>Акт 1, ВК и ГК, И</w:t>
            </w:r>
          </w:p>
          <w:p w:rsidR="008A1CF5" w:rsidRPr="008A1CF5" w:rsidRDefault="008A1CF5" w:rsidP="008A1CF5">
            <w:pPr>
              <w:rPr>
                <w:color w:val="7030A0"/>
                <w:lang w:val="sr-Latn-RS"/>
              </w:rPr>
            </w:pPr>
            <w:r w:rsidRPr="008A1CF5">
              <w:rPr>
                <w:color w:val="7030A0"/>
                <w:lang w:val="ru-RU"/>
              </w:rPr>
              <w:t>213</w:t>
            </w:r>
            <w:r w:rsidRPr="008A1CF5">
              <w:rPr>
                <w:color w:val="7030A0"/>
                <w:lang w:val="sr-Latn-RS"/>
              </w:rPr>
              <w:t>/214</w:t>
            </w:r>
          </w:p>
          <w:p w:rsidR="002370BE" w:rsidRDefault="008A1CF5" w:rsidP="008A1CF5">
            <w:pPr>
              <w:rPr>
                <w:color w:val="7030A0"/>
                <w:lang w:val="sr-Cyrl-CS"/>
              </w:rPr>
            </w:pPr>
            <w:r w:rsidRPr="008A1CF5">
              <w:rPr>
                <w:color w:val="7030A0"/>
                <w:lang w:val="ru-RU"/>
              </w:rPr>
              <w:t>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89" w:rsidRPr="00523463" w:rsidRDefault="0035686C" w:rsidP="00C57589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6-18</w:t>
            </w:r>
          </w:p>
          <w:p w:rsidR="00C57589" w:rsidRPr="00523463" w:rsidRDefault="00C57589" w:rsidP="00C57589">
            <w:pPr>
              <w:rPr>
                <w:color w:val="7030A0"/>
                <w:lang w:val="sr-Cyrl-CS"/>
              </w:rPr>
            </w:pPr>
            <w:r w:rsidRPr="00523463">
              <w:rPr>
                <w:color w:val="7030A0"/>
                <w:lang w:val="sr-Cyrl-CS"/>
              </w:rPr>
              <w:t>Просторна графика 1, ВК</w:t>
            </w:r>
          </w:p>
          <w:p w:rsidR="00C57589" w:rsidRPr="00523463" w:rsidRDefault="00C57589" w:rsidP="00C57589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3</w:t>
            </w:r>
          </w:p>
          <w:p w:rsidR="00C57589" w:rsidRPr="00523463" w:rsidRDefault="00C57589" w:rsidP="00C57589">
            <w:pPr>
              <w:rPr>
                <w:color w:val="7030A0"/>
                <w:lang w:val="sr-Cyrl-CS"/>
              </w:rPr>
            </w:pPr>
            <w:r w:rsidRPr="00523463">
              <w:rPr>
                <w:color w:val="7030A0"/>
                <w:lang w:val="sr-Cyrl-CS"/>
              </w:rPr>
              <w:t>Ива Витошевић, 2В</w:t>
            </w:r>
          </w:p>
          <w:p w:rsidR="002370BE" w:rsidRDefault="002370BE" w:rsidP="00C57589">
            <w:pPr>
              <w:rPr>
                <w:b/>
                <w:bCs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1E3E72" w:rsidRDefault="002370BE" w:rsidP="00CD74DE">
            <w:pPr>
              <w:rPr>
                <w:color w:val="FF0000"/>
                <w:lang w:val="sr-Latn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AF0541" w:rsidRDefault="002370BE">
            <w:pPr>
              <w:rPr>
                <w:color w:val="7030A0"/>
                <w:lang w:val="sr-Cyrl-CS"/>
              </w:rPr>
            </w:pPr>
            <w:r w:rsidRPr="00AF0541">
              <w:rPr>
                <w:color w:val="7030A0"/>
                <w:lang w:val="sr-Cyrl-CS"/>
              </w:rPr>
              <w:t>1</w:t>
            </w:r>
            <w:r w:rsidR="001850F2">
              <w:rPr>
                <w:color w:val="7030A0"/>
                <w:lang w:val="sr-Cyrl-CS"/>
              </w:rPr>
              <w:t>5-17</w:t>
            </w:r>
          </w:p>
          <w:p w:rsidR="002370BE" w:rsidRPr="00AF0541" w:rsidRDefault="002370BE">
            <w:pPr>
              <w:rPr>
                <w:color w:val="7030A0"/>
                <w:lang w:val="sr-Cyrl-CS"/>
              </w:rPr>
            </w:pPr>
            <w:r w:rsidRPr="00AF0541">
              <w:rPr>
                <w:color w:val="7030A0"/>
                <w:lang w:val="sr-Cyrl-CS"/>
              </w:rPr>
              <w:t>Просторна графика 1, ВК</w:t>
            </w:r>
          </w:p>
          <w:p w:rsidR="002370BE" w:rsidRPr="00AF0541" w:rsidRDefault="00A80665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Д65</w:t>
            </w:r>
          </w:p>
          <w:p w:rsidR="002370BE" w:rsidRDefault="002370BE">
            <w:pPr>
              <w:rPr>
                <w:b/>
                <w:bCs/>
                <w:lang w:val="ru-RU"/>
              </w:rPr>
            </w:pPr>
            <w:r w:rsidRPr="00AF0541">
              <w:rPr>
                <w:color w:val="7030A0"/>
                <w:lang w:val="sr-Cyrl-CS"/>
              </w:rPr>
              <w:t>Немања Драгојло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C17020" w:rsidRDefault="002370BE">
            <w:pPr>
              <w:rPr>
                <w:color w:val="7030A0"/>
                <w:lang w:val="sr-Cyrl-CS"/>
              </w:rPr>
            </w:pPr>
            <w:r w:rsidRPr="00C17020">
              <w:rPr>
                <w:color w:val="7030A0"/>
                <w:lang w:val="sr-Cyrl-CS"/>
              </w:rPr>
              <w:t>14-15,30</w:t>
            </w:r>
          </w:p>
          <w:p w:rsidR="002370BE" w:rsidRPr="00C17020" w:rsidRDefault="002370BE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Cyrl-CS"/>
              </w:rPr>
              <w:t>Историја уметности 3</w:t>
            </w:r>
            <w:r w:rsidRPr="00C17020">
              <w:rPr>
                <w:color w:val="7030A0"/>
                <w:lang w:val="sr-Latn-RS"/>
              </w:rPr>
              <w:t xml:space="preserve">, </w:t>
            </w:r>
            <w:r w:rsidRPr="00C17020">
              <w:rPr>
                <w:color w:val="7030A0"/>
                <w:lang w:val="sr-Cyrl-CS"/>
              </w:rPr>
              <w:t>ВК и ГК</w:t>
            </w:r>
          </w:p>
          <w:p w:rsidR="00C17020" w:rsidRPr="00C17020" w:rsidRDefault="00C17020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Latn-RS"/>
              </w:rPr>
              <w:t>205</w:t>
            </w:r>
          </w:p>
          <w:p w:rsidR="002370BE" w:rsidRPr="00C17020" w:rsidRDefault="002370BE">
            <w:pPr>
              <w:rPr>
                <w:color w:val="7030A0"/>
                <w:lang w:val="sr-Cyrl-CS"/>
              </w:rPr>
            </w:pPr>
            <w:r w:rsidRPr="00C17020">
              <w:rPr>
                <w:color w:val="7030A0"/>
                <w:lang w:val="sr-Cyrl-CS"/>
              </w:rPr>
              <w:t>др Јасмина Ћирић, 2П</w:t>
            </w:r>
          </w:p>
          <w:p w:rsidR="002370BE" w:rsidRDefault="002370BE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8A1CF5">
            <w:pPr>
              <w:rPr>
                <w:color w:val="FF0000"/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57589">
            <w:pPr>
              <w:rPr>
                <w:lang w:val="sr-Cyrl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589" w:rsidRDefault="0035686C" w:rsidP="00C5758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6-17,30</w:t>
            </w:r>
          </w:p>
          <w:p w:rsidR="00C57589" w:rsidRDefault="00C57589" w:rsidP="00C57589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ru-RU"/>
              </w:rPr>
              <w:t>Плакат  1</w:t>
            </w:r>
            <w:r w:rsidRPr="00CD74DE">
              <w:rPr>
                <w:color w:val="7030A0"/>
                <w:lang w:val="sr-Latn-RS"/>
              </w:rPr>
              <w:t xml:space="preserve">, </w:t>
            </w:r>
            <w:r w:rsidRPr="00CD74DE">
              <w:rPr>
                <w:color w:val="7030A0"/>
                <w:lang w:val="sr-Cyrl-RS"/>
              </w:rPr>
              <w:t>ВК</w:t>
            </w:r>
          </w:p>
          <w:p w:rsidR="0035686C" w:rsidRPr="00CD74DE" w:rsidRDefault="0035686C" w:rsidP="00C5758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C57589" w:rsidP="00C57589">
            <w:pPr>
              <w:rPr>
                <w:color w:val="7030A0"/>
                <w:lang w:val="sr-Cyrl-CS"/>
              </w:rPr>
            </w:pPr>
            <w:r w:rsidRPr="00CD74DE">
              <w:rPr>
                <w:color w:val="7030A0"/>
                <w:lang w:val="ru-RU"/>
              </w:rPr>
              <w:t>, 2В</w:t>
            </w: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A1CF5" w:rsidRDefault="002370BE">
            <w:pPr>
              <w:rPr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1850F2" w:rsidRDefault="002370BE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sr-Latn-RS"/>
              </w:rPr>
              <w:t>17-18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Графика 1, ВК и ГК, И</w:t>
            </w:r>
          </w:p>
          <w:p w:rsidR="002370BE" w:rsidRPr="001850F2" w:rsidRDefault="002370BE">
            <w:pPr>
              <w:rPr>
                <w:color w:val="7030A0"/>
                <w:lang w:val="sr-Cyrl-CS"/>
              </w:rPr>
            </w:pPr>
            <w:r w:rsidRPr="001850F2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Pr="001850F2" w:rsidRDefault="002370BE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ru-RU"/>
              </w:rPr>
              <w:t>Владимир Ранковић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1850F2" w:rsidRDefault="002370BE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sr-Latn-RS"/>
              </w:rPr>
              <w:t>18-19</w:t>
            </w:r>
          </w:p>
          <w:p w:rsidR="002370BE" w:rsidRPr="001850F2" w:rsidRDefault="002370BE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ru-RU"/>
              </w:rPr>
              <w:t>Графика  1, ВК и ГК, И</w:t>
            </w:r>
          </w:p>
          <w:p w:rsidR="002370BE" w:rsidRPr="001850F2" w:rsidRDefault="002370BE">
            <w:pPr>
              <w:rPr>
                <w:color w:val="7030A0"/>
                <w:lang w:val="sr-Cyrl-CS"/>
              </w:rPr>
            </w:pPr>
            <w:r w:rsidRPr="001850F2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Pr="001850F2" w:rsidRDefault="002370BE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ru-RU"/>
              </w:rPr>
              <w:t>Ивана Јанковић,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397"/>
        </w:trPr>
        <w:tc>
          <w:tcPr>
            <w:tcW w:w="13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:rsidR="006C02BB" w:rsidRPr="00CD74DE" w:rsidRDefault="00CE4E2C" w:rsidP="006C02BB">
            <w:pPr>
              <w:rPr>
                <w:b/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 xml:space="preserve"> </w:t>
            </w:r>
            <w:r w:rsidR="000918C5" w:rsidRPr="000918C5">
              <w:rPr>
                <w:b/>
                <w:color w:val="FF0000"/>
                <w:lang w:val="sr-Cyrl-RS"/>
              </w:rPr>
              <w:t>СУБОТА</w:t>
            </w:r>
            <w:r w:rsidR="000918C5">
              <w:rPr>
                <w:b/>
                <w:color w:val="7030A0"/>
                <w:lang w:val="ru-RU"/>
              </w:rPr>
              <w:t>:</w:t>
            </w:r>
            <w:r w:rsidR="006C02BB" w:rsidRPr="00CD74DE">
              <w:rPr>
                <w:b/>
                <w:color w:val="7030A0"/>
                <w:lang w:val="ru-RU"/>
              </w:rPr>
              <w:t xml:space="preserve">Графичке комуникације  1, ВК, </w:t>
            </w:r>
            <w:r w:rsidR="006C02BB" w:rsidRPr="00CD74DE">
              <w:rPr>
                <w:b/>
                <w:color w:val="7030A0"/>
                <w:lang w:val="sr-Cyrl-RS"/>
              </w:rPr>
              <w:t xml:space="preserve">Славимир Стојановић, 2П, </w:t>
            </w:r>
            <w:r w:rsidR="006C02BB" w:rsidRPr="00CD74DE">
              <w:rPr>
                <w:b/>
                <w:color w:val="7030A0"/>
                <w:lang w:val="sr-Cyrl-CS"/>
              </w:rPr>
              <w:t>суботом 10-12 у сали Д65.</w:t>
            </w: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C57589" w:rsidRDefault="00C57589">
            <w:pPr>
              <w:rPr>
                <w:b/>
                <w:bCs/>
                <w:lang w:val="sr-Cyrl-CS"/>
              </w:rPr>
            </w:pPr>
          </w:p>
          <w:p w:rsidR="0035686C" w:rsidRDefault="0035686C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en-US"/>
              </w:rPr>
              <w:lastRenderedPageBreak/>
              <w:t>ГРАФИЧКИ ДИЗАЈН – 4. ГОДИНА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52346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24C2" w:rsidRDefault="00A624C2" w:rsidP="007C64D8">
            <w:pPr>
              <w:rPr>
                <w:color w:val="7030A0"/>
                <w:lang w:val="sr-Cyrl-RS"/>
              </w:rPr>
            </w:pPr>
          </w:p>
          <w:p w:rsidR="007C64D8" w:rsidRPr="007C64D8" w:rsidRDefault="007C64D8" w:rsidP="007C64D8">
            <w:pPr>
              <w:rPr>
                <w:color w:val="7030A0"/>
                <w:lang w:val="sr-Cyrl-RS"/>
              </w:rPr>
            </w:pPr>
            <w:r w:rsidRPr="007C64D8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0,30</w:t>
            </w:r>
            <w:r w:rsidRPr="007C64D8"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Cyrl-RS"/>
              </w:rPr>
              <w:t>2,30</w:t>
            </w:r>
          </w:p>
          <w:p w:rsidR="007C64D8" w:rsidRPr="00523463" w:rsidRDefault="007C64D8" w:rsidP="007C64D8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Цртање и сликање 2, ВК и ГК, И</w:t>
            </w:r>
          </w:p>
          <w:p w:rsidR="007C64D8" w:rsidRPr="00523463" w:rsidRDefault="007C64D8" w:rsidP="007C64D8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215</w:t>
            </w:r>
          </w:p>
          <w:p w:rsidR="007C64D8" w:rsidRPr="00523463" w:rsidRDefault="007C64D8" w:rsidP="007C64D8">
            <w:pPr>
              <w:rPr>
                <w:color w:val="7030A0"/>
                <w:lang w:val="sr-Cyrl-CS"/>
              </w:rPr>
            </w:pPr>
            <w:r w:rsidRPr="00523463">
              <w:rPr>
                <w:color w:val="7030A0"/>
                <w:lang w:val="ru-RU"/>
              </w:rPr>
              <w:t>мр Милица Антонијевић, 1П и 1В</w:t>
            </w: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68056A" w:rsidP="0068056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AF0541" w:rsidRDefault="00F66347" w:rsidP="00F66347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-12</w:t>
            </w:r>
          </w:p>
          <w:p w:rsidR="00F66347" w:rsidRDefault="00F66347" w:rsidP="00F66347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Графика књиге 2, ГК</w:t>
            </w:r>
          </w:p>
          <w:p w:rsidR="00F66347" w:rsidRPr="00AF0541" w:rsidRDefault="00F66347" w:rsidP="00F663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F66347" w:rsidRDefault="00F66347" w:rsidP="00F66347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Видан Папић, 2П</w:t>
            </w:r>
            <w:r>
              <w:rPr>
                <w:color w:val="7030A0"/>
                <w:lang w:val="sr-Cyrl-RS"/>
              </w:rPr>
              <w:t xml:space="preserve"> </w:t>
            </w:r>
          </w:p>
          <w:p w:rsidR="00F66347" w:rsidRPr="00AF0541" w:rsidRDefault="00F66347" w:rsidP="00F66347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-14</w:t>
            </w:r>
          </w:p>
          <w:p w:rsidR="00F66347" w:rsidRDefault="00F66347" w:rsidP="00F66347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Илустрација 2, ГК</w:t>
            </w:r>
          </w:p>
          <w:p w:rsidR="00F66347" w:rsidRPr="00AF0541" w:rsidRDefault="00F66347" w:rsidP="00F663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F66347" w:rsidP="00F66347">
            <w:pPr>
              <w:rPr>
                <w:lang w:val="en-US"/>
              </w:rPr>
            </w:pPr>
            <w:r w:rsidRPr="00AF0541">
              <w:rPr>
                <w:color w:val="7030A0"/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86C" w:rsidRPr="0035686C" w:rsidRDefault="0035686C" w:rsidP="0035686C">
            <w:pPr>
              <w:rPr>
                <w:color w:val="7030A0"/>
                <w:lang w:val="ru-RU"/>
              </w:rPr>
            </w:pPr>
            <w:r w:rsidRPr="0035686C">
              <w:rPr>
                <w:color w:val="7030A0"/>
                <w:lang w:val="ru-RU"/>
              </w:rPr>
              <w:t>11-13</w:t>
            </w:r>
          </w:p>
          <w:p w:rsidR="0035686C" w:rsidRPr="001850F2" w:rsidRDefault="0035686C" w:rsidP="0035686C">
            <w:pPr>
              <w:rPr>
                <w:color w:val="7030A0"/>
                <w:lang w:val="sr-Latn-RS"/>
              </w:rPr>
            </w:pPr>
            <w:r w:rsidRPr="001850F2">
              <w:rPr>
                <w:color w:val="7030A0"/>
                <w:lang w:val="sr-Cyrl-RS"/>
              </w:rPr>
              <w:t>Увод у дигитални дизајн, ВК и ГК</w:t>
            </w:r>
          </w:p>
          <w:p w:rsidR="0035686C" w:rsidRPr="00C839E7" w:rsidRDefault="00C839E7" w:rsidP="0035686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5</w:t>
            </w:r>
          </w:p>
          <w:p w:rsidR="00523463" w:rsidRPr="00C57589" w:rsidRDefault="0035686C" w:rsidP="0035686C">
            <w:pPr>
              <w:rPr>
                <w:lang w:val="sr-Cyrl-RS"/>
              </w:rPr>
            </w:pPr>
            <w:r>
              <w:rPr>
                <w:color w:val="7030A0"/>
                <w:lang w:val="ru-RU"/>
              </w:rPr>
              <w:t>Немања Драгојловић, 1</w:t>
            </w:r>
            <w:r w:rsidRPr="001850F2">
              <w:rPr>
                <w:color w:val="7030A0"/>
                <w:lang w:val="ru-RU"/>
              </w:rPr>
              <w:t>П</w:t>
            </w:r>
            <w:r>
              <w:rPr>
                <w:color w:val="7030A0"/>
                <w:lang w:val="ru-RU"/>
              </w:rPr>
              <w:t xml:space="preserve"> и 1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Pr="00C57589" w:rsidRDefault="002370BE">
            <w:pPr>
              <w:rPr>
                <w:color w:val="7030A0"/>
                <w:lang w:val="sr-Cyrl-RS"/>
              </w:rPr>
            </w:pPr>
            <w:r w:rsidRPr="00C57589">
              <w:rPr>
                <w:color w:val="7030A0"/>
                <w:lang w:val="sr-Cyrl-RS"/>
              </w:rPr>
              <w:t>10</w:t>
            </w:r>
            <w:r w:rsidR="00C57589" w:rsidRPr="00C57589">
              <w:rPr>
                <w:color w:val="7030A0"/>
                <w:lang w:val="sr-Cyrl-RS"/>
              </w:rPr>
              <w:t>,30-12</w:t>
            </w:r>
          </w:p>
          <w:p w:rsidR="002370BE" w:rsidRPr="00C57589" w:rsidRDefault="002370BE">
            <w:pPr>
              <w:rPr>
                <w:color w:val="7030A0"/>
                <w:lang w:val="sr-Latn-RS"/>
              </w:rPr>
            </w:pPr>
            <w:r w:rsidRPr="00C57589">
              <w:rPr>
                <w:color w:val="7030A0"/>
                <w:lang w:val="ru-RU"/>
              </w:rPr>
              <w:t>Плакат  2, ВК</w:t>
            </w:r>
          </w:p>
          <w:p w:rsidR="002370BE" w:rsidRPr="00C57589" w:rsidRDefault="00C57589">
            <w:pPr>
              <w:rPr>
                <w:color w:val="7030A0"/>
                <w:lang w:val="sr-Cyrl-RS"/>
              </w:rPr>
            </w:pPr>
            <w:r w:rsidRPr="00C57589">
              <w:rPr>
                <w:color w:val="7030A0"/>
                <w:lang w:val="sr-Cyrl-RS"/>
              </w:rPr>
              <w:t>205</w:t>
            </w:r>
          </w:p>
          <w:p w:rsidR="002370BE" w:rsidRDefault="004B43F0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Ивана Милосављевић</w:t>
            </w:r>
            <w:r w:rsidR="002370BE" w:rsidRPr="00C57589">
              <w:rPr>
                <w:color w:val="7030A0"/>
                <w:lang w:val="ru-RU"/>
              </w:rPr>
              <w:t>, 2В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4D8" w:rsidRPr="00C73B5C" w:rsidRDefault="007C64D8" w:rsidP="007C64D8">
            <w:pPr>
              <w:rPr>
                <w:color w:val="7030A0"/>
                <w:lang w:val="sr-Cyrl-RS"/>
              </w:rPr>
            </w:pPr>
            <w:r w:rsidRPr="00C73B5C">
              <w:rPr>
                <w:color w:val="7030A0"/>
                <w:lang w:val="sr-Cyrl-RS"/>
              </w:rPr>
              <w:t>13-15,15</w:t>
            </w:r>
          </w:p>
          <w:p w:rsidR="007C64D8" w:rsidRPr="00C73B5C" w:rsidRDefault="007C64D8" w:rsidP="007C64D8">
            <w:pPr>
              <w:rPr>
                <w:color w:val="7030A0"/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Пројектовање типографског писма 2, ВК и ГК</w:t>
            </w:r>
          </w:p>
          <w:p w:rsidR="007C64D8" w:rsidRPr="00C73B5C" w:rsidRDefault="007C64D8" w:rsidP="007C64D8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Д65</w:t>
            </w:r>
          </w:p>
          <w:p w:rsidR="007C64D8" w:rsidRDefault="007C64D8" w:rsidP="007C64D8">
            <w:pPr>
              <w:rPr>
                <w:lang w:val="sr-Cyrl-CS"/>
              </w:rPr>
            </w:pPr>
            <w:r w:rsidRPr="00C73B5C">
              <w:rPr>
                <w:color w:val="7030A0"/>
                <w:lang w:val="sr-Cyrl-CS"/>
              </w:rPr>
              <w:t>Драган Пешић, 2П и 1В</w:t>
            </w:r>
            <w:r>
              <w:rPr>
                <w:lang w:val="sr-Cyrl-CS"/>
              </w:rPr>
              <w:t xml:space="preserve"> </w:t>
            </w:r>
          </w:p>
          <w:p w:rsidR="002370BE" w:rsidRDefault="002370BE" w:rsidP="0011445E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D7A" w:rsidRPr="00747D7A" w:rsidRDefault="002370BE" w:rsidP="00747D7A">
            <w:pPr>
              <w:rPr>
                <w:lang w:val="sr-Cyrl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  <w:r w:rsidR="00747D7A" w:rsidRPr="00747D7A">
              <w:rPr>
                <w:lang w:val="sr-Cyrl-RS"/>
              </w:rPr>
              <w:t>14,15-16,15</w:t>
            </w:r>
          </w:p>
          <w:p w:rsidR="00747D7A" w:rsidRPr="00747D7A" w:rsidRDefault="00747D7A" w:rsidP="00747D7A">
            <w:pPr>
              <w:rPr>
                <w:lang w:val="sr-Cyrl-RS"/>
              </w:rPr>
            </w:pPr>
            <w:r w:rsidRPr="00747D7A">
              <w:rPr>
                <w:lang w:val="sr-Cyrl-RS"/>
              </w:rPr>
              <w:t>Цртање и сликање 2, ВК и ГК, И</w:t>
            </w:r>
          </w:p>
          <w:p w:rsidR="00747D7A" w:rsidRPr="00747D7A" w:rsidRDefault="00747D7A" w:rsidP="00747D7A">
            <w:pPr>
              <w:rPr>
                <w:lang w:val="sr-Cyrl-RS"/>
              </w:rPr>
            </w:pPr>
            <w:r w:rsidRPr="00747D7A">
              <w:rPr>
                <w:lang w:val="sr-Cyrl-RS"/>
              </w:rPr>
              <w:t>215</w:t>
            </w:r>
          </w:p>
          <w:p w:rsidR="00747D7A" w:rsidRPr="00747D7A" w:rsidRDefault="00747D7A" w:rsidP="00747D7A">
            <w:pPr>
              <w:rPr>
                <w:lang w:val="sr-Cyrl-CS"/>
              </w:rPr>
            </w:pPr>
            <w:r w:rsidRPr="00747D7A">
              <w:rPr>
                <w:lang w:val="ru-RU"/>
              </w:rPr>
              <w:t xml:space="preserve">мр </w:t>
            </w:r>
            <w:r w:rsidRPr="00747D7A">
              <w:rPr>
                <w:lang w:val="sr-Cyrl-RS"/>
              </w:rPr>
              <w:t>Александар Зарић</w:t>
            </w:r>
            <w:r w:rsidRPr="00747D7A">
              <w:rPr>
                <w:lang w:val="ru-RU"/>
              </w:rPr>
              <w:t>, 1П и 1В</w:t>
            </w:r>
          </w:p>
          <w:p w:rsidR="006574E4" w:rsidRDefault="006574E4" w:rsidP="006574E4">
            <w:pPr>
              <w:rPr>
                <w:lang w:val="sr-Latn-RS"/>
              </w:rPr>
            </w:pPr>
          </w:p>
          <w:p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589" w:rsidRPr="00C57589" w:rsidRDefault="00F66347" w:rsidP="00C5758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lastRenderedPageBreak/>
              <w:t>14,30-16</w:t>
            </w:r>
            <w:r w:rsidR="00C57589" w:rsidRPr="00C57589">
              <w:rPr>
                <w:color w:val="7030A0"/>
                <w:lang w:val="sr-Cyrl-RS"/>
              </w:rPr>
              <w:t>,45</w:t>
            </w:r>
          </w:p>
          <w:p w:rsidR="00C57589" w:rsidRPr="00C57589" w:rsidRDefault="00C57589" w:rsidP="00C57589">
            <w:pPr>
              <w:rPr>
                <w:color w:val="7030A0"/>
                <w:lang w:val="sr-Cyrl-RS"/>
              </w:rPr>
            </w:pPr>
            <w:r w:rsidRPr="00C57589">
              <w:rPr>
                <w:color w:val="7030A0"/>
                <w:lang w:val="sr-Cyrl-RS"/>
              </w:rPr>
              <w:t>Илустрација 2, ГК</w:t>
            </w:r>
          </w:p>
          <w:p w:rsidR="00C57589" w:rsidRPr="00C57589" w:rsidRDefault="004B43F0" w:rsidP="00C5758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sr-Cyrl-RS"/>
              </w:rPr>
              <w:t>Ивана Милосављевић</w:t>
            </w:r>
            <w:r w:rsidR="00C57589" w:rsidRPr="00C57589">
              <w:rPr>
                <w:color w:val="7030A0"/>
                <w:lang w:val="ru-RU"/>
              </w:rPr>
              <w:t>, 3В</w:t>
            </w:r>
          </w:p>
          <w:p w:rsidR="002370BE" w:rsidRPr="00C11962" w:rsidRDefault="002370BE" w:rsidP="00F66347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1850F2" w:rsidRDefault="00F66347" w:rsidP="00F663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3-15</w:t>
            </w:r>
          </w:p>
          <w:p w:rsidR="00F66347" w:rsidRDefault="00F66347" w:rsidP="00F66347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Просторна графика 2, ВК</w:t>
            </w:r>
          </w:p>
          <w:p w:rsidR="00F66347" w:rsidRPr="00A80665" w:rsidRDefault="00F66347" w:rsidP="00F663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F66347" w:rsidP="00F66347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Немања Драгојловић. 2П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Pr="00CD74DE" w:rsidRDefault="00CD74DE">
            <w:pPr>
              <w:rPr>
                <w:color w:val="7030A0"/>
                <w:lang w:val="ru-RU"/>
              </w:rPr>
            </w:pPr>
            <w:r w:rsidRPr="00CD74DE">
              <w:rPr>
                <w:color w:val="7030A0"/>
                <w:lang w:val="ru-RU"/>
              </w:rPr>
              <w:t>13-15</w:t>
            </w:r>
          </w:p>
          <w:p w:rsidR="002370BE" w:rsidRPr="00CD74DE" w:rsidRDefault="002370BE">
            <w:pPr>
              <w:rPr>
                <w:color w:val="7030A0"/>
                <w:lang w:val="sr-Latn-RS"/>
              </w:rPr>
            </w:pPr>
            <w:r w:rsidRPr="00CD74DE">
              <w:rPr>
                <w:color w:val="7030A0"/>
                <w:lang w:val="ru-RU"/>
              </w:rPr>
              <w:t>Плакат  2, ВК</w:t>
            </w:r>
          </w:p>
          <w:p w:rsidR="002370BE" w:rsidRPr="00CD74DE" w:rsidRDefault="00CD74DE">
            <w:pPr>
              <w:rPr>
                <w:color w:val="7030A0"/>
                <w:lang w:val="sr-Cyrl-RS"/>
              </w:rPr>
            </w:pPr>
            <w:r w:rsidRPr="00CD74DE">
              <w:rPr>
                <w:color w:val="7030A0"/>
                <w:lang w:val="sr-Cyrl-RS"/>
              </w:rPr>
              <w:t>Д65</w:t>
            </w:r>
          </w:p>
          <w:p w:rsidR="002370BE" w:rsidRPr="00CD74DE" w:rsidRDefault="002370BE">
            <w:pPr>
              <w:rPr>
                <w:color w:val="7030A0"/>
                <w:lang w:val="ru-RU"/>
              </w:rPr>
            </w:pPr>
            <w:r w:rsidRPr="00CD74DE">
              <w:rPr>
                <w:color w:val="7030A0"/>
                <w:lang w:val="ru-RU"/>
              </w:rPr>
              <w:t>, 2П</w:t>
            </w:r>
          </w:p>
          <w:p w:rsidR="002370BE" w:rsidRDefault="002370BE">
            <w:pPr>
              <w:rPr>
                <w:lang w:val="ru-RU"/>
              </w:rPr>
            </w:pP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C64D8" w:rsidRPr="00C57589" w:rsidRDefault="0052506C" w:rsidP="007C64D8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lastRenderedPageBreak/>
              <w:t>15,30-17</w:t>
            </w:r>
          </w:p>
          <w:p w:rsidR="007C64D8" w:rsidRPr="00C57589" w:rsidRDefault="007C64D8" w:rsidP="007C64D8">
            <w:pPr>
              <w:rPr>
                <w:color w:val="7030A0"/>
                <w:lang w:val="ru-RU"/>
              </w:rPr>
            </w:pPr>
            <w:r w:rsidRPr="00C57589">
              <w:rPr>
                <w:color w:val="7030A0"/>
                <w:lang w:val="ru-RU"/>
              </w:rPr>
              <w:t>Графичке комуникације 2, ВК</w:t>
            </w:r>
          </w:p>
          <w:p w:rsidR="007C64D8" w:rsidRPr="007C64D8" w:rsidRDefault="007C64D8" w:rsidP="007C64D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Pr="00C57589" w:rsidRDefault="007C64D8" w:rsidP="007C64D8">
            <w:pPr>
              <w:rPr>
                <w:color w:val="7030A0"/>
                <w:lang w:val="sr-Cyrl-RS"/>
              </w:rPr>
            </w:pPr>
            <w:r w:rsidRPr="00C57589">
              <w:rPr>
                <w:color w:val="7030A0"/>
                <w:lang w:val="sr-Cyrl-RS"/>
              </w:rPr>
              <w:t>Ива Витошевић</w:t>
            </w:r>
            <w:r w:rsidRPr="00C57589">
              <w:rPr>
                <w:color w:val="7030A0"/>
                <w:lang w:val="ru-RU"/>
              </w:rPr>
              <w:t>, 2В</w:t>
            </w:r>
            <w:r w:rsidRPr="00C57589">
              <w:rPr>
                <w:color w:val="7030A0"/>
                <w:lang w:val="sr-Cyrl-R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7589" w:rsidRPr="00AF0541" w:rsidRDefault="00C57589" w:rsidP="00C57589">
            <w:pPr>
              <w:rPr>
                <w:color w:val="7030A0"/>
                <w:lang w:val="sr-Latn-RS"/>
              </w:rPr>
            </w:pPr>
            <w:r w:rsidRPr="00AF0541">
              <w:rPr>
                <w:color w:val="7030A0"/>
                <w:lang w:val="sr-Latn-RS"/>
              </w:rPr>
              <w:t>17-18</w:t>
            </w:r>
          </w:p>
          <w:p w:rsidR="00C57589" w:rsidRPr="00AF0541" w:rsidRDefault="00C57589" w:rsidP="00C57589">
            <w:pPr>
              <w:rPr>
                <w:color w:val="7030A0"/>
                <w:lang w:val="sr-Latn-RS"/>
              </w:rPr>
            </w:pPr>
            <w:r w:rsidRPr="00AF0541">
              <w:rPr>
                <w:color w:val="7030A0"/>
                <w:lang w:val="sr-Latn-RS"/>
              </w:rPr>
              <w:t xml:space="preserve">Графика 2, </w:t>
            </w:r>
            <w:r w:rsidRPr="00AF0541">
              <w:rPr>
                <w:color w:val="7030A0"/>
                <w:lang w:val="sr-Cyrl-RS"/>
              </w:rPr>
              <w:t xml:space="preserve">ВК и ГД, </w:t>
            </w:r>
            <w:r w:rsidRPr="00AF0541">
              <w:rPr>
                <w:color w:val="7030A0"/>
                <w:lang w:val="sr-Latn-RS"/>
              </w:rPr>
              <w:t>И</w:t>
            </w:r>
          </w:p>
          <w:p w:rsidR="00C57589" w:rsidRPr="00AF0541" w:rsidRDefault="00C57589" w:rsidP="00C57589">
            <w:pPr>
              <w:rPr>
                <w:color w:val="7030A0"/>
                <w:lang w:val="sr-Cyrl-CS"/>
              </w:rPr>
            </w:pPr>
            <w:r w:rsidRPr="00AF0541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Default="00C57589" w:rsidP="00C57589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ru-RU"/>
              </w:rPr>
              <w:t>Владимир Ранковић</w:t>
            </w:r>
            <w:r w:rsidRPr="00AF0541">
              <w:rPr>
                <w:color w:val="7030A0"/>
                <w:lang w:val="sr-Cyrl-RS"/>
              </w:rPr>
              <w:t>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523463" w:rsidRDefault="00F66347" w:rsidP="00F66347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5-17</w:t>
            </w:r>
            <w:r w:rsidRPr="00523463">
              <w:rPr>
                <w:color w:val="7030A0"/>
                <w:lang w:val="sr-Cyrl-RS"/>
              </w:rPr>
              <w:t>,15</w:t>
            </w:r>
          </w:p>
          <w:p w:rsidR="00F66347" w:rsidRPr="00523463" w:rsidRDefault="00F66347" w:rsidP="00F66347">
            <w:pPr>
              <w:rPr>
                <w:color w:val="7030A0"/>
                <w:lang w:val="sr-Cyrl-RS"/>
              </w:rPr>
            </w:pPr>
            <w:r w:rsidRPr="00523463">
              <w:rPr>
                <w:color w:val="7030A0"/>
                <w:lang w:val="sr-Cyrl-RS"/>
              </w:rPr>
              <w:t>Графика књиге 2, ГК</w:t>
            </w:r>
          </w:p>
          <w:p w:rsidR="00F66347" w:rsidRPr="00747D7A" w:rsidRDefault="00F66347" w:rsidP="00F66347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Ивана Милосављевић</w:t>
            </w:r>
            <w:r w:rsidRPr="00523463">
              <w:rPr>
                <w:color w:val="7030A0"/>
                <w:lang w:val="sr-Cyrl-RS"/>
              </w:rPr>
              <w:t>, 3В</w:t>
            </w:r>
          </w:p>
          <w:p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564A1F">
            <w:pPr>
              <w:rPr>
                <w:lang w:val="sr-Latn-RS"/>
              </w:rPr>
            </w:pPr>
          </w:p>
        </w:tc>
      </w:tr>
      <w:tr w:rsidR="002370BE" w:rsidTr="002370BE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4D8" w:rsidRPr="00C57589" w:rsidRDefault="0052506C" w:rsidP="007C64D8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7-18</w:t>
            </w:r>
            <w:r w:rsidR="007C64D8" w:rsidRPr="00C57589">
              <w:rPr>
                <w:color w:val="7030A0"/>
                <w:lang w:val="ru-RU"/>
              </w:rPr>
              <w:t>,30</w:t>
            </w:r>
          </w:p>
          <w:p w:rsidR="007C64D8" w:rsidRPr="00C57589" w:rsidRDefault="007C64D8" w:rsidP="007C64D8">
            <w:pPr>
              <w:rPr>
                <w:color w:val="7030A0"/>
                <w:lang w:val="ru-RU"/>
              </w:rPr>
            </w:pPr>
            <w:r w:rsidRPr="00C57589">
              <w:rPr>
                <w:color w:val="7030A0"/>
                <w:lang w:val="ru-RU"/>
              </w:rPr>
              <w:t>Просторна графика 2, ВК</w:t>
            </w:r>
          </w:p>
          <w:p w:rsidR="007C64D8" w:rsidRPr="00C57589" w:rsidRDefault="007C64D8" w:rsidP="007C64D8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Д65</w:t>
            </w:r>
          </w:p>
          <w:p w:rsidR="007C64D8" w:rsidRPr="00C57589" w:rsidRDefault="007C64D8" w:rsidP="007C64D8">
            <w:pPr>
              <w:rPr>
                <w:color w:val="7030A0"/>
                <w:lang w:val="sr-Cyrl-CS"/>
              </w:rPr>
            </w:pPr>
            <w:r w:rsidRPr="00C57589">
              <w:rPr>
                <w:color w:val="7030A0"/>
                <w:lang w:val="sr-Cyrl-CS"/>
              </w:rPr>
              <w:t>Ива Витошевић, 2В</w:t>
            </w:r>
          </w:p>
          <w:p w:rsidR="002370BE" w:rsidRPr="00C57589" w:rsidRDefault="002370BE" w:rsidP="0011445E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C64D8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7589" w:rsidRPr="00AF0541" w:rsidRDefault="00C57589" w:rsidP="00C57589">
            <w:pPr>
              <w:rPr>
                <w:color w:val="7030A0"/>
                <w:lang w:val="sr-Latn-RS"/>
              </w:rPr>
            </w:pPr>
            <w:r w:rsidRPr="00AF0541">
              <w:rPr>
                <w:color w:val="7030A0"/>
                <w:lang w:val="sr-Latn-RS"/>
              </w:rPr>
              <w:t>18-19</w:t>
            </w:r>
          </w:p>
          <w:p w:rsidR="00C57589" w:rsidRPr="00AF0541" w:rsidRDefault="00C57589" w:rsidP="00C57589">
            <w:pPr>
              <w:rPr>
                <w:color w:val="7030A0"/>
                <w:lang w:val="sr-Latn-RS"/>
              </w:rPr>
            </w:pPr>
            <w:r w:rsidRPr="00AF0541">
              <w:rPr>
                <w:color w:val="7030A0"/>
                <w:lang w:val="sr-Latn-RS"/>
              </w:rPr>
              <w:t xml:space="preserve">Графика  2, </w:t>
            </w:r>
            <w:r w:rsidRPr="00AF0541">
              <w:rPr>
                <w:color w:val="7030A0"/>
                <w:lang w:val="sr-Cyrl-RS"/>
              </w:rPr>
              <w:t xml:space="preserve">ВК и ГД, </w:t>
            </w:r>
            <w:r w:rsidRPr="00AF0541">
              <w:rPr>
                <w:color w:val="7030A0"/>
                <w:lang w:val="sr-Latn-RS"/>
              </w:rPr>
              <w:t>И</w:t>
            </w:r>
          </w:p>
          <w:p w:rsidR="00C57589" w:rsidRPr="00AF0541" w:rsidRDefault="00C57589" w:rsidP="00C57589">
            <w:pPr>
              <w:rPr>
                <w:color w:val="7030A0"/>
                <w:lang w:val="sr-Cyrl-CS"/>
              </w:rPr>
            </w:pPr>
            <w:r w:rsidRPr="00AF0541">
              <w:rPr>
                <w:color w:val="7030A0"/>
                <w:lang w:val="sr-Cyrl-CS"/>
              </w:rPr>
              <w:t>Прва крагујевачка гимназија</w:t>
            </w:r>
          </w:p>
          <w:p w:rsidR="002370BE" w:rsidRDefault="00C57589" w:rsidP="00C57589">
            <w:pPr>
              <w:rPr>
                <w:color w:val="7030A0"/>
                <w:lang w:val="sr-Cyrl-RS"/>
              </w:rPr>
            </w:pPr>
            <w:r w:rsidRPr="00AF0541">
              <w:rPr>
                <w:color w:val="7030A0"/>
                <w:lang w:val="sr-Cyrl-RS"/>
              </w:rPr>
              <w:t>Ивана Јанковић, 1В</w:t>
            </w:r>
          </w:p>
          <w:p w:rsidR="002370BE" w:rsidRDefault="002370BE" w:rsidP="00C57589">
            <w:pPr>
              <w:rPr>
                <w:color w:val="FF0000"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839E7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355074" w:rsidRDefault="002370BE">
            <w:pPr>
              <w:rPr>
                <w:color w:val="7030A0"/>
                <w:lang w:val="sr-Cyrl-CS"/>
              </w:rPr>
            </w:pPr>
            <w:r w:rsidRPr="00355074">
              <w:rPr>
                <w:color w:val="7030A0"/>
                <w:lang w:val="sr-Cyrl-CS"/>
              </w:rPr>
              <w:t>16-17,30</w:t>
            </w:r>
          </w:p>
          <w:p w:rsidR="002370BE" w:rsidRPr="00355074" w:rsidRDefault="002370BE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Cyrl-CS"/>
              </w:rPr>
              <w:t>Историја уметности 4, ВК и ГД</w:t>
            </w:r>
          </w:p>
          <w:p w:rsidR="00355074" w:rsidRPr="00355074" w:rsidRDefault="00355074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Latn-RS"/>
              </w:rPr>
              <w:t>205</w:t>
            </w:r>
          </w:p>
          <w:p w:rsidR="002370BE" w:rsidRPr="00355074" w:rsidRDefault="002370BE">
            <w:pPr>
              <w:rPr>
                <w:color w:val="7030A0"/>
                <w:lang w:val="sr-Cyrl-CS"/>
              </w:rPr>
            </w:pPr>
            <w:r w:rsidRPr="00355074">
              <w:rPr>
                <w:color w:val="7030A0"/>
                <w:lang w:val="sr-Cyrl-CS"/>
              </w:rPr>
              <w:t>др Јасмина Ћирић, 2П</w:t>
            </w:r>
          </w:p>
          <w:p w:rsidR="002370BE" w:rsidRDefault="002370BE">
            <w:pPr>
              <w:rPr>
                <w:b/>
                <w:lang w:val="sr-Cyrl-CS"/>
              </w:rPr>
            </w:pPr>
          </w:p>
        </w:tc>
      </w:tr>
      <w:tr w:rsidR="002370BE" w:rsidTr="002370BE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6C" w:rsidRPr="006574E4" w:rsidRDefault="0052506C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t>18</w:t>
            </w:r>
            <w:r>
              <w:rPr>
                <w:color w:val="7030A0"/>
                <w:lang w:val="sr-Cyrl-RS"/>
              </w:rPr>
              <w:t>,30</w:t>
            </w:r>
            <w:r w:rsidRPr="006574E4">
              <w:rPr>
                <w:color w:val="7030A0"/>
                <w:lang w:val="sr-Cyrl-RS"/>
              </w:rPr>
              <w:t>-</w:t>
            </w:r>
            <w:r>
              <w:rPr>
                <w:color w:val="7030A0"/>
                <w:lang w:val="sr-Cyrl-RS"/>
              </w:rPr>
              <w:t>20</w:t>
            </w:r>
          </w:p>
          <w:p w:rsidR="0052506C" w:rsidRDefault="0052506C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t>Методика наставе ликовне културе, ВК и ГК</w:t>
            </w:r>
          </w:p>
          <w:p w:rsidR="0052506C" w:rsidRPr="006574E4" w:rsidRDefault="0052506C" w:rsidP="0052506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14</w:t>
            </w:r>
          </w:p>
          <w:p w:rsidR="002370BE" w:rsidRDefault="0052506C" w:rsidP="0052506C">
            <w:pPr>
              <w:rPr>
                <w:color w:val="FF0000"/>
                <w:lang w:val="sr-Latn-RS"/>
              </w:rPr>
            </w:pPr>
            <w:r w:rsidRPr="006574E4">
              <w:rPr>
                <w:color w:val="7030A0"/>
                <w:lang w:val="sr-Cyrl-CS"/>
              </w:rPr>
              <w:t>др Војислав Илић, 2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6574E4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A624C2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EDF" w:rsidRPr="006574E4" w:rsidRDefault="00FA6EDF" w:rsidP="00FA6EDF">
            <w:pPr>
              <w:rPr>
                <w:color w:val="7030A0"/>
                <w:lang w:val="ru-RU"/>
              </w:rPr>
            </w:pPr>
            <w:r w:rsidRPr="006574E4">
              <w:rPr>
                <w:color w:val="7030A0"/>
                <w:lang w:val="ru-RU"/>
              </w:rPr>
              <w:t>18</w:t>
            </w:r>
            <w:r>
              <w:rPr>
                <w:color w:val="7030A0"/>
                <w:lang w:val="ru-RU"/>
              </w:rPr>
              <w:t>-19,30</w:t>
            </w:r>
          </w:p>
          <w:p w:rsidR="00FA6EDF" w:rsidRPr="006574E4" w:rsidRDefault="00FA6EDF" w:rsidP="00FA6EDF">
            <w:pPr>
              <w:rPr>
                <w:color w:val="7030A0"/>
                <w:lang w:val="sr-Latn-RS"/>
              </w:rPr>
            </w:pPr>
            <w:r w:rsidRPr="006574E4">
              <w:rPr>
                <w:color w:val="7030A0"/>
                <w:lang w:val="ru-RU"/>
              </w:rPr>
              <w:t>Мурал, И</w:t>
            </w:r>
          </w:p>
          <w:p w:rsidR="00FA6EDF" w:rsidRPr="006574E4" w:rsidRDefault="00FA6EDF" w:rsidP="00FA6EDF">
            <w:pPr>
              <w:rPr>
                <w:color w:val="7030A0"/>
                <w:lang w:val="sr-Latn-RS"/>
              </w:rPr>
            </w:pPr>
            <w:r w:rsidRPr="006574E4">
              <w:rPr>
                <w:color w:val="7030A0"/>
                <w:lang w:val="sr-Latn-RS"/>
              </w:rPr>
              <w:t>T</w:t>
            </w:r>
            <w:r w:rsidRPr="006574E4">
              <w:rPr>
                <w:color w:val="7030A0"/>
                <w:lang w:val="sr-Cyrl-CS"/>
              </w:rPr>
              <w:t>УШ (Туристичко-угоститељка школа)</w:t>
            </w:r>
          </w:p>
          <w:p w:rsidR="002370BE" w:rsidRDefault="00FA6EDF" w:rsidP="00A624C2">
            <w:pPr>
              <w:rPr>
                <w:color w:val="7030A0"/>
                <w:lang w:val="ru-RU"/>
              </w:rPr>
            </w:pPr>
            <w:r w:rsidRPr="006574E4">
              <w:rPr>
                <w:color w:val="7030A0"/>
                <w:lang w:val="ru-RU"/>
              </w:rPr>
              <w:t>мр Слободан Маринковић, 1П и 1В</w:t>
            </w:r>
          </w:p>
        </w:tc>
      </w:tr>
    </w:tbl>
    <w:p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:rsidR="00DD28BF" w:rsidRPr="00CD74DE" w:rsidRDefault="000918C5" w:rsidP="00DD28BF">
      <w:pPr>
        <w:rPr>
          <w:b/>
          <w:color w:val="7030A0"/>
          <w:lang w:val="sr-Cyrl-RS"/>
        </w:rPr>
      </w:pPr>
      <w:r w:rsidRPr="000918C5">
        <w:rPr>
          <w:b/>
          <w:color w:val="FF0000"/>
          <w:lang w:val="sr-Cyrl-RS"/>
        </w:rPr>
        <w:t>СУБОТА</w:t>
      </w:r>
      <w:r>
        <w:rPr>
          <w:b/>
          <w:color w:val="7030A0"/>
          <w:lang w:val="ru-RU"/>
        </w:rPr>
        <w:t xml:space="preserve">: </w:t>
      </w:r>
      <w:r w:rsidR="00DD28BF" w:rsidRPr="00CD74DE">
        <w:rPr>
          <w:b/>
          <w:color w:val="7030A0"/>
          <w:lang w:val="ru-RU"/>
        </w:rPr>
        <w:t xml:space="preserve">Графичке комуникације  2, ВК, </w:t>
      </w:r>
      <w:r w:rsidR="00DD28BF" w:rsidRPr="00CD74DE">
        <w:rPr>
          <w:b/>
          <w:color w:val="7030A0"/>
          <w:lang w:val="sr-Cyrl-RS"/>
        </w:rPr>
        <w:t xml:space="preserve">Славимир Стојановић, 2П, </w:t>
      </w:r>
      <w:r w:rsidR="00DD28BF" w:rsidRPr="00CD74DE">
        <w:rPr>
          <w:b/>
          <w:color w:val="7030A0"/>
          <w:lang w:val="sr-Cyrl-CS"/>
        </w:rPr>
        <w:t>суботом 10-12 у сали Д65.</w:t>
      </w:r>
    </w:p>
    <w:p w:rsidR="00DD28BF" w:rsidRDefault="00DD28BF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CS"/>
              </w:rPr>
            </w:pPr>
            <w:r>
              <w:lastRenderedPageBreak/>
              <w:br w:type="page"/>
            </w:r>
            <w:r>
              <w:rPr>
                <w:b/>
                <w:bCs/>
                <w:lang w:val="en-US"/>
              </w:rPr>
              <w:t>УНУТРАШЊА АРХИТЕКТУРА – 1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10-11,30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Пројектовање облика</w:t>
            </w:r>
          </w:p>
          <w:p w:rsidR="002370BE" w:rsidRPr="00386031" w:rsidRDefault="002370BE">
            <w:pPr>
              <w:rPr>
                <w:color w:val="7030A0"/>
                <w:lang w:val="sr-Latn-RS"/>
              </w:rPr>
            </w:pPr>
            <w:r w:rsidRPr="00386031">
              <w:rPr>
                <w:color w:val="7030A0"/>
                <w:lang w:val="sr-Cyrl-CS"/>
              </w:rPr>
              <w:t>203</w:t>
            </w:r>
          </w:p>
          <w:p w:rsidR="002370BE" w:rsidRDefault="002370BE">
            <w:pPr>
              <w:rPr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A80665" w:rsidRDefault="002370BE">
            <w:pPr>
              <w:rPr>
                <w:color w:val="7030A0"/>
                <w:lang w:val="ru-RU"/>
              </w:rPr>
            </w:pPr>
            <w:r w:rsidRPr="00A80665">
              <w:rPr>
                <w:color w:val="7030A0"/>
                <w:lang w:val="ru-RU"/>
              </w:rPr>
              <w:t>9-13</w:t>
            </w:r>
          </w:p>
          <w:p w:rsidR="002370BE" w:rsidRPr="00A80665" w:rsidRDefault="002370BE">
            <w:pPr>
              <w:rPr>
                <w:color w:val="7030A0"/>
                <w:lang w:val="ru-RU"/>
              </w:rPr>
            </w:pPr>
            <w:r w:rsidRPr="00A80665">
              <w:rPr>
                <w:color w:val="7030A0"/>
                <w:lang w:val="ru-RU"/>
              </w:rPr>
              <w:t>Цртање</w:t>
            </w:r>
          </w:p>
          <w:p w:rsidR="002370BE" w:rsidRPr="00A80665" w:rsidRDefault="002370BE">
            <w:pPr>
              <w:rPr>
                <w:color w:val="7030A0"/>
                <w:lang w:val="sr-Cyrl-CS"/>
              </w:rPr>
            </w:pPr>
            <w:r w:rsidRPr="00A80665">
              <w:rPr>
                <w:color w:val="7030A0"/>
                <w:lang w:val="sr-Cyrl-CS"/>
              </w:rPr>
              <w:t>215</w:t>
            </w:r>
          </w:p>
          <w:p w:rsidR="002370BE" w:rsidRDefault="00EA5B21">
            <w:pPr>
              <w:rPr>
                <w:color w:val="FF0000"/>
                <w:lang w:val="sr-Cyrl-CS"/>
              </w:rPr>
            </w:pPr>
            <w:r w:rsidRPr="00A80665">
              <w:rPr>
                <w:color w:val="7030A0"/>
                <w:lang w:val="ru-RU"/>
              </w:rPr>
              <w:t xml:space="preserve">мр </w:t>
            </w:r>
            <w:r w:rsidRPr="00A80665">
              <w:rPr>
                <w:color w:val="7030A0"/>
                <w:lang w:val="sr-Cyrl-RS"/>
              </w:rPr>
              <w:t>Милица Антонијевић</w:t>
            </w:r>
            <w:r w:rsidR="002370BE" w:rsidRPr="00A80665">
              <w:rPr>
                <w:color w:val="7030A0"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A139C2" w:rsidRDefault="002370BE">
            <w:pPr>
              <w:rPr>
                <w:bCs/>
                <w:color w:val="7030A0"/>
                <w:lang w:val="sr-Cyrl-RS"/>
              </w:rPr>
            </w:pPr>
            <w:r w:rsidRPr="00A139C2">
              <w:rPr>
                <w:bCs/>
                <w:color w:val="7030A0"/>
                <w:lang w:val="sr-Cyrl-RS"/>
              </w:rPr>
              <w:t>11-12</w:t>
            </w:r>
          </w:p>
          <w:p w:rsidR="002370BE" w:rsidRPr="00A139C2" w:rsidRDefault="002370BE">
            <w:pPr>
              <w:rPr>
                <w:color w:val="7030A0"/>
                <w:lang w:val="ru-RU"/>
              </w:rPr>
            </w:pPr>
            <w:r w:rsidRPr="00A139C2">
              <w:rPr>
                <w:color w:val="7030A0"/>
                <w:lang w:val="ru-RU"/>
              </w:rPr>
              <w:t>Анатомско цртање 1-скелет</w:t>
            </w:r>
          </w:p>
          <w:p w:rsidR="002370BE" w:rsidRPr="00A139C2" w:rsidRDefault="002370BE">
            <w:pPr>
              <w:rPr>
                <w:color w:val="7030A0"/>
                <w:lang w:val="ru-RU"/>
              </w:rPr>
            </w:pPr>
            <w:r w:rsidRPr="00A139C2">
              <w:rPr>
                <w:color w:val="7030A0"/>
                <w:lang w:val="ru-RU"/>
              </w:rPr>
              <w:t>213</w:t>
            </w:r>
          </w:p>
          <w:p w:rsidR="002370BE" w:rsidRPr="00A139C2" w:rsidRDefault="002370BE">
            <w:pPr>
              <w:rPr>
                <w:bCs/>
                <w:color w:val="7030A0"/>
                <w:lang w:val="sr-Cyrl-RS"/>
              </w:rPr>
            </w:pPr>
            <w:r w:rsidRPr="00A139C2">
              <w:rPr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09" w:rsidRPr="00797778" w:rsidRDefault="00797778" w:rsidP="0055790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8,45</w:t>
            </w:r>
            <w:r w:rsidRPr="00797778">
              <w:rPr>
                <w:color w:val="7030A0"/>
                <w:lang w:val="ru-RU"/>
              </w:rPr>
              <w:t>-13</w:t>
            </w:r>
            <w:r>
              <w:rPr>
                <w:color w:val="7030A0"/>
                <w:lang w:val="ru-RU"/>
              </w:rPr>
              <w:t>,30</w:t>
            </w:r>
          </w:p>
          <w:p w:rsidR="00557909" w:rsidRPr="00797778" w:rsidRDefault="00557909" w:rsidP="00557909">
            <w:pPr>
              <w:rPr>
                <w:color w:val="7030A0"/>
                <w:lang w:val="ru-RU"/>
              </w:rPr>
            </w:pPr>
            <w:r w:rsidRPr="00797778">
              <w:rPr>
                <w:color w:val="7030A0"/>
                <w:lang w:val="ru-RU"/>
              </w:rPr>
              <w:t>Архитектура и унутрашњи простор</w:t>
            </w:r>
          </w:p>
          <w:p w:rsidR="00557909" w:rsidRPr="00797778" w:rsidRDefault="00557909" w:rsidP="00557909">
            <w:pPr>
              <w:rPr>
                <w:b/>
                <w:color w:val="7030A0"/>
                <w:lang w:val="ru-RU"/>
              </w:rPr>
            </w:pPr>
            <w:r w:rsidRPr="00797778">
              <w:rPr>
                <w:color w:val="7030A0"/>
                <w:lang w:val="sr-Cyrl-CS"/>
              </w:rPr>
              <w:t>203</w:t>
            </w:r>
          </w:p>
          <w:p w:rsidR="00557909" w:rsidRPr="00797778" w:rsidRDefault="00557909" w:rsidP="00557909">
            <w:pPr>
              <w:rPr>
                <w:color w:val="7030A0"/>
                <w:lang w:val="ru-RU"/>
              </w:rPr>
            </w:pPr>
            <w:r w:rsidRPr="00797778">
              <w:rPr>
                <w:color w:val="7030A0"/>
                <w:lang w:val="ru-RU"/>
              </w:rPr>
              <w:t>Наталија Богдановић, 2П и 3В</w:t>
            </w:r>
          </w:p>
          <w:p w:rsidR="00557909" w:rsidRPr="00797778" w:rsidRDefault="00557909" w:rsidP="00557909">
            <w:pPr>
              <w:rPr>
                <w:color w:val="7030A0"/>
                <w:lang w:val="sr-Cyrl-RS"/>
              </w:rPr>
            </w:pPr>
            <w:r w:rsidRPr="00797778">
              <w:rPr>
                <w:color w:val="7030A0"/>
                <w:lang w:val="sr-Cyrl-RS"/>
              </w:rPr>
              <w:t>Пројектовање облика</w:t>
            </w:r>
          </w:p>
          <w:p w:rsidR="00557909" w:rsidRPr="00797778" w:rsidRDefault="00557909" w:rsidP="00557909">
            <w:pPr>
              <w:rPr>
                <w:color w:val="7030A0"/>
                <w:lang w:val="sr-Cyrl-CS"/>
              </w:rPr>
            </w:pPr>
          </w:p>
          <w:p w:rsidR="002370BE" w:rsidRDefault="00557909" w:rsidP="00557909">
            <w:pPr>
              <w:rPr>
                <w:lang w:val="ru-RU"/>
              </w:rPr>
            </w:pPr>
            <w:r w:rsidRPr="00797778">
              <w:rPr>
                <w:color w:val="7030A0"/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2C069F" w:rsidRDefault="002C069F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5,15</w:t>
            </w:r>
            <w:r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8,15</w:t>
            </w:r>
          </w:p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Конструктивни склопови и детаљи као део архитектонске ликовности 1</w:t>
            </w:r>
          </w:p>
          <w:p w:rsidR="002370BE" w:rsidRPr="00A139C2" w:rsidRDefault="002370BE">
            <w:pPr>
              <w:rPr>
                <w:color w:val="7030A0"/>
                <w:lang w:val="sr-Cyrl-RS"/>
              </w:rPr>
            </w:pPr>
            <w:r w:rsidRPr="00A139C2">
              <w:rPr>
                <w:color w:val="7030A0"/>
                <w:lang w:val="sr-Cyrl-RS"/>
              </w:rPr>
              <w:t>203</w:t>
            </w:r>
          </w:p>
          <w:p w:rsidR="002370BE" w:rsidRPr="00A139C2" w:rsidRDefault="002370BE">
            <w:pPr>
              <w:rPr>
                <w:color w:val="7030A0"/>
                <w:lang w:val="sr-Latn-RS"/>
              </w:rPr>
            </w:pPr>
            <w:r w:rsidRPr="00A139C2">
              <w:rPr>
                <w:color w:val="7030A0"/>
                <w:lang w:val="sr-Cyrl-CS"/>
              </w:rPr>
              <w:t>д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557909" w:rsidRDefault="00557909" w:rsidP="00557909">
            <w:pPr>
              <w:rPr>
                <w:color w:val="7030A0"/>
                <w:lang w:val="sr-Cyrl-RS"/>
              </w:rPr>
            </w:pPr>
            <w:r w:rsidRPr="00557909">
              <w:rPr>
                <w:color w:val="7030A0"/>
                <w:lang w:val="sr-Cyrl-CS"/>
              </w:rPr>
              <w:t>1</w:t>
            </w:r>
            <w:r w:rsidRPr="00557909">
              <w:rPr>
                <w:color w:val="7030A0"/>
                <w:lang w:val="sr-Latn-RS"/>
              </w:rPr>
              <w:t>4</w:t>
            </w:r>
            <w:r w:rsidRPr="00557909">
              <w:rPr>
                <w:color w:val="7030A0"/>
                <w:lang w:val="sr-Cyrl-CS"/>
              </w:rPr>
              <w:t>-1</w:t>
            </w:r>
            <w:r w:rsidRPr="00557909">
              <w:rPr>
                <w:color w:val="7030A0"/>
                <w:lang w:val="sr-Cyrl-RS"/>
              </w:rPr>
              <w:t>5,30</w:t>
            </w:r>
          </w:p>
          <w:p w:rsidR="00557909" w:rsidRPr="00557909" w:rsidRDefault="00557909" w:rsidP="00557909">
            <w:pPr>
              <w:rPr>
                <w:color w:val="7030A0"/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Дигитална презентација у области архитектуре и графичког дизајна</w:t>
            </w:r>
          </w:p>
          <w:p w:rsidR="00557909" w:rsidRPr="00557909" w:rsidRDefault="00557909" w:rsidP="0055790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2370BE" w:rsidRDefault="00557909" w:rsidP="00557909">
            <w:pPr>
              <w:rPr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A139C2" w:rsidRDefault="002370BE">
            <w:pPr>
              <w:rPr>
                <w:color w:val="7030A0"/>
                <w:lang w:val="sr-Cyrl-RS"/>
              </w:rPr>
            </w:pPr>
            <w:r w:rsidRPr="00A139C2">
              <w:rPr>
                <w:color w:val="7030A0"/>
                <w:lang w:val="sr-Cyrl-RS"/>
              </w:rPr>
              <w:t>12-13</w:t>
            </w:r>
          </w:p>
          <w:p w:rsidR="002370BE" w:rsidRPr="00A139C2" w:rsidRDefault="002370BE">
            <w:pPr>
              <w:rPr>
                <w:color w:val="7030A0"/>
                <w:lang w:val="ru-RU"/>
              </w:rPr>
            </w:pPr>
            <w:r w:rsidRPr="00A139C2">
              <w:rPr>
                <w:color w:val="7030A0"/>
                <w:lang w:val="ru-RU"/>
              </w:rPr>
              <w:t>Анатомско цртање 1 –скелет</w:t>
            </w:r>
          </w:p>
          <w:p w:rsidR="00A139C2" w:rsidRDefault="00A139C2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ru-RU"/>
              </w:rPr>
              <w:t>213</w:t>
            </w:r>
          </w:p>
          <w:p w:rsidR="002370BE" w:rsidRPr="00A139C2" w:rsidRDefault="002370BE">
            <w:pPr>
              <w:rPr>
                <w:color w:val="7030A0"/>
                <w:lang w:val="ru-RU"/>
              </w:rPr>
            </w:pPr>
            <w:r w:rsidRPr="00A139C2">
              <w:rPr>
                <w:color w:val="7030A0"/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909" w:rsidRPr="00986B62" w:rsidRDefault="002370BE" w:rsidP="00557909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 xml:space="preserve"> </w:t>
            </w:r>
            <w:r w:rsidR="00557909">
              <w:rPr>
                <w:color w:val="7030A0"/>
                <w:lang w:val="ru-RU"/>
              </w:rPr>
              <w:t>1</w:t>
            </w:r>
            <w:r w:rsidR="00557909">
              <w:rPr>
                <w:color w:val="7030A0"/>
                <w:lang w:val="sr-Latn-RS"/>
              </w:rPr>
              <w:t>4</w:t>
            </w:r>
            <w:r w:rsidR="002C069F">
              <w:rPr>
                <w:color w:val="7030A0"/>
                <w:lang w:val="sr-Latn-RS"/>
              </w:rPr>
              <w:t>.45</w:t>
            </w:r>
            <w:r w:rsidR="00557909">
              <w:rPr>
                <w:color w:val="7030A0"/>
                <w:lang w:val="ru-RU"/>
              </w:rPr>
              <w:t>-1</w:t>
            </w:r>
            <w:r w:rsidR="00557909">
              <w:rPr>
                <w:color w:val="7030A0"/>
                <w:lang w:val="sr-Latn-RS"/>
              </w:rPr>
              <w:t>7</w:t>
            </w:r>
            <w:r w:rsidR="002C069F">
              <w:rPr>
                <w:color w:val="7030A0"/>
                <w:lang w:val="sr-Latn-RS"/>
              </w:rPr>
              <w:t>,45</w:t>
            </w:r>
          </w:p>
          <w:p w:rsidR="00557909" w:rsidRPr="00DF6E11" w:rsidRDefault="00557909" w:rsidP="00557909">
            <w:pPr>
              <w:rPr>
                <w:color w:val="7030A0"/>
                <w:lang w:val="ru-RU"/>
              </w:rPr>
            </w:pPr>
            <w:r w:rsidRPr="00DF6E11">
              <w:rPr>
                <w:color w:val="7030A0"/>
                <w:lang w:val="ru-RU"/>
              </w:rPr>
              <w:t>Моделовање</w:t>
            </w:r>
          </w:p>
          <w:p w:rsidR="00557909" w:rsidRPr="00DF6E11" w:rsidRDefault="00557909" w:rsidP="00557909">
            <w:pPr>
              <w:rPr>
                <w:color w:val="7030A0"/>
                <w:lang w:val="ru-RU"/>
              </w:rPr>
            </w:pPr>
            <w:r w:rsidRPr="00DF6E11">
              <w:rPr>
                <w:color w:val="7030A0"/>
                <w:lang w:val="ru-RU"/>
              </w:rPr>
              <w:t>6, О.Ш. Ђура Јакшић</w:t>
            </w:r>
          </w:p>
          <w:p w:rsidR="002370BE" w:rsidRDefault="00557909" w:rsidP="00557909">
            <w:pPr>
              <w:rPr>
                <w:lang w:val="ru-RU"/>
              </w:rPr>
            </w:pPr>
            <w:r w:rsidRPr="00DF6E11">
              <w:rPr>
                <w:color w:val="7030A0"/>
                <w:lang w:val="ru-RU"/>
              </w:rPr>
              <w:t>мр Небојша Савовић, 2П и 2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9A3" w:rsidRPr="00E779A3" w:rsidRDefault="00E779A3" w:rsidP="00E779A3">
            <w:pPr>
              <w:rPr>
                <w:color w:val="7030A0"/>
                <w:lang w:val="ru-RU"/>
              </w:rPr>
            </w:pPr>
            <w:r w:rsidRPr="00E779A3">
              <w:rPr>
                <w:color w:val="7030A0"/>
                <w:lang w:val="ru-RU"/>
              </w:rPr>
              <w:t>12</w:t>
            </w:r>
            <w:r>
              <w:rPr>
                <w:color w:val="7030A0"/>
                <w:lang w:val="ru-RU"/>
              </w:rPr>
              <w:t>,30-14</w:t>
            </w:r>
          </w:p>
          <w:p w:rsidR="00E779A3" w:rsidRPr="00E779A3" w:rsidRDefault="00E779A3" w:rsidP="00E779A3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 xml:space="preserve">Историја уметности  </w:t>
            </w:r>
            <w:r w:rsidRPr="00E779A3">
              <w:rPr>
                <w:color w:val="7030A0"/>
                <w:lang w:val="sr-Cyrl-RS"/>
              </w:rPr>
              <w:t>1</w:t>
            </w:r>
          </w:p>
          <w:p w:rsidR="00E779A3" w:rsidRPr="00E779A3" w:rsidRDefault="00E779A3" w:rsidP="00E779A3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sr-Latn-RS"/>
              </w:rPr>
              <w:t>203</w:t>
            </w:r>
          </w:p>
          <w:p w:rsidR="002370BE" w:rsidRDefault="00E779A3" w:rsidP="00E779A3">
            <w:pPr>
              <w:rPr>
                <w:lang w:val="ru-RU"/>
              </w:rPr>
            </w:pPr>
            <w:r w:rsidRPr="00E779A3">
              <w:rPr>
                <w:color w:val="7030A0"/>
                <w:lang w:val="ru-RU"/>
              </w:rPr>
              <w:t>др Сања Пајић, 2П</w:t>
            </w:r>
          </w:p>
        </w:tc>
      </w:tr>
      <w:tr w:rsidR="002370BE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C5D72" w:rsidRDefault="000C5D72">
            <w:pPr>
              <w:rPr>
                <w:color w:val="7030A0"/>
                <w:lang w:val="sr-Cyrl-RS"/>
              </w:rPr>
            </w:pPr>
            <w:r w:rsidRPr="000C5D72">
              <w:rPr>
                <w:color w:val="7030A0"/>
                <w:lang w:val="sr-Cyrl-RS"/>
              </w:rPr>
              <w:t>13-14,30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Ликовни елемен</w:t>
            </w:r>
            <w:r>
              <w:rPr>
                <w:color w:val="7030A0"/>
                <w:lang w:val="sr-Cyrl-CS"/>
              </w:rPr>
              <w:t>ти кроз технике презентације  1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lastRenderedPageBreak/>
              <w:t>203</w:t>
            </w:r>
            <w:r w:rsidRPr="000C5D72">
              <w:rPr>
                <w:color w:val="7030A0"/>
                <w:lang w:val="sr-Cyrl-CS"/>
              </w:rPr>
              <w:t xml:space="preserve"> </w:t>
            </w:r>
          </w:p>
          <w:p w:rsidR="000C5D72" w:rsidRP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 xml:space="preserve">Марко Цветковић, 1П и </w:t>
            </w:r>
            <w:r>
              <w:rPr>
                <w:color w:val="7030A0"/>
                <w:lang w:val="sr-Cyrl-CS"/>
              </w:rPr>
              <w:t>1В</w:t>
            </w:r>
          </w:p>
          <w:p w:rsidR="000C5D72" w:rsidRDefault="000C5D72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D4681B" w:rsidRDefault="00E779A3" w:rsidP="00E779A3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1</w:t>
            </w:r>
            <w:r>
              <w:rPr>
                <w:color w:val="7030A0"/>
                <w:lang w:val="sr-Cyrl-RS"/>
              </w:rPr>
              <w:t>5,30</w:t>
            </w:r>
            <w:r>
              <w:rPr>
                <w:color w:val="7030A0"/>
                <w:lang w:val="sr-Latn-RS"/>
              </w:rPr>
              <w:t>-1</w:t>
            </w:r>
            <w:r>
              <w:rPr>
                <w:color w:val="7030A0"/>
                <w:lang w:val="sr-Cyrl-RS"/>
              </w:rPr>
              <w:t>7</w:t>
            </w:r>
            <w:r w:rsidR="00D4681B">
              <w:rPr>
                <w:color w:val="7030A0"/>
                <w:lang w:val="sr-Cyrl-RS"/>
              </w:rPr>
              <w:t xml:space="preserve"> </w:t>
            </w:r>
          </w:p>
          <w:p w:rsidR="00E779A3" w:rsidRPr="00CE4E2C" w:rsidRDefault="00E779A3" w:rsidP="00E779A3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3</w:t>
            </w:r>
          </w:p>
          <w:p w:rsidR="00E779A3" w:rsidRPr="0068056A" w:rsidRDefault="00E779A3" w:rsidP="00E779A3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 w:rsidR="0068056A">
              <w:rPr>
                <w:color w:val="7030A0"/>
                <w:lang w:val="sr-Latn-RS"/>
              </w:rPr>
              <w:t>2</w:t>
            </w:r>
          </w:p>
          <w:p w:rsidR="002370BE" w:rsidRDefault="00E779A3" w:rsidP="00E779A3">
            <w:pPr>
              <w:rPr>
                <w:b/>
                <w:bCs/>
                <w:lang w:val="ru-RU"/>
              </w:rPr>
            </w:pPr>
            <w:r w:rsidRPr="00CE4E2C">
              <w:rPr>
                <w:color w:val="7030A0"/>
                <w:lang w:val="sr-Cyrl-CS"/>
              </w:rPr>
              <w:lastRenderedPageBreak/>
              <w:t>др Маријана Матић, 2П</w:t>
            </w:r>
            <w:r>
              <w:rPr>
                <w:lang w:val="ru-RU"/>
              </w:rPr>
              <w:t xml:space="preserve"> </w:t>
            </w:r>
          </w:p>
        </w:tc>
      </w:tr>
    </w:tbl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FA6EDF" w:rsidRDefault="00FA6EDF" w:rsidP="002370BE">
      <w:pPr>
        <w:rPr>
          <w:lang w:val="sr-Cyrl-CS"/>
        </w:rPr>
      </w:pPr>
    </w:p>
    <w:p w:rsidR="00CE4E2C" w:rsidRDefault="00CE4E2C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bCs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lang w:val="sr-Cyrl-CS"/>
              </w:rPr>
              <w:t>2</w:t>
            </w:r>
            <w:r>
              <w:rPr>
                <w:b/>
                <w:bCs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1706" w:rsidRPr="000C5D72" w:rsidRDefault="00EF3B3F" w:rsidP="00631706">
            <w:pPr>
              <w:rPr>
                <w:color w:val="7030A0"/>
                <w:lang w:val="sr-Latn-RS"/>
              </w:rPr>
            </w:pPr>
            <w:r w:rsidRPr="00EF3B3F">
              <w:rPr>
                <w:color w:val="7030A0"/>
                <w:lang w:val="sr-Cyrl-RS"/>
              </w:rPr>
              <w:t>1</w:t>
            </w:r>
            <w:r w:rsidRPr="00EF3B3F">
              <w:rPr>
                <w:color w:val="7030A0"/>
                <w:lang w:val="sr-Latn-RS"/>
              </w:rPr>
              <w:t>4</w:t>
            </w:r>
            <w:r w:rsidRPr="00EF3B3F">
              <w:rPr>
                <w:color w:val="7030A0"/>
                <w:lang w:val="sr-Cyrl-RS"/>
              </w:rPr>
              <w:t>-1</w:t>
            </w:r>
            <w:r w:rsidRPr="00EF3B3F">
              <w:rPr>
                <w:color w:val="7030A0"/>
                <w:lang w:val="sr-Latn-RS"/>
              </w:rPr>
              <w:t>5,</w:t>
            </w:r>
            <w:r w:rsidRPr="000C5D72">
              <w:rPr>
                <w:color w:val="7030A0"/>
                <w:lang w:val="sr-Latn-RS"/>
              </w:rPr>
              <w:t>30</w:t>
            </w:r>
          </w:p>
          <w:p w:rsidR="00631706" w:rsidRDefault="00631706" w:rsidP="00631706">
            <w:pPr>
              <w:rPr>
                <w:color w:val="7030A0"/>
                <w:lang w:val="sr-Latn-RS"/>
              </w:rPr>
            </w:pPr>
            <w:r w:rsidRPr="00400B50">
              <w:rPr>
                <w:color w:val="7030A0"/>
                <w:lang w:val="sr-Cyrl-RS"/>
              </w:rPr>
              <w:t>Еколошка архитектура</w:t>
            </w:r>
            <w:r>
              <w:rPr>
                <w:color w:val="7030A0"/>
                <w:lang w:val="sr-Cyrl-RS"/>
              </w:rPr>
              <w:t>, И</w:t>
            </w:r>
          </w:p>
          <w:p w:rsidR="00EF3B3F" w:rsidRPr="00EF3B3F" w:rsidRDefault="00EF3B3F" w:rsidP="00631706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103</w:t>
            </w:r>
          </w:p>
          <w:p w:rsidR="002370BE" w:rsidRDefault="00631706" w:rsidP="00631706">
            <w:pPr>
              <w:rPr>
                <w:lang w:val="en-US"/>
              </w:rPr>
            </w:pPr>
            <w:r>
              <w:rPr>
                <w:color w:val="7030A0"/>
                <w:lang w:val="sr-Cyrl-RS"/>
              </w:rPr>
              <w:t>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557909" w:rsidRDefault="00557909">
            <w:pPr>
              <w:rPr>
                <w:color w:val="7030A0"/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10-13</w:t>
            </w:r>
            <w:r w:rsidR="002370BE" w:rsidRPr="00557909">
              <w:rPr>
                <w:color w:val="7030A0"/>
                <w:lang w:val="sr-Cyrl-CS"/>
              </w:rPr>
              <w:t>,45</w:t>
            </w:r>
          </w:p>
          <w:p w:rsidR="002370BE" w:rsidRPr="00557909" w:rsidRDefault="002370BE">
            <w:pPr>
              <w:rPr>
                <w:color w:val="7030A0"/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Намештај у ентеријеру</w:t>
            </w:r>
          </w:p>
          <w:p w:rsidR="002370BE" w:rsidRPr="00557909" w:rsidRDefault="002370BE">
            <w:pPr>
              <w:rPr>
                <w:color w:val="7030A0"/>
                <w:lang w:val="sr-Latn-RS"/>
              </w:rPr>
            </w:pPr>
            <w:r w:rsidRPr="00557909">
              <w:rPr>
                <w:color w:val="7030A0"/>
                <w:lang w:val="sr-Cyrl-CS"/>
              </w:rPr>
              <w:t>203</w:t>
            </w:r>
          </w:p>
          <w:p w:rsidR="002370BE" w:rsidRDefault="003B4D92">
            <w:pPr>
              <w:rPr>
                <w:lang w:val="sr-Cyrl-CS"/>
              </w:rPr>
            </w:pPr>
            <w:r w:rsidRPr="00557909">
              <w:rPr>
                <w:color w:val="7030A0"/>
                <w:lang w:val="sr-Cyrl-RS"/>
              </w:rPr>
              <w:t>Јелена Рувидић</w:t>
            </w:r>
            <w:r w:rsidR="002370BE" w:rsidRPr="00557909">
              <w:rPr>
                <w:color w:val="7030A0"/>
                <w:lang w:val="sr-Cyrl-CS"/>
              </w:rPr>
              <w:t>, 2П и 3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9-12</w:t>
            </w:r>
          </w:p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Елементи архитектуре унутрашњег простора</w:t>
            </w:r>
          </w:p>
          <w:p w:rsidR="002370BE" w:rsidRPr="00A139C2" w:rsidRDefault="002370BE">
            <w:pPr>
              <w:rPr>
                <w:color w:val="7030A0"/>
                <w:lang w:val="sr-Latn-RS"/>
              </w:rPr>
            </w:pPr>
            <w:r w:rsidRPr="00A139C2">
              <w:rPr>
                <w:color w:val="7030A0"/>
                <w:lang w:val="sr-Latn-RS"/>
              </w:rPr>
              <w:t>20</w:t>
            </w:r>
            <w:r w:rsidR="00A139C2">
              <w:rPr>
                <w:color w:val="7030A0"/>
                <w:lang w:val="sr-Latn-RS"/>
              </w:rPr>
              <w:t>5</w:t>
            </w:r>
          </w:p>
          <w:p w:rsidR="002370BE" w:rsidRDefault="002370BE">
            <w:pPr>
              <w:rPr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д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11-12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Анатомско цртање 2 –мускулатура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213</w:t>
            </w:r>
          </w:p>
          <w:p w:rsidR="002370BE" w:rsidRPr="001850F2" w:rsidRDefault="002370BE">
            <w:pPr>
              <w:rPr>
                <w:color w:val="7030A0"/>
                <w:lang w:val="sr-Cyrl-RS"/>
              </w:rPr>
            </w:pPr>
            <w:r w:rsidRPr="001850F2">
              <w:rPr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E2C" w:rsidRPr="00D4681B" w:rsidRDefault="00CE4E2C" w:rsidP="00CE4E2C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Latn-RS"/>
              </w:rPr>
              <w:t>10-11,30</w:t>
            </w:r>
            <w:r w:rsidR="00D4681B">
              <w:rPr>
                <w:color w:val="7030A0"/>
                <w:lang w:val="sr-Cyrl-RS"/>
              </w:rPr>
              <w:t xml:space="preserve"> </w:t>
            </w:r>
          </w:p>
          <w:p w:rsidR="00CE4E2C" w:rsidRPr="00CE4E2C" w:rsidRDefault="00CE4E2C" w:rsidP="00CE4E2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CE4E2C" w:rsidRPr="0068056A" w:rsidRDefault="00CE4E2C" w:rsidP="00CE4E2C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 w:rsidR="0068056A">
              <w:rPr>
                <w:color w:val="7030A0"/>
                <w:lang w:val="sr-Latn-RS"/>
              </w:rPr>
              <w:t>4</w:t>
            </w:r>
          </w:p>
          <w:p w:rsidR="002370BE" w:rsidRDefault="00CE4E2C" w:rsidP="00CE4E2C">
            <w:pPr>
              <w:rPr>
                <w:color w:val="FF0000"/>
                <w:lang w:val="ru-RU"/>
              </w:rPr>
            </w:pPr>
            <w:r w:rsidRPr="00CE4E2C">
              <w:rPr>
                <w:color w:val="7030A0"/>
                <w:lang w:val="sr-Cyrl-CS"/>
              </w:rPr>
              <w:t>д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4281" w:rsidRDefault="00324281" w:rsidP="00324281">
            <w:pPr>
              <w:rPr>
                <w:lang w:val="ru-RU"/>
              </w:rPr>
            </w:pPr>
            <w:r>
              <w:rPr>
                <w:color w:val="7030A0"/>
                <w:lang w:val="sr-Cyrl-RS"/>
              </w:rPr>
              <w:t>18-19,30</w:t>
            </w:r>
          </w:p>
          <w:p w:rsidR="00324281" w:rsidRPr="003C6029" w:rsidRDefault="00324281" w:rsidP="00324281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Сликарске технике, И</w:t>
            </w:r>
          </w:p>
          <w:p w:rsidR="00324281" w:rsidRPr="003C6029" w:rsidRDefault="00324281" w:rsidP="00324281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5, О.Ш. Ђура Јакшић</w:t>
            </w:r>
          </w:p>
          <w:p w:rsidR="002370BE" w:rsidRDefault="00324281" w:rsidP="00324281">
            <w:pPr>
              <w:rPr>
                <w:lang w:val="ru-RU"/>
              </w:rPr>
            </w:pPr>
            <w:r w:rsidRPr="003C6029">
              <w:rPr>
                <w:color w:val="7030A0"/>
                <w:lang w:val="sr-Cyrl-CS"/>
              </w:rPr>
              <w:t>мр Милена Белензада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557909" w:rsidRDefault="00557909">
            <w:pPr>
              <w:rPr>
                <w:color w:val="7030A0"/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14-17</w:t>
            </w:r>
          </w:p>
          <w:p w:rsidR="002370BE" w:rsidRPr="00557909" w:rsidRDefault="002370BE">
            <w:pPr>
              <w:rPr>
                <w:color w:val="7030A0"/>
                <w:lang w:val="sr-Latn-RS"/>
              </w:rPr>
            </w:pPr>
            <w:r w:rsidRPr="00557909">
              <w:rPr>
                <w:color w:val="7030A0"/>
                <w:lang w:val="sr-Cyrl-CS"/>
              </w:rPr>
              <w:t>Конструктивни склопови и детаљи као део архитектонске ликовности 2</w:t>
            </w:r>
          </w:p>
          <w:p w:rsidR="002370BE" w:rsidRPr="00557909" w:rsidRDefault="002370BE">
            <w:pPr>
              <w:rPr>
                <w:color w:val="7030A0"/>
                <w:lang w:val="sr-Cyrl-RS"/>
              </w:rPr>
            </w:pPr>
            <w:r w:rsidRPr="00557909">
              <w:rPr>
                <w:color w:val="7030A0"/>
                <w:lang w:val="sr-Latn-RS"/>
              </w:rPr>
              <w:t>20</w:t>
            </w:r>
            <w:r w:rsidRPr="00557909">
              <w:rPr>
                <w:color w:val="7030A0"/>
                <w:lang w:val="sr-Cyrl-RS"/>
              </w:rPr>
              <w:t>3</w:t>
            </w:r>
          </w:p>
          <w:p w:rsidR="002370BE" w:rsidRDefault="002370BE">
            <w:pPr>
              <w:rPr>
                <w:lang w:val="sr-Cyrl-CS"/>
              </w:rPr>
            </w:pPr>
            <w:r w:rsidRPr="00557909">
              <w:rPr>
                <w:color w:val="7030A0"/>
                <w:lang w:val="sr-Cyrl-CS"/>
              </w:rPr>
              <w:t>д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14,30-16</w:t>
            </w:r>
          </w:p>
          <w:p w:rsidR="000C5D72" w:rsidRP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3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Ликовни елементи кроз технике презентације  2</w:t>
            </w:r>
          </w:p>
          <w:p w:rsidR="000C5D72" w:rsidRP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Марко Цветковић, 1П и 1В,</w:t>
            </w:r>
          </w:p>
          <w:p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12-13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Анатомско цртање 2 –мускулатура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213</w:t>
            </w:r>
          </w:p>
          <w:p w:rsidR="002370BE" w:rsidRPr="001850F2" w:rsidRDefault="002370BE">
            <w:pPr>
              <w:rPr>
                <w:color w:val="7030A0"/>
                <w:lang w:val="ru-RU"/>
              </w:rPr>
            </w:pPr>
            <w:r w:rsidRPr="001850F2">
              <w:rPr>
                <w:color w:val="7030A0"/>
                <w:lang w:val="ru-RU"/>
              </w:rPr>
              <w:t>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A3" w:rsidRPr="00E779A3" w:rsidRDefault="00E779A3" w:rsidP="00E779A3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4,15-15,45</w:t>
            </w:r>
          </w:p>
          <w:p w:rsidR="00E779A3" w:rsidRPr="00E779A3" w:rsidRDefault="00E779A3" w:rsidP="00E779A3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 xml:space="preserve">Историја уметности  </w:t>
            </w:r>
            <w:r>
              <w:rPr>
                <w:color w:val="7030A0"/>
                <w:lang w:val="sr-Cyrl-RS"/>
              </w:rPr>
              <w:t>2</w:t>
            </w:r>
          </w:p>
          <w:p w:rsidR="00E779A3" w:rsidRPr="00E779A3" w:rsidRDefault="00E779A3" w:rsidP="00E779A3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sr-Latn-RS"/>
              </w:rPr>
              <w:t>203</w:t>
            </w:r>
          </w:p>
          <w:p w:rsidR="002370BE" w:rsidRDefault="00E779A3" w:rsidP="00E779A3">
            <w:pPr>
              <w:rPr>
                <w:lang w:val="sr-Latn-RS"/>
              </w:rPr>
            </w:pPr>
            <w:r w:rsidRPr="00E779A3">
              <w:rPr>
                <w:color w:val="7030A0"/>
                <w:lang w:val="ru-RU"/>
              </w:rPr>
              <w:t>др Сања Пај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50" w:rsidRPr="00400B50" w:rsidRDefault="00400B50" w:rsidP="00324281">
            <w:pPr>
              <w:rPr>
                <w:color w:val="FF0000"/>
                <w:lang w:val="sr-Latn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69B2" w:rsidRPr="000C5D72" w:rsidRDefault="00CE69B2" w:rsidP="00CE69B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17,20-19,20</w:t>
            </w:r>
          </w:p>
          <w:p w:rsidR="00CE69B2" w:rsidRPr="00CD74DE" w:rsidRDefault="00CE69B2" w:rsidP="00CE69B2">
            <w:pPr>
              <w:rPr>
                <w:color w:val="7030A0"/>
                <w:lang w:val="sr-Cyrl-CS"/>
              </w:rPr>
            </w:pPr>
            <w:r w:rsidRPr="00CD74DE">
              <w:rPr>
                <w:color w:val="7030A0"/>
                <w:lang w:val="sr-Cyrl-CS"/>
              </w:rPr>
              <w:t>Сликање</w:t>
            </w:r>
          </w:p>
          <w:p w:rsidR="00CE69B2" w:rsidRPr="00CD74DE" w:rsidRDefault="00CE69B2" w:rsidP="00CE69B2">
            <w:pPr>
              <w:rPr>
                <w:color w:val="7030A0"/>
                <w:lang w:val="sr-Cyrl-CS"/>
              </w:rPr>
            </w:pPr>
            <w:r w:rsidRPr="00CD74DE">
              <w:rPr>
                <w:color w:val="7030A0"/>
                <w:lang w:val="sr-Cyrl-CS"/>
              </w:rPr>
              <w:t>214</w:t>
            </w:r>
          </w:p>
          <w:p w:rsidR="002370BE" w:rsidRDefault="00CE69B2" w:rsidP="00CE69B2">
            <w:pPr>
              <w:rPr>
                <w:lang w:val="sr-Cyrl-CS"/>
              </w:rPr>
            </w:pPr>
            <w:r w:rsidRPr="00CD74DE">
              <w:rPr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797778" w:rsidRDefault="00797778">
            <w:pPr>
              <w:rPr>
                <w:color w:val="7030A0"/>
                <w:lang w:val="ru-RU"/>
              </w:rPr>
            </w:pPr>
            <w:r w:rsidRPr="00797778">
              <w:rPr>
                <w:color w:val="7030A0"/>
                <w:lang w:val="ru-RU"/>
              </w:rPr>
              <w:t>14-14,45</w:t>
            </w:r>
          </w:p>
          <w:p w:rsidR="002370BE" w:rsidRPr="00797778" w:rsidRDefault="002370BE">
            <w:pPr>
              <w:rPr>
                <w:color w:val="7030A0"/>
                <w:lang w:val="ru-RU"/>
              </w:rPr>
            </w:pPr>
            <w:r w:rsidRPr="00797778">
              <w:rPr>
                <w:color w:val="7030A0"/>
                <w:lang w:val="ru-RU"/>
              </w:rPr>
              <w:t>Архитектонско пројектовање</w:t>
            </w:r>
          </w:p>
          <w:p w:rsidR="002370BE" w:rsidRPr="00797778" w:rsidRDefault="00797778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2</w:t>
            </w:r>
            <w:r w:rsidR="002370BE" w:rsidRPr="00797778">
              <w:rPr>
                <w:color w:val="7030A0"/>
                <w:lang w:val="sr-Cyrl-CS"/>
              </w:rPr>
              <w:t>03</w:t>
            </w:r>
          </w:p>
          <w:p w:rsidR="002370BE" w:rsidRDefault="002370BE">
            <w:pPr>
              <w:rPr>
                <w:lang w:val="ru-RU"/>
              </w:rPr>
            </w:pPr>
            <w:r w:rsidRPr="00797778">
              <w:rPr>
                <w:color w:val="7030A0"/>
                <w:lang w:val="ru-RU"/>
              </w:rPr>
              <w:t>Наталија Богдано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>
            <w:pPr>
              <w:rPr>
                <w:lang w:val="ru-RU"/>
              </w:rPr>
            </w:pPr>
          </w:p>
        </w:tc>
      </w:tr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</w:t>
            </w:r>
            <w:r w:rsidR="00400B50">
              <w:rPr>
                <w:b/>
                <w:color w:val="7030A0"/>
                <w:lang w:val="sr-Cyrl-RS"/>
              </w:rPr>
              <w:t xml:space="preserve">а </w:t>
            </w:r>
            <w:r w:rsidR="003B4D92">
              <w:rPr>
                <w:b/>
                <w:color w:val="7030A0"/>
                <w:lang w:val="sr-Cyrl-RS"/>
              </w:rPr>
              <w:t xml:space="preserve">и </w:t>
            </w:r>
            <w:r>
              <w:rPr>
                <w:b/>
                <w:color w:val="7030A0"/>
                <w:lang w:val="sr-Cyrl-RS"/>
              </w:rPr>
              <w:t>Фотографија.</w:t>
            </w:r>
          </w:p>
          <w:p w:rsidR="002370BE" w:rsidRDefault="002370B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УНУТРАШЊА АРХИТЕКТУРА – </w:t>
            </w:r>
            <w:r>
              <w:rPr>
                <w:b/>
                <w:bCs/>
                <w:lang w:val="sr-Cyrl-CS"/>
              </w:rPr>
              <w:t>3</w:t>
            </w:r>
            <w:r>
              <w:rPr>
                <w:b/>
                <w:bCs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AB628E" w:rsidRDefault="00AB628E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 w:rsidR="00BA6D73">
              <w:rPr>
                <w:color w:val="7030A0"/>
                <w:lang w:val="sr-Cyrl-RS"/>
              </w:rPr>
              <w:t>,30</w:t>
            </w:r>
            <w:r>
              <w:rPr>
                <w:color w:val="7030A0"/>
                <w:lang w:val="ru-RU"/>
              </w:rPr>
              <w:t>-1</w:t>
            </w:r>
            <w:r>
              <w:rPr>
                <w:color w:val="7030A0"/>
                <w:lang w:val="sr-Latn-RS"/>
              </w:rPr>
              <w:t>1</w:t>
            </w:r>
          </w:p>
          <w:p w:rsidR="002370BE" w:rsidRPr="006C02BB" w:rsidRDefault="002370BE">
            <w:pPr>
              <w:rPr>
                <w:color w:val="7030A0"/>
                <w:lang w:val="ru-RU"/>
              </w:rPr>
            </w:pPr>
            <w:r w:rsidRPr="006C02BB">
              <w:rPr>
                <w:color w:val="7030A0"/>
                <w:lang w:val="ru-RU"/>
              </w:rPr>
              <w:t>Типографија, И</w:t>
            </w:r>
          </w:p>
          <w:p w:rsidR="002370BE" w:rsidRPr="006C02BB" w:rsidRDefault="006C02BB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Д65</w:t>
            </w:r>
          </w:p>
          <w:p w:rsidR="002370BE" w:rsidRDefault="002370BE">
            <w:pPr>
              <w:rPr>
                <w:color w:val="7030A0"/>
                <w:lang w:val="sr-Cyrl-RS"/>
              </w:rPr>
            </w:pPr>
            <w:r w:rsidRPr="006C02BB">
              <w:rPr>
                <w:color w:val="7030A0"/>
                <w:lang w:val="sr-Latn-RS"/>
              </w:rPr>
              <w:t>Лазар Димитријевић</w:t>
            </w:r>
            <w:r w:rsidRPr="006C02BB">
              <w:rPr>
                <w:color w:val="7030A0"/>
                <w:lang w:val="sr-Cyrl-RS"/>
              </w:rPr>
              <w:t>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12-15,45</w:t>
            </w:r>
          </w:p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Основи пројектовања и стандардизације у ентеријеру</w:t>
            </w:r>
          </w:p>
          <w:p w:rsidR="002370BE" w:rsidRPr="00A139C2" w:rsidRDefault="00A139C2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205</w:t>
            </w:r>
          </w:p>
          <w:p w:rsidR="002370BE" w:rsidRPr="00A139C2" w:rsidRDefault="002370BE">
            <w:pPr>
              <w:rPr>
                <w:b/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др Катарина Лончаревић, 2П и 3В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1850F2" w:rsidRDefault="002370BE">
            <w:pPr>
              <w:rPr>
                <w:color w:val="7030A0"/>
                <w:lang w:val="sr-Cyrl-CS"/>
              </w:rPr>
            </w:pPr>
            <w:r w:rsidRPr="001850F2">
              <w:rPr>
                <w:color w:val="7030A0"/>
                <w:lang w:val="sr-Cyrl-CS"/>
              </w:rPr>
              <w:t>8,30-10</w:t>
            </w:r>
          </w:p>
          <w:p w:rsidR="002370BE" w:rsidRPr="001850F2" w:rsidRDefault="002370BE">
            <w:pPr>
              <w:rPr>
                <w:color w:val="7030A0"/>
                <w:lang w:val="sr-Cyrl-CS"/>
              </w:rPr>
            </w:pPr>
            <w:r w:rsidRPr="001850F2">
              <w:rPr>
                <w:color w:val="7030A0"/>
                <w:lang w:val="sr-Cyrl-CS"/>
              </w:rPr>
              <w:t>Познавање материјала</w:t>
            </w:r>
          </w:p>
          <w:p w:rsidR="002370BE" w:rsidRPr="001850F2" w:rsidRDefault="002370BE">
            <w:pPr>
              <w:rPr>
                <w:color w:val="7030A0"/>
                <w:lang w:val="sr-Cyrl-CS"/>
              </w:rPr>
            </w:pPr>
            <w:r w:rsidRPr="001850F2">
              <w:rPr>
                <w:color w:val="7030A0"/>
                <w:lang w:val="sr-Cyrl-CS"/>
              </w:rPr>
              <w:t>Ц71</w:t>
            </w:r>
          </w:p>
          <w:p w:rsidR="002370BE" w:rsidRDefault="002370BE">
            <w:pPr>
              <w:rPr>
                <w:color w:val="7030A0"/>
                <w:lang w:val="sr-Cyrl-RS"/>
              </w:rPr>
            </w:pPr>
            <w:r w:rsidRPr="001850F2">
              <w:rPr>
                <w:color w:val="7030A0"/>
                <w:lang w:val="sr-Cyrl-CS"/>
              </w:rPr>
              <w:t>др Вукић Лазић, 2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463" w:rsidRDefault="00523463" w:rsidP="00523463">
            <w:pPr>
              <w:rPr>
                <w:lang w:val="sr-Cyrl-RS"/>
              </w:rPr>
            </w:pPr>
          </w:p>
          <w:p w:rsidR="002370BE" w:rsidRDefault="002370BE">
            <w:pPr>
              <w:rPr>
                <w:lang w:val="sr-Cyrl-RS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797778" w:rsidRDefault="00797778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15-18</w:t>
            </w:r>
          </w:p>
          <w:p w:rsidR="002370BE" w:rsidRPr="00797778" w:rsidRDefault="002370BE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Стилска  унутрашња архитектура</w:t>
            </w:r>
          </w:p>
          <w:p w:rsidR="002370BE" w:rsidRPr="00797778" w:rsidRDefault="002370BE">
            <w:pPr>
              <w:rPr>
                <w:color w:val="7030A0"/>
                <w:lang w:val="sr-Latn-RS"/>
              </w:rPr>
            </w:pPr>
            <w:r w:rsidRPr="00797778">
              <w:rPr>
                <w:color w:val="7030A0"/>
                <w:lang w:val="sr-Latn-RS"/>
              </w:rPr>
              <w:t>205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 xml:space="preserve">др </w:t>
            </w:r>
            <w:r w:rsidRPr="00797778">
              <w:rPr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F6E11" w:rsidRDefault="00956205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3</w:t>
            </w:r>
            <w:r w:rsidR="00AB628E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6</w:t>
            </w:r>
            <w:r w:rsidR="00AB628E">
              <w:rPr>
                <w:color w:val="7030A0"/>
                <w:lang w:val="sr-Cyrl-CS"/>
              </w:rPr>
              <w:t>,</w:t>
            </w:r>
            <w:r w:rsidR="00AB628E">
              <w:rPr>
                <w:color w:val="7030A0"/>
                <w:lang w:val="sr-Latn-RS"/>
              </w:rPr>
              <w:t>4</w:t>
            </w:r>
            <w:r w:rsidR="00DF6E11">
              <w:rPr>
                <w:color w:val="7030A0"/>
                <w:lang w:val="sr-Cyrl-CS"/>
              </w:rPr>
              <w:t>5</w:t>
            </w:r>
          </w:p>
          <w:p w:rsidR="002370BE" w:rsidRPr="00DF6E11" w:rsidRDefault="002370BE">
            <w:pPr>
              <w:rPr>
                <w:color w:val="7030A0"/>
                <w:lang w:val="sr-Cyrl-CS"/>
              </w:rPr>
            </w:pPr>
            <w:r w:rsidRPr="00DF6E11">
              <w:rPr>
                <w:color w:val="7030A0"/>
                <w:lang w:val="sr-Cyrl-CS"/>
              </w:rPr>
              <w:t>Ликовни и конструктивни елементи намештаја</w:t>
            </w:r>
          </w:p>
          <w:p w:rsidR="002370BE" w:rsidRPr="00DF6E11" w:rsidRDefault="002370BE">
            <w:pPr>
              <w:rPr>
                <w:color w:val="7030A0"/>
                <w:lang w:val="sr-Latn-RS"/>
              </w:rPr>
            </w:pPr>
            <w:r w:rsidRPr="00DF6E11">
              <w:rPr>
                <w:color w:val="7030A0"/>
                <w:lang w:val="sr-Cyrl-CS"/>
              </w:rPr>
              <w:t>205</w:t>
            </w:r>
          </w:p>
          <w:p w:rsidR="002370BE" w:rsidRDefault="002370BE" w:rsidP="00A75234">
            <w:pPr>
              <w:rPr>
                <w:color w:val="FF0000"/>
                <w:lang w:val="sr-Cyrl-RS"/>
              </w:rPr>
            </w:pPr>
            <w:r w:rsidRPr="00DF6E11">
              <w:rPr>
                <w:color w:val="7030A0"/>
                <w:lang w:val="sr-Cyrl-CS"/>
              </w:rPr>
              <w:t xml:space="preserve">Сања Дрвеница, 2П и </w:t>
            </w:r>
            <w:r w:rsidR="00A75234" w:rsidRPr="00DF6E11">
              <w:rPr>
                <w:color w:val="7030A0"/>
                <w:lang w:val="sr-Cyrl-RS"/>
              </w:rPr>
              <w:t>3</w:t>
            </w:r>
            <w:r w:rsidRPr="00DF6E11">
              <w:rPr>
                <w:color w:val="7030A0"/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C15" w:rsidRPr="00A25DCA" w:rsidRDefault="00A25DCA" w:rsidP="00523463">
            <w:pPr>
              <w:rPr>
                <w:color w:val="7030A0"/>
                <w:lang w:val="sr-Cyrl-RS"/>
              </w:rPr>
            </w:pPr>
            <w:r w:rsidRPr="00A25DCA">
              <w:rPr>
                <w:color w:val="7030A0"/>
                <w:lang w:val="sr-Cyrl-RS"/>
              </w:rPr>
              <w:t>16-17,30</w:t>
            </w:r>
          </w:p>
          <w:p w:rsidR="002370BE" w:rsidRPr="00A25DCA" w:rsidRDefault="00AF4C15" w:rsidP="00523463">
            <w:pPr>
              <w:rPr>
                <w:color w:val="7030A0"/>
                <w:lang w:val="sr-Cyrl-RS"/>
              </w:rPr>
            </w:pPr>
            <w:r w:rsidRPr="00A25DCA">
              <w:rPr>
                <w:color w:val="7030A0"/>
                <w:lang w:val="sr-Cyrl-RS"/>
              </w:rPr>
              <w:t>Ефемерна архитектура, И</w:t>
            </w:r>
          </w:p>
          <w:p w:rsidR="00AF4C15" w:rsidRPr="00A25DCA" w:rsidRDefault="00A25DCA" w:rsidP="00523463">
            <w:pPr>
              <w:rPr>
                <w:color w:val="7030A0"/>
                <w:lang w:val="sr-Cyrl-RS"/>
              </w:rPr>
            </w:pPr>
            <w:r w:rsidRPr="00A25DCA">
              <w:rPr>
                <w:color w:val="7030A0"/>
                <w:lang w:val="sr-Cyrl-RS"/>
              </w:rPr>
              <w:t>205</w:t>
            </w:r>
          </w:p>
          <w:p w:rsidR="00AF4C15" w:rsidRPr="00AF4C15" w:rsidRDefault="00AF4C15" w:rsidP="00523463">
            <w:pPr>
              <w:rPr>
                <w:lang w:val="sr-Cyrl-RS"/>
              </w:rPr>
            </w:pPr>
            <w:r w:rsidRPr="00A25DCA">
              <w:rPr>
                <w:color w:val="7030A0"/>
                <w:lang w:val="sr-Cyrl-RS"/>
              </w:rPr>
              <w:t>Наталија Богдано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4A4BE4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020" w:rsidRPr="00C17020" w:rsidRDefault="00C17020" w:rsidP="00C17020">
            <w:pPr>
              <w:rPr>
                <w:color w:val="7030A0"/>
                <w:lang w:val="sr-Cyrl-CS"/>
              </w:rPr>
            </w:pPr>
            <w:r w:rsidRPr="00C17020">
              <w:rPr>
                <w:color w:val="7030A0"/>
                <w:lang w:val="sr-Cyrl-CS"/>
              </w:rPr>
              <w:t>14-15,30</w:t>
            </w:r>
          </w:p>
          <w:p w:rsidR="00C17020" w:rsidRPr="00C17020" w:rsidRDefault="00C17020" w:rsidP="00C17020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Cyrl-CS"/>
              </w:rPr>
              <w:t>Историја уметности 3</w:t>
            </w:r>
            <w:r w:rsidRPr="00C17020">
              <w:rPr>
                <w:color w:val="7030A0"/>
                <w:lang w:val="sr-Latn-RS"/>
              </w:rPr>
              <w:t xml:space="preserve">, </w:t>
            </w:r>
            <w:r w:rsidRPr="00C17020">
              <w:rPr>
                <w:color w:val="7030A0"/>
                <w:lang w:val="sr-Cyrl-CS"/>
              </w:rPr>
              <w:t>ВК и ГК</w:t>
            </w:r>
          </w:p>
          <w:p w:rsidR="00C17020" w:rsidRPr="00C17020" w:rsidRDefault="00C17020" w:rsidP="00C17020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Latn-RS"/>
              </w:rPr>
              <w:t>205</w:t>
            </w:r>
          </w:p>
          <w:p w:rsidR="00C17020" w:rsidRPr="00C17020" w:rsidRDefault="00C17020" w:rsidP="00C17020">
            <w:pPr>
              <w:rPr>
                <w:color w:val="7030A0"/>
                <w:lang w:val="sr-Cyrl-CS"/>
              </w:rPr>
            </w:pPr>
            <w:r w:rsidRPr="00C17020">
              <w:rPr>
                <w:color w:val="7030A0"/>
                <w:lang w:val="sr-Cyrl-CS"/>
              </w:rPr>
              <w:t>др Јасмина Ћирић, 2П</w:t>
            </w:r>
          </w:p>
          <w:p w:rsidR="002370BE" w:rsidRDefault="002370BE">
            <w:pPr>
              <w:rPr>
                <w:b/>
                <w:color w:val="7030A0"/>
                <w:lang w:val="sr-Cyrl-RS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557909" w:rsidRDefault="00956205" w:rsidP="00557909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7</w:t>
            </w:r>
            <w:r w:rsidR="00557909" w:rsidRPr="00557909">
              <w:rPr>
                <w:color w:val="7030A0"/>
                <w:lang w:val="ru-RU"/>
              </w:rPr>
              <w:t>-18</w:t>
            </w:r>
            <w:r w:rsidR="00564A1F">
              <w:rPr>
                <w:color w:val="7030A0"/>
                <w:lang w:val="ru-RU"/>
              </w:rPr>
              <w:t>,30</w:t>
            </w:r>
          </w:p>
          <w:p w:rsidR="00557909" w:rsidRPr="00557909" w:rsidRDefault="00557909" w:rsidP="00557909">
            <w:pPr>
              <w:rPr>
                <w:color w:val="7030A0"/>
                <w:lang w:val="ru-RU"/>
              </w:rPr>
            </w:pPr>
            <w:r w:rsidRPr="00557909">
              <w:rPr>
                <w:color w:val="7030A0"/>
                <w:lang w:val="ru-RU"/>
              </w:rPr>
              <w:t>Основи типологије урбаног дизајна</w:t>
            </w:r>
          </w:p>
          <w:p w:rsidR="00557909" w:rsidRPr="00557909" w:rsidRDefault="00557909" w:rsidP="00557909">
            <w:pPr>
              <w:rPr>
                <w:color w:val="7030A0"/>
                <w:lang w:val="sr-Cyrl-RS"/>
              </w:rPr>
            </w:pPr>
            <w:r w:rsidRPr="00557909">
              <w:rPr>
                <w:color w:val="7030A0"/>
                <w:lang w:val="ru-RU"/>
              </w:rPr>
              <w:t>Д65</w:t>
            </w:r>
          </w:p>
          <w:p w:rsidR="00481E8B" w:rsidRPr="00481E8B" w:rsidRDefault="00557909" w:rsidP="00557909">
            <w:pPr>
              <w:rPr>
                <w:color w:val="FF0000"/>
                <w:lang w:val="sr-Latn-RS"/>
              </w:rPr>
            </w:pPr>
            <w:r w:rsidRPr="00557909">
              <w:rPr>
                <w:color w:val="7030A0"/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7,30-19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3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Ликовни елемен</w:t>
            </w:r>
            <w:r>
              <w:rPr>
                <w:color w:val="7030A0"/>
                <w:lang w:val="sr-Cyrl-CS"/>
              </w:rPr>
              <w:t xml:space="preserve">ти кроз технике презентације  3 </w:t>
            </w:r>
          </w:p>
          <w:p w:rsidR="000C5D72" w:rsidRP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Марко Цветковић, 1П и 1В,</w:t>
            </w:r>
          </w:p>
          <w:p w:rsidR="002370BE" w:rsidRDefault="002370BE" w:rsidP="00523463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BE4" w:rsidRPr="006574E4" w:rsidRDefault="006574E4" w:rsidP="004A4BE4">
            <w:pPr>
              <w:rPr>
                <w:color w:val="7030A0"/>
                <w:lang w:val="ru-RU"/>
              </w:rPr>
            </w:pPr>
            <w:r w:rsidRPr="006574E4">
              <w:rPr>
                <w:color w:val="7030A0"/>
                <w:lang w:val="ru-RU"/>
              </w:rPr>
              <w:t>18</w:t>
            </w:r>
            <w:r w:rsidR="00FA6EDF">
              <w:rPr>
                <w:color w:val="7030A0"/>
                <w:lang w:val="ru-RU"/>
              </w:rPr>
              <w:t>-19,30</w:t>
            </w:r>
          </w:p>
          <w:p w:rsidR="004A4BE4" w:rsidRPr="006574E4" w:rsidRDefault="004A4BE4" w:rsidP="004A4BE4">
            <w:pPr>
              <w:rPr>
                <w:color w:val="7030A0"/>
                <w:lang w:val="sr-Latn-RS"/>
              </w:rPr>
            </w:pPr>
            <w:r w:rsidRPr="006574E4">
              <w:rPr>
                <w:color w:val="7030A0"/>
                <w:lang w:val="ru-RU"/>
              </w:rPr>
              <w:t>Мурал, И</w:t>
            </w:r>
          </w:p>
          <w:p w:rsidR="004A4BE4" w:rsidRPr="006574E4" w:rsidRDefault="004A4BE4" w:rsidP="004A4BE4">
            <w:pPr>
              <w:rPr>
                <w:color w:val="7030A0"/>
                <w:lang w:val="sr-Latn-RS"/>
              </w:rPr>
            </w:pPr>
            <w:r w:rsidRPr="006574E4">
              <w:rPr>
                <w:color w:val="7030A0"/>
                <w:lang w:val="sr-Latn-RS"/>
              </w:rPr>
              <w:t>T</w:t>
            </w:r>
            <w:r w:rsidRPr="006574E4">
              <w:rPr>
                <w:color w:val="7030A0"/>
                <w:lang w:val="sr-Cyrl-CS"/>
              </w:rPr>
              <w:t>УШ (Туристичко-угоститељка школа)</w:t>
            </w:r>
          </w:p>
          <w:p w:rsidR="004A4BE4" w:rsidRPr="006574E4" w:rsidRDefault="004A4BE4" w:rsidP="004A4BE4">
            <w:pPr>
              <w:rPr>
                <w:color w:val="7030A0"/>
                <w:lang w:val="ru-RU"/>
              </w:rPr>
            </w:pPr>
            <w:r w:rsidRPr="006574E4">
              <w:rPr>
                <w:color w:val="7030A0"/>
                <w:lang w:val="ru-RU"/>
              </w:rPr>
              <w:t>мр Слободан Маринковић, 1П и 1В</w:t>
            </w:r>
          </w:p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</w:tbl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0C5D72" w:rsidRDefault="000C5D72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p w:rsidR="00797778" w:rsidRDefault="00797778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614"/>
        <w:gridCol w:w="79"/>
      </w:tblGrid>
      <w:tr w:rsidR="002370BE" w:rsidTr="002370BE">
        <w:trPr>
          <w:gridAfter w:val="1"/>
          <w:wAfter w:w="79" w:type="dxa"/>
          <w:trHeight w:val="420"/>
        </w:trPr>
        <w:tc>
          <w:tcPr>
            <w:tcW w:w="13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b/>
                <w:bCs/>
                <w:lang w:val="en-US"/>
              </w:rPr>
              <w:t xml:space="preserve">УНУТРАШЊА АРХИТЕКТУРА – </w:t>
            </w:r>
            <w:r>
              <w:rPr>
                <w:b/>
                <w:bCs/>
                <w:lang w:val="sr-Cyrl-CS"/>
              </w:rPr>
              <w:t>4</w:t>
            </w:r>
            <w:r>
              <w:rPr>
                <w:b/>
                <w:bCs/>
                <w:lang w:val="en-US"/>
              </w:rPr>
              <w:t>. ГОДИНА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F84D15">
            <w:pPr>
              <w:rPr>
                <w:color w:val="7030A0"/>
                <w:lang w:val="en-U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68056A">
            <w:pPr>
              <w:rPr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DF6E1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EF4F12" w:rsidRDefault="00EF4F1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9,30-11</w:t>
            </w:r>
          </w:p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Маркетинг 1</w:t>
            </w:r>
          </w:p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Економски, Е204</w:t>
            </w:r>
          </w:p>
          <w:p w:rsidR="002370BE" w:rsidRPr="00EF4F12" w:rsidRDefault="002370BE">
            <w:pPr>
              <w:rPr>
                <w:color w:val="7030A0"/>
                <w:lang w:val="sr-Latn-RS"/>
              </w:rPr>
            </w:pPr>
            <w:r w:rsidRPr="00EF4F12">
              <w:rPr>
                <w:color w:val="7030A0"/>
                <w:lang w:val="sr-Cyrl-CS"/>
              </w:rPr>
              <w:t>др Милан Коцић, 2П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AF4C15">
            <w:pPr>
              <w:rPr>
                <w:lang w:val="sr-Latn-RS"/>
              </w:rPr>
            </w:pPr>
          </w:p>
        </w:tc>
      </w:tr>
      <w:tr w:rsidR="002370BE" w:rsidTr="00AF4C15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1</w:t>
            </w:r>
            <w:r w:rsidR="00386031">
              <w:rPr>
                <w:color w:val="7030A0"/>
                <w:lang w:val="sr-Cyrl-RS"/>
              </w:rPr>
              <w:t>1,30</w:t>
            </w:r>
            <w:r w:rsidRPr="00386031">
              <w:rPr>
                <w:color w:val="7030A0"/>
                <w:lang w:val="sr-Cyrl-CS"/>
              </w:rPr>
              <w:t>-1</w:t>
            </w:r>
            <w:r w:rsidRPr="00386031">
              <w:rPr>
                <w:color w:val="7030A0"/>
                <w:lang w:val="sr-Latn-RS"/>
              </w:rPr>
              <w:t>3</w:t>
            </w:r>
          </w:p>
          <w:p w:rsidR="002370BE" w:rsidRPr="00386031" w:rsidRDefault="002370BE">
            <w:pPr>
              <w:rPr>
                <w:color w:val="7030A0"/>
                <w:lang w:val="sr-Cyrl-CS"/>
              </w:rPr>
            </w:pPr>
            <w:r w:rsidRPr="00386031">
              <w:rPr>
                <w:color w:val="7030A0"/>
                <w:lang w:val="sr-Cyrl-CS"/>
              </w:rPr>
              <w:t>Ентеријер кроз  ликовну транспозицију</w:t>
            </w:r>
          </w:p>
          <w:p w:rsidR="002370BE" w:rsidRPr="00386031" w:rsidRDefault="00386031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Latn-RS"/>
              </w:rPr>
              <w:t>20</w:t>
            </w:r>
            <w:r>
              <w:rPr>
                <w:color w:val="7030A0"/>
                <w:lang w:val="sr-Cyrl-RS"/>
              </w:rPr>
              <w:t>3</w:t>
            </w:r>
          </w:p>
          <w:p w:rsidR="002370BE" w:rsidRDefault="002370BE">
            <w:pPr>
              <w:rPr>
                <w:color w:val="7030A0"/>
                <w:lang w:val="sr-Latn-RS"/>
              </w:rPr>
            </w:pPr>
            <w:r w:rsidRPr="00386031">
              <w:rPr>
                <w:color w:val="7030A0"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D15" w:rsidRPr="00AB628E" w:rsidRDefault="002370BE" w:rsidP="00F84D15">
            <w:pPr>
              <w:rPr>
                <w:color w:val="7030A0"/>
                <w:lang w:val="sr-Latn-RS"/>
              </w:rPr>
            </w:pPr>
            <w:r w:rsidRPr="00C11962">
              <w:rPr>
                <w:lang w:val="sr-Cyrl-RS"/>
              </w:rPr>
              <w:t xml:space="preserve"> </w:t>
            </w:r>
            <w:r w:rsidR="00F84D15">
              <w:rPr>
                <w:color w:val="7030A0"/>
                <w:lang w:val="sr-Cyrl-CS"/>
              </w:rPr>
              <w:t>10-13</w:t>
            </w:r>
          </w:p>
          <w:p w:rsidR="00F84D15" w:rsidRPr="00DF6E11" w:rsidRDefault="00F84D15" w:rsidP="00F84D15">
            <w:pPr>
              <w:rPr>
                <w:color w:val="7030A0"/>
                <w:lang w:val="sr-Cyrl-CS"/>
              </w:rPr>
            </w:pPr>
            <w:r w:rsidRPr="00DF6E11">
              <w:rPr>
                <w:color w:val="7030A0"/>
                <w:lang w:val="sr-Cyrl-CS"/>
              </w:rPr>
              <w:t>Основи пројектовања и типологија намештаја</w:t>
            </w:r>
          </w:p>
          <w:p w:rsidR="00F84D15" w:rsidRPr="00797778" w:rsidRDefault="00F84D15" w:rsidP="00F84D1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5</w:t>
            </w:r>
          </w:p>
          <w:p w:rsidR="002370BE" w:rsidRDefault="00F84D15" w:rsidP="00F84D15">
            <w:pPr>
              <w:rPr>
                <w:color w:val="FF0000"/>
                <w:lang w:val="sr-Cyrl-RS"/>
              </w:rPr>
            </w:pPr>
            <w:r w:rsidRPr="00DF6E11">
              <w:rPr>
                <w:color w:val="7030A0"/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EE2E66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797778" w:rsidRDefault="002370BE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12-15</w:t>
            </w:r>
          </w:p>
          <w:p w:rsidR="002370BE" w:rsidRPr="00797778" w:rsidRDefault="002370BE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Основи пројектовања стилског ентеријера</w:t>
            </w:r>
          </w:p>
          <w:p w:rsidR="002370BE" w:rsidRPr="00797778" w:rsidRDefault="002370BE">
            <w:pPr>
              <w:rPr>
                <w:color w:val="7030A0"/>
                <w:lang w:val="sr-Cyrl-RS"/>
              </w:rPr>
            </w:pPr>
            <w:r w:rsidRPr="00797778">
              <w:rPr>
                <w:color w:val="7030A0"/>
                <w:lang w:val="sr-Latn-RS"/>
              </w:rPr>
              <w:t>2</w:t>
            </w:r>
            <w:r w:rsidR="000F27A0">
              <w:rPr>
                <w:color w:val="7030A0"/>
                <w:lang w:val="sr-Cyrl-RS"/>
              </w:rPr>
              <w:t>05</w:t>
            </w:r>
          </w:p>
          <w:p w:rsidR="002370BE" w:rsidRDefault="002370BE">
            <w:pPr>
              <w:rPr>
                <w:color w:val="7030A0"/>
                <w:lang w:val="sr-Latn-RS"/>
              </w:rPr>
            </w:pPr>
            <w:r w:rsidRPr="00797778">
              <w:rPr>
                <w:color w:val="7030A0"/>
                <w:lang w:val="sr-Cyrl-CS"/>
              </w:rPr>
              <w:t xml:space="preserve">др </w:t>
            </w:r>
            <w:r w:rsidRPr="00797778">
              <w:rPr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74" w:rsidRPr="00355074" w:rsidRDefault="00355074" w:rsidP="00355074">
            <w:pPr>
              <w:rPr>
                <w:color w:val="7030A0"/>
                <w:lang w:val="sr-Cyrl-CS"/>
              </w:rPr>
            </w:pPr>
            <w:r w:rsidRPr="00355074">
              <w:rPr>
                <w:color w:val="7030A0"/>
                <w:lang w:val="sr-Cyrl-CS"/>
              </w:rPr>
              <w:t>16-17,30</w:t>
            </w:r>
          </w:p>
          <w:p w:rsidR="00355074" w:rsidRPr="00355074" w:rsidRDefault="00355074" w:rsidP="00355074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Cyrl-CS"/>
              </w:rPr>
              <w:t>Историја уметности 4, ВК и ГД</w:t>
            </w:r>
          </w:p>
          <w:p w:rsidR="00355074" w:rsidRPr="00355074" w:rsidRDefault="00355074" w:rsidP="00355074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Latn-RS"/>
              </w:rPr>
              <w:t>205</w:t>
            </w:r>
          </w:p>
          <w:p w:rsidR="00355074" w:rsidRPr="00355074" w:rsidRDefault="00355074" w:rsidP="00355074">
            <w:pPr>
              <w:rPr>
                <w:color w:val="7030A0"/>
                <w:lang w:val="sr-Cyrl-CS"/>
              </w:rPr>
            </w:pPr>
            <w:r w:rsidRPr="00355074">
              <w:rPr>
                <w:color w:val="7030A0"/>
                <w:lang w:val="sr-Cyrl-CS"/>
              </w:rPr>
              <w:t>др Јасмина Ћирић, 2П</w:t>
            </w:r>
          </w:p>
          <w:p w:rsidR="002370BE" w:rsidRDefault="002370BE">
            <w:pPr>
              <w:rPr>
                <w:b/>
                <w:color w:val="7030A0"/>
                <w:lang w:val="ru-RU"/>
              </w:rPr>
            </w:pPr>
          </w:p>
        </w:tc>
      </w:tr>
      <w:tr w:rsidR="002370BE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A1CF5" w:rsidRDefault="002370BE">
            <w:pPr>
              <w:rPr>
                <w:color w:val="7030A0"/>
                <w:lang w:val="sr-Latn-RS"/>
              </w:rPr>
            </w:pPr>
            <w:r w:rsidRPr="00A139C2">
              <w:rPr>
                <w:color w:val="7030A0"/>
                <w:lang w:val="sr-Cyrl-CS"/>
              </w:rPr>
              <w:t>1</w:t>
            </w:r>
            <w:r w:rsidR="00A139C2" w:rsidRPr="00A139C2">
              <w:rPr>
                <w:color w:val="7030A0"/>
                <w:lang w:val="sr-Cyrl-RS"/>
              </w:rPr>
              <w:t>3</w:t>
            </w:r>
            <w:r w:rsidRPr="00A139C2">
              <w:rPr>
                <w:color w:val="7030A0"/>
                <w:lang w:val="sr-Cyrl-CS"/>
              </w:rPr>
              <w:t>-1</w:t>
            </w:r>
            <w:r w:rsidR="008A1CF5">
              <w:rPr>
                <w:color w:val="7030A0"/>
                <w:lang w:val="sr-Latn-RS"/>
              </w:rPr>
              <w:t>5,15</w:t>
            </w:r>
          </w:p>
          <w:p w:rsidR="002370BE" w:rsidRPr="00A139C2" w:rsidRDefault="002370BE">
            <w:pPr>
              <w:rPr>
                <w:color w:val="7030A0"/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Типологија урбаног дизајна</w:t>
            </w:r>
          </w:p>
          <w:p w:rsidR="002370BE" w:rsidRPr="00A139C2" w:rsidRDefault="00A139C2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</w:t>
            </w:r>
            <w:r w:rsidR="002370BE" w:rsidRPr="00A139C2">
              <w:rPr>
                <w:color w:val="7030A0"/>
                <w:lang w:val="sr-Cyrl-RS"/>
              </w:rPr>
              <w:t>03</w:t>
            </w:r>
          </w:p>
          <w:p w:rsidR="002370BE" w:rsidRDefault="002370BE">
            <w:pPr>
              <w:rPr>
                <w:lang w:val="sr-Cyrl-CS"/>
              </w:rPr>
            </w:pPr>
            <w:r w:rsidRPr="00A139C2">
              <w:rPr>
                <w:color w:val="7030A0"/>
                <w:lang w:val="sr-Cyrl-CS"/>
              </w:rPr>
              <w:t>д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EE2E66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  <w:p w:rsidR="002370BE" w:rsidRPr="00797778" w:rsidRDefault="002370BE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15-16,30</w:t>
            </w:r>
          </w:p>
          <w:p w:rsidR="002370BE" w:rsidRPr="00797778" w:rsidRDefault="002370BE">
            <w:pPr>
              <w:rPr>
                <w:color w:val="7030A0"/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>Ентеријер кроз  ликовну транспозицију</w:t>
            </w:r>
          </w:p>
          <w:p w:rsidR="003B4D92" w:rsidRPr="00797778" w:rsidRDefault="000F27A0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5</w:t>
            </w:r>
          </w:p>
          <w:p w:rsidR="002370BE" w:rsidRDefault="002370BE">
            <w:pPr>
              <w:rPr>
                <w:lang w:val="sr-Cyrl-CS"/>
              </w:rPr>
            </w:pPr>
            <w:r w:rsidRPr="00797778">
              <w:rPr>
                <w:color w:val="7030A0"/>
                <w:lang w:val="sr-Cyrl-CS"/>
              </w:rPr>
              <w:t xml:space="preserve">др </w:t>
            </w:r>
            <w:r w:rsidRPr="00797778">
              <w:rPr>
                <w:color w:val="7030A0"/>
                <w:lang w:val="sr-Cyrl-RS"/>
              </w:rPr>
              <w:t>Бојана Пашајлић, 2В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D15" w:rsidRPr="00F84D15" w:rsidRDefault="00F84D15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CS"/>
              </w:rPr>
              <w:t>17,30-18,30</w:t>
            </w:r>
          </w:p>
          <w:p w:rsidR="00F84D15" w:rsidRPr="00F84D15" w:rsidRDefault="00F84D15" w:rsidP="00F84D15">
            <w:pPr>
              <w:rPr>
                <w:color w:val="7030A0"/>
                <w:lang w:val="sr-Latn-RS"/>
              </w:rPr>
            </w:pPr>
            <w:r w:rsidRPr="00F84D15">
              <w:rPr>
                <w:color w:val="7030A0"/>
                <w:lang w:val="sr-Cyrl-CS"/>
              </w:rPr>
              <w:t>Плакат</w:t>
            </w:r>
            <w:r w:rsidRPr="00F84D15">
              <w:rPr>
                <w:color w:val="7030A0"/>
                <w:lang w:val="sr-Latn-RS"/>
              </w:rPr>
              <w:t>, И</w:t>
            </w:r>
          </w:p>
          <w:p w:rsidR="00F84D15" w:rsidRPr="00F84D15" w:rsidRDefault="00F84D15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CS"/>
              </w:rPr>
              <w:t>Д65</w:t>
            </w:r>
          </w:p>
          <w:p w:rsidR="00F84D15" w:rsidRPr="00F84D15" w:rsidRDefault="00F84D15" w:rsidP="00F84D15">
            <w:pPr>
              <w:rPr>
                <w:color w:val="7030A0"/>
                <w:lang w:val="sr-Cyrl-RS"/>
              </w:rPr>
            </w:pPr>
            <w:r w:rsidRPr="00F84D15">
              <w:rPr>
                <w:color w:val="7030A0"/>
                <w:lang w:val="sr-Cyrl-RS"/>
              </w:rPr>
              <w:t xml:space="preserve">, 1П </w:t>
            </w:r>
          </w:p>
          <w:p w:rsidR="002370BE" w:rsidRDefault="002370BE">
            <w:pPr>
              <w:rPr>
                <w:lang w:val="ru-RU"/>
              </w:rPr>
            </w:pPr>
          </w:p>
        </w:tc>
      </w:tr>
      <w:tr w:rsidR="000F27A0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7A0" w:rsidRPr="00D17C35" w:rsidRDefault="000F27A0" w:rsidP="000F27A0">
            <w:pPr>
              <w:rPr>
                <w:color w:val="7030A0"/>
                <w:lang w:val="sr-Cyrl-RS"/>
              </w:rPr>
            </w:pPr>
            <w:r w:rsidRPr="008A1CF5">
              <w:rPr>
                <w:color w:val="7030A0"/>
                <w:lang w:val="ru-RU"/>
              </w:rPr>
              <w:t>1</w:t>
            </w:r>
            <w:r w:rsidR="00D17C35">
              <w:rPr>
                <w:color w:val="7030A0"/>
                <w:lang w:val="sr-Cyrl-RS"/>
              </w:rPr>
              <w:t>6</w:t>
            </w:r>
            <w:r w:rsidRPr="008A1CF5">
              <w:rPr>
                <w:color w:val="7030A0"/>
                <w:lang w:val="ru-RU"/>
              </w:rPr>
              <w:t>-</w:t>
            </w:r>
            <w:r w:rsidR="00D17C35">
              <w:rPr>
                <w:color w:val="7030A0"/>
                <w:lang w:val="sr-Latn-RS"/>
              </w:rPr>
              <w:t>1</w:t>
            </w:r>
            <w:r w:rsidR="00D17C35">
              <w:rPr>
                <w:color w:val="7030A0"/>
                <w:lang w:val="sr-Cyrl-RS"/>
              </w:rPr>
              <w:t>8</w:t>
            </w:r>
          </w:p>
          <w:p w:rsidR="000F27A0" w:rsidRPr="008A1CF5" w:rsidRDefault="000F27A0" w:rsidP="000F27A0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 xml:space="preserve">Акт 1, </w:t>
            </w:r>
            <w:r w:rsidRPr="008A1CF5">
              <w:rPr>
                <w:color w:val="7030A0"/>
                <w:lang w:val="ru-RU"/>
              </w:rPr>
              <w:t>И</w:t>
            </w:r>
          </w:p>
          <w:p w:rsidR="000F27A0" w:rsidRPr="008A1CF5" w:rsidRDefault="000F27A0" w:rsidP="000F27A0">
            <w:pPr>
              <w:rPr>
                <w:color w:val="7030A0"/>
                <w:lang w:val="sr-Latn-RS"/>
              </w:rPr>
            </w:pPr>
            <w:r w:rsidRPr="008A1CF5">
              <w:rPr>
                <w:color w:val="7030A0"/>
                <w:lang w:val="ru-RU"/>
              </w:rPr>
              <w:lastRenderedPageBreak/>
              <w:t>213</w:t>
            </w:r>
            <w:r w:rsidRPr="008A1CF5">
              <w:rPr>
                <w:color w:val="7030A0"/>
                <w:lang w:val="sr-Latn-RS"/>
              </w:rPr>
              <w:t>/214</w:t>
            </w:r>
          </w:p>
          <w:p w:rsidR="000F27A0" w:rsidRPr="00A139C2" w:rsidRDefault="000F27A0" w:rsidP="000F27A0">
            <w:pPr>
              <w:rPr>
                <w:color w:val="7030A0"/>
                <w:lang w:val="sr-Cyrl-CS"/>
              </w:rPr>
            </w:pPr>
            <w:r w:rsidRPr="008A1CF5">
              <w:rPr>
                <w:color w:val="7030A0"/>
                <w:lang w:val="ru-RU"/>
              </w:rPr>
              <w:t>Мишо Филиповац, 1П и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7A0" w:rsidRPr="00DF6E11" w:rsidRDefault="000F27A0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7A0" w:rsidRPr="00EE2E66" w:rsidRDefault="000F27A0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27A0" w:rsidRDefault="000F27A0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7A0" w:rsidRPr="00F84D15" w:rsidRDefault="000F27A0" w:rsidP="000F27A0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CS"/>
              </w:rPr>
              <w:t>18,30-19,30</w:t>
            </w:r>
          </w:p>
          <w:p w:rsidR="000F27A0" w:rsidRPr="00F84D15" w:rsidRDefault="000F27A0" w:rsidP="000F27A0">
            <w:pPr>
              <w:rPr>
                <w:color w:val="7030A0"/>
                <w:lang w:val="sr-Cyrl-RS"/>
              </w:rPr>
            </w:pPr>
            <w:r w:rsidRPr="00F84D15">
              <w:rPr>
                <w:color w:val="7030A0"/>
                <w:lang w:val="sr-Cyrl-CS"/>
              </w:rPr>
              <w:t>Плакат</w:t>
            </w:r>
            <w:r w:rsidRPr="00F84D15">
              <w:rPr>
                <w:color w:val="7030A0"/>
                <w:lang w:val="sr-Latn-RS"/>
              </w:rPr>
              <w:t>, И</w:t>
            </w:r>
          </w:p>
          <w:p w:rsidR="000F27A0" w:rsidRPr="00F84D15" w:rsidRDefault="000F27A0" w:rsidP="000F27A0">
            <w:pPr>
              <w:rPr>
                <w:color w:val="7030A0"/>
                <w:lang w:val="sr-Cyrl-RS"/>
              </w:rPr>
            </w:pPr>
            <w:r w:rsidRPr="00F84D15">
              <w:rPr>
                <w:color w:val="7030A0"/>
                <w:lang w:val="sr-Cyrl-RS"/>
              </w:rPr>
              <w:lastRenderedPageBreak/>
              <w:t>Д65</w:t>
            </w:r>
          </w:p>
          <w:p w:rsidR="000F27A0" w:rsidRPr="00F84D15" w:rsidRDefault="000F27A0" w:rsidP="000F27A0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RS"/>
              </w:rPr>
              <w:t>Ива Витошевић, 1В</w:t>
            </w:r>
          </w:p>
        </w:tc>
      </w:tr>
      <w:tr w:rsidR="002370BE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506C" w:rsidRPr="006574E4" w:rsidRDefault="0052506C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lastRenderedPageBreak/>
              <w:t>18</w:t>
            </w:r>
            <w:r>
              <w:rPr>
                <w:color w:val="7030A0"/>
                <w:lang w:val="sr-Cyrl-RS"/>
              </w:rPr>
              <w:t>,30</w:t>
            </w:r>
            <w:r w:rsidRPr="006574E4">
              <w:rPr>
                <w:color w:val="7030A0"/>
                <w:lang w:val="sr-Cyrl-RS"/>
              </w:rPr>
              <w:t>-</w:t>
            </w:r>
            <w:r>
              <w:rPr>
                <w:color w:val="7030A0"/>
                <w:lang w:val="sr-Cyrl-RS"/>
              </w:rPr>
              <w:t>20</w:t>
            </w:r>
          </w:p>
          <w:p w:rsidR="0052506C" w:rsidRDefault="0052506C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t>Методика наставе ликовне културе, ВК и ГК</w:t>
            </w:r>
          </w:p>
          <w:p w:rsidR="0052506C" w:rsidRPr="006574E4" w:rsidRDefault="0052506C" w:rsidP="0052506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14</w:t>
            </w:r>
          </w:p>
          <w:p w:rsidR="002370BE" w:rsidRDefault="0052506C" w:rsidP="0052506C">
            <w:pPr>
              <w:rPr>
                <w:lang w:val="sr-Cyrl-CS"/>
              </w:rPr>
            </w:pPr>
            <w:r w:rsidRPr="006574E4">
              <w:rPr>
                <w:color w:val="7030A0"/>
                <w:lang w:val="sr-Cyrl-CS"/>
              </w:rPr>
              <w:t>др Војислав Ил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0F27A0">
            <w:pPr>
              <w:rPr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F84D15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RS"/>
              </w:rPr>
              <w:t xml:space="preserve"> </w:t>
            </w:r>
          </w:p>
        </w:tc>
      </w:tr>
      <w:tr w:rsidR="002370BE" w:rsidTr="002370BE">
        <w:trPr>
          <w:trHeight w:val="420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Pr="0052506C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 w:rsidR="000F27A0">
              <w:rPr>
                <w:b/>
                <w:lang w:val="sr-Cyrl-RS"/>
              </w:rPr>
              <w:t>Неактивни изборни предмет</w:t>
            </w:r>
            <w:r w:rsidR="00AF4C15">
              <w:rPr>
                <w:b/>
                <w:lang w:val="sr-Latn-RS"/>
              </w:rPr>
              <w:t xml:space="preserve">: </w:t>
            </w:r>
            <w:r w:rsidR="00AF4C15" w:rsidRPr="00AF4C15">
              <w:rPr>
                <w:b/>
                <w:color w:val="7030A0"/>
                <w:lang w:val="sr-Latn-RS"/>
              </w:rPr>
              <w:t xml:space="preserve">Web </w:t>
            </w:r>
            <w:r w:rsidR="00AF4C15" w:rsidRPr="00AF4C15">
              <w:rPr>
                <w:b/>
                <w:color w:val="7030A0"/>
                <w:lang w:val="sr-Cyrl-CS"/>
              </w:rPr>
              <w:t>дизајн</w:t>
            </w:r>
          </w:p>
          <w:p w:rsidR="008A1CF5" w:rsidRPr="008A1CF5" w:rsidRDefault="008A1CF5">
            <w:pPr>
              <w:rPr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Latn-RS"/>
              </w:rPr>
            </w:pPr>
          </w:p>
          <w:p w:rsidR="0068056A" w:rsidRDefault="0068056A">
            <w:pPr>
              <w:ind w:firstLine="708"/>
              <w:rPr>
                <w:b/>
                <w:bCs/>
                <w:lang w:val="sr-Latn-RS"/>
              </w:rPr>
            </w:pPr>
          </w:p>
          <w:p w:rsidR="0068056A" w:rsidRPr="0068056A" w:rsidRDefault="0068056A">
            <w:pPr>
              <w:ind w:firstLine="708"/>
              <w:rPr>
                <w:b/>
                <w:bCs/>
                <w:lang w:val="sr-Latn-RS"/>
              </w:rPr>
            </w:pPr>
          </w:p>
          <w:p w:rsidR="002370BE" w:rsidRDefault="002370BE">
            <w:pPr>
              <w:ind w:firstLine="708"/>
              <w:rPr>
                <w:b/>
                <w:bCs/>
                <w:lang w:val="sr-Cyrl-RS"/>
              </w:rPr>
            </w:pPr>
          </w:p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– 1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3C6029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3C6029" w:rsidRDefault="00D17C35" w:rsidP="00D17C35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 w:rsidRPr="003C6029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3</w:t>
            </w:r>
          </w:p>
          <w:p w:rsidR="00D17C35" w:rsidRPr="003C6029" w:rsidRDefault="00D17C35" w:rsidP="00D17C35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Цртање- студија</w:t>
            </w:r>
          </w:p>
          <w:p w:rsidR="00D17C35" w:rsidRPr="003C6029" w:rsidRDefault="00D17C35" w:rsidP="00D17C35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 xml:space="preserve">3, О.Ш. Ђура Јакшић </w:t>
            </w:r>
          </w:p>
          <w:p w:rsidR="002370BE" w:rsidRPr="002F7D93" w:rsidRDefault="00D17C35" w:rsidP="00D17C35">
            <w:pPr>
              <w:rPr>
                <w:lang w:val="sr-Cyrl-CS"/>
              </w:rPr>
            </w:pPr>
            <w:r>
              <w:rPr>
                <w:color w:val="7030A0"/>
                <w:lang w:val="sr-Cyrl-RS"/>
              </w:rPr>
              <w:t>Мишо Филиповац</w:t>
            </w:r>
            <w:r w:rsidRPr="003C6029">
              <w:rPr>
                <w:color w:val="7030A0"/>
                <w:lang w:val="ru-RU"/>
              </w:rPr>
              <w:t>, 4П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2F7D93" w:rsidRDefault="002370BE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9-13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Основе графике  1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Default="002370BE">
            <w:pPr>
              <w:rPr>
                <w:lang w:val="sr-Cyrl-CS"/>
              </w:rPr>
            </w:pPr>
            <w:r w:rsidRPr="00EF4F12">
              <w:rPr>
                <w:color w:val="7030A0"/>
                <w:lang w:val="ru-RU"/>
              </w:rPr>
              <w:t>Филип Мисита, 2П и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9" w:rsidRPr="003C6029" w:rsidRDefault="003C6029" w:rsidP="003C6029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9-13</w:t>
            </w:r>
          </w:p>
          <w:p w:rsidR="003C6029" w:rsidRPr="003C6029" w:rsidRDefault="003C6029" w:rsidP="003C6029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Цртање- студија</w:t>
            </w:r>
          </w:p>
          <w:p w:rsidR="003C6029" w:rsidRPr="003C6029" w:rsidRDefault="003C6029" w:rsidP="003C6029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 xml:space="preserve">3, О.Ш. Ђура Јакшић </w:t>
            </w:r>
          </w:p>
          <w:p w:rsidR="002370BE" w:rsidRPr="003C6029" w:rsidRDefault="003C6029" w:rsidP="003C6029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ru-RU"/>
              </w:rPr>
              <w:t>4В</w:t>
            </w:r>
          </w:p>
        </w:tc>
      </w:tr>
      <w:tr w:rsidR="000C5D72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D72" w:rsidRPr="002F7D93" w:rsidRDefault="000C5D72">
            <w:pPr>
              <w:rPr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D72" w:rsidRPr="002F7D93" w:rsidRDefault="000C5D72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D72" w:rsidRPr="000C5D72" w:rsidRDefault="000C5D72" w:rsidP="000C5D72">
            <w:pPr>
              <w:rPr>
                <w:color w:val="7030A0"/>
                <w:lang w:val="sr-Cyrl-RS"/>
              </w:rPr>
            </w:pPr>
            <w:r w:rsidRPr="000C5D72">
              <w:rPr>
                <w:color w:val="7030A0"/>
                <w:lang w:val="sr-Cyrl-RS"/>
              </w:rPr>
              <w:t>13-14,30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>Ликовни елемен</w:t>
            </w:r>
            <w:r>
              <w:rPr>
                <w:color w:val="7030A0"/>
                <w:lang w:val="sr-Cyrl-CS"/>
              </w:rPr>
              <w:t>ти кроз технике презентације  1</w:t>
            </w:r>
          </w:p>
          <w:p w:rsidR="000C5D72" w:rsidRDefault="000C5D72" w:rsidP="000C5D7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203</w:t>
            </w:r>
            <w:r w:rsidRPr="000C5D72">
              <w:rPr>
                <w:color w:val="7030A0"/>
                <w:lang w:val="sr-Cyrl-CS"/>
              </w:rPr>
              <w:t xml:space="preserve"> </w:t>
            </w:r>
          </w:p>
          <w:p w:rsidR="000C5D72" w:rsidRPr="00EF4F12" w:rsidRDefault="000C5D72" w:rsidP="000C5D72">
            <w:pPr>
              <w:rPr>
                <w:color w:val="7030A0"/>
                <w:lang w:val="sr-Cyrl-CS"/>
              </w:rPr>
            </w:pPr>
            <w:r w:rsidRPr="000C5D72">
              <w:rPr>
                <w:color w:val="7030A0"/>
                <w:lang w:val="sr-Cyrl-CS"/>
              </w:rPr>
              <w:t xml:space="preserve">Марко Цветковић, 1П и </w:t>
            </w:r>
            <w:r>
              <w:rPr>
                <w:color w:val="7030A0"/>
                <w:lang w:val="sr-Cyrl-CS"/>
              </w:rPr>
              <w:t>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5D72" w:rsidRPr="003C6029" w:rsidRDefault="000C5D72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72" w:rsidRPr="003C6029" w:rsidRDefault="000C5D72" w:rsidP="003C6029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C6029" w:rsidRDefault="002370BE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14-18</w:t>
            </w:r>
          </w:p>
          <w:p w:rsidR="002370BE" w:rsidRPr="003C6029" w:rsidRDefault="002370BE">
            <w:pPr>
              <w:rPr>
                <w:color w:val="7030A0"/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Сликарске технике 1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5, О.Ш. Ђура Јакшић</w:t>
            </w:r>
          </w:p>
          <w:p w:rsidR="002370BE" w:rsidRDefault="002370BE">
            <w:pPr>
              <w:rPr>
                <w:lang w:val="sr-Cyrl-CS"/>
              </w:rPr>
            </w:pPr>
            <w:r w:rsidRPr="003C6029">
              <w:rPr>
                <w:color w:val="7030A0"/>
                <w:lang w:val="sr-Cyrl-CS"/>
              </w:rPr>
              <w:t>мр Милена Белензада, 2П и 2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EF4F12" w:rsidRDefault="000C5D72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4,30</w:t>
            </w:r>
            <w:r w:rsidR="002370BE" w:rsidRPr="00EF4F12">
              <w:rPr>
                <w:color w:val="7030A0"/>
                <w:lang w:val="sr-Cyrl-RS"/>
              </w:rPr>
              <w:t>-16</w:t>
            </w:r>
            <w:r>
              <w:rPr>
                <w:color w:val="7030A0"/>
                <w:lang w:val="sr-Cyrl-RS"/>
              </w:rPr>
              <w:t>,30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ластична анатомија-скелет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213</w:t>
            </w:r>
          </w:p>
          <w:p w:rsidR="002370BE" w:rsidRPr="00EF4F12" w:rsidRDefault="002370BE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ru-RU"/>
              </w:rPr>
              <w:t>др Бојан Оташевић, 2П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029" w:rsidRPr="00D4681B" w:rsidRDefault="003C6029" w:rsidP="003C6029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14</w:t>
            </w:r>
            <w:r w:rsidRPr="00CE4E2C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5,30</w:t>
            </w:r>
            <w:r w:rsidR="00D4681B">
              <w:rPr>
                <w:color w:val="7030A0"/>
                <w:lang w:val="sr-Latn-RS"/>
              </w:rPr>
              <w:t xml:space="preserve"> </w:t>
            </w:r>
          </w:p>
          <w:p w:rsidR="003C6029" w:rsidRPr="00CE4E2C" w:rsidRDefault="003C6029" w:rsidP="003C6029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3</w:t>
            </w:r>
          </w:p>
          <w:p w:rsidR="003C6029" w:rsidRPr="00E779A3" w:rsidRDefault="003C6029" w:rsidP="003C6029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>
              <w:rPr>
                <w:color w:val="7030A0"/>
                <w:lang w:val="sr-Cyrl-RS"/>
              </w:rPr>
              <w:t>1</w:t>
            </w:r>
          </w:p>
          <w:p w:rsidR="002370BE" w:rsidRDefault="003C6029" w:rsidP="003C6029">
            <w:pPr>
              <w:rPr>
                <w:color w:val="7030A0"/>
                <w:lang w:val="ru-RU"/>
              </w:rPr>
            </w:pPr>
            <w:r w:rsidRPr="00CE4E2C">
              <w:rPr>
                <w:color w:val="7030A0"/>
                <w:lang w:val="sr-Cyrl-CS"/>
              </w:rPr>
              <w:t>д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  <w:p w:rsidR="002370BE" w:rsidRDefault="002370BE">
            <w:pPr>
              <w:rPr>
                <w:lang w:val="ru-RU"/>
              </w:rPr>
            </w:pPr>
          </w:p>
          <w:p w:rsidR="002370BE" w:rsidRDefault="002370BE">
            <w:pPr>
              <w:rPr>
                <w:lang w:val="ru-RU"/>
              </w:rPr>
            </w:pPr>
          </w:p>
          <w:p w:rsidR="002370BE" w:rsidRDefault="002370BE">
            <w:pPr>
              <w:rPr>
                <w:lang w:val="ru-RU"/>
              </w:rPr>
            </w:pPr>
          </w:p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sr-Cyrl-RS"/>
              </w:rPr>
              <w:t>16</w:t>
            </w:r>
            <w:r w:rsidR="000C5D72">
              <w:rPr>
                <w:color w:val="7030A0"/>
                <w:lang w:val="sr-Cyrl-RS"/>
              </w:rPr>
              <w:t>,30</w:t>
            </w:r>
            <w:r w:rsidRPr="00EF4F12">
              <w:rPr>
                <w:color w:val="7030A0"/>
                <w:lang w:val="sr-Cyrl-RS"/>
              </w:rPr>
              <w:t>-18</w:t>
            </w:r>
            <w:r w:rsidR="000C5D72">
              <w:rPr>
                <w:color w:val="7030A0"/>
                <w:lang w:val="sr-Cyrl-RS"/>
              </w:rPr>
              <w:t>,30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ластична анатомија-</w:t>
            </w:r>
            <w:r w:rsidRPr="00EF4F12">
              <w:rPr>
                <w:color w:val="7030A0"/>
                <w:lang w:val="ru-RU"/>
              </w:rPr>
              <w:lastRenderedPageBreak/>
              <w:t>скелет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213</w:t>
            </w:r>
          </w:p>
          <w:p w:rsidR="002370BE" w:rsidRPr="00EF4F12" w:rsidRDefault="002370BE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ru-RU"/>
              </w:rPr>
              <w:t>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29" w:rsidRPr="00C839E7" w:rsidRDefault="00C839E7" w:rsidP="003C6029">
            <w:pPr>
              <w:rPr>
                <w:color w:val="7030A0"/>
                <w:lang w:val="sr-Cyrl-RS"/>
              </w:rPr>
            </w:pPr>
            <w:r w:rsidRPr="00C839E7">
              <w:rPr>
                <w:color w:val="7030A0"/>
                <w:lang w:val="ru-RU"/>
              </w:rPr>
              <w:t>16</w:t>
            </w:r>
            <w:r w:rsidRPr="00C839E7">
              <w:rPr>
                <w:color w:val="7030A0"/>
                <w:lang w:val="sr-Latn-RS"/>
              </w:rPr>
              <w:t>-1</w:t>
            </w:r>
            <w:r w:rsidRPr="00C839E7">
              <w:rPr>
                <w:color w:val="7030A0"/>
                <w:lang w:val="sr-Cyrl-RS"/>
              </w:rPr>
              <w:t>7,30</w:t>
            </w:r>
          </w:p>
          <w:p w:rsidR="003C6029" w:rsidRDefault="003C6029" w:rsidP="003C6029">
            <w:pPr>
              <w:rPr>
                <w:color w:val="7030A0"/>
                <w:lang w:val="sr-Latn-RS"/>
              </w:rPr>
            </w:pPr>
            <w:r w:rsidRPr="00E779A3">
              <w:rPr>
                <w:color w:val="7030A0"/>
                <w:lang w:val="ru-RU"/>
              </w:rPr>
              <w:t xml:space="preserve">Уметност антике и </w:t>
            </w:r>
            <w:r w:rsidRPr="00E779A3">
              <w:rPr>
                <w:color w:val="7030A0"/>
                <w:lang w:val="ru-RU"/>
              </w:rPr>
              <w:lastRenderedPageBreak/>
              <w:t>средњег века</w:t>
            </w:r>
          </w:p>
          <w:p w:rsidR="003C6029" w:rsidRPr="00E779A3" w:rsidRDefault="003C6029" w:rsidP="003C6029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203</w:t>
            </w:r>
          </w:p>
          <w:p w:rsidR="002370BE" w:rsidRDefault="003C6029" w:rsidP="003C6029">
            <w:pPr>
              <w:rPr>
                <w:color w:val="FF0000"/>
                <w:lang w:val="sr-Cyrl-CS"/>
              </w:rPr>
            </w:pPr>
            <w:r w:rsidRPr="00E779A3">
              <w:rPr>
                <w:color w:val="7030A0"/>
                <w:lang w:val="ru-RU"/>
              </w:rPr>
              <w:t>др Сања Пајић, 2П</w:t>
            </w:r>
          </w:p>
        </w:tc>
      </w:tr>
      <w:tr w:rsidR="002370BE" w:rsidTr="002370BE">
        <w:trPr>
          <w:trHeight w:val="427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D72" w:rsidRDefault="002370BE" w:rsidP="000C5D7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0C5D72" w:rsidRDefault="000C5D72" w:rsidP="000C5D72">
            <w:pPr>
              <w:rPr>
                <w:lang w:val="ru-RU"/>
              </w:rPr>
            </w:pPr>
          </w:p>
          <w:p w:rsidR="002370BE" w:rsidRDefault="000C5D72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="00425FA6">
              <w:rPr>
                <w:b/>
                <w:bCs/>
                <w:lang w:val="sr-Cyrl-RS"/>
              </w:rPr>
              <w:t>ЛИК</w:t>
            </w:r>
            <w:r w:rsidR="002370BE">
              <w:rPr>
                <w:b/>
                <w:bCs/>
                <w:lang w:val="sr-Cyrl-RS"/>
              </w:rPr>
              <w:t>ОВНЕ УМЕТНОСТИ СА МОДУЛИМА СЛИКАРСТВО И ГРАФИКА</w:t>
            </w:r>
            <w:r w:rsidR="002370BE">
              <w:rPr>
                <w:b/>
                <w:bCs/>
                <w:lang w:val="sr-Cyrl-CS"/>
              </w:rPr>
              <w:t xml:space="preserve"> – 2. ГОДИНА</w:t>
            </w:r>
          </w:p>
        </w:tc>
      </w:tr>
      <w:tr w:rsidR="002370BE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8F5" w:rsidRPr="00F168F5" w:rsidRDefault="00F168F5" w:rsidP="00F168F5">
            <w:pPr>
              <w:rPr>
                <w:color w:val="7030A0"/>
                <w:lang w:val="sr-Cyrl-RS"/>
              </w:rPr>
            </w:pPr>
            <w:r w:rsidRPr="00F168F5">
              <w:rPr>
                <w:color w:val="7030A0"/>
                <w:lang w:val="sr-Cyrl-RS"/>
              </w:rPr>
              <w:t>9-13</w:t>
            </w:r>
          </w:p>
          <w:p w:rsidR="00F168F5" w:rsidRPr="00F168F5" w:rsidRDefault="00F168F5" w:rsidP="00F168F5">
            <w:pPr>
              <w:rPr>
                <w:color w:val="7030A0"/>
                <w:lang w:val="sr-Cyrl-CS"/>
              </w:rPr>
            </w:pPr>
            <w:r w:rsidRPr="00F168F5">
              <w:rPr>
                <w:color w:val="7030A0"/>
                <w:lang w:val="sr-Latn-RS"/>
              </w:rPr>
              <w:t xml:space="preserve">Сликање, </w:t>
            </w:r>
            <w:r w:rsidRPr="00F168F5">
              <w:rPr>
                <w:color w:val="7030A0"/>
                <w:lang w:val="sr-Cyrl-CS"/>
              </w:rPr>
              <w:t xml:space="preserve">студија </w:t>
            </w:r>
          </w:p>
          <w:p w:rsidR="00F168F5" w:rsidRPr="00F168F5" w:rsidRDefault="00F168F5" w:rsidP="00F168F5">
            <w:pPr>
              <w:rPr>
                <w:color w:val="7030A0"/>
                <w:lang w:val="ru-RU"/>
              </w:rPr>
            </w:pPr>
            <w:r w:rsidRPr="00F168F5">
              <w:rPr>
                <w:color w:val="7030A0"/>
                <w:lang w:val="sr-Cyrl-RS"/>
              </w:rPr>
              <w:t>2</w:t>
            </w:r>
            <w:r w:rsidRPr="00F168F5">
              <w:rPr>
                <w:color w:val="7030A0"/>
                <w:lang w:val="sr-Latn-RS"/>
              </w:rPr>
              <w:t>, О.Ш. Ђура Јакшић</w:t>
            </w:r>
            <w:r w:rsidRPr="00F168F5">
              <w:rPr>
                <w:color w:val="7030A0"/>
                <w:lang w:val="ru-RU"/>
              </w:rPr>
              <w:t xml:space="preserve"> </w:t>
            </w:r>
          </w:p>
          <w:p w:rsidR="00F168F5" w:rsidRPr="00F168F5" w:rsidRDefault="00F168F5" w:rsidP="00F168F5">
            <w:pPr>
              <w:rPr>
                <w:color w:val="7030A0"/>
                <w:lang w:val="ru-RU"/>
              </w:rPr>
            </w:pPr>
            <w:r w:rsidRPr="00F168F5">
              <w:rPr>
                <w:color w:val="7030A0"/>
                <w:lang w:val="sr-Cyrl-CS"/>
              </w:rPr>
              <w:t>Др Јелена Шалинић Терзић, 4П</w:t>
            </w:r>
          </w:p>
          <w:p w:rsidR="002370BE" w:rsidRPr="00F168F5" w:rsidRDefault="002370BE" w:rsidP="002F7D93">
            <w:pPr>
              <w:rPr>
                <w:color w:val="7030A0"/>
                <w:lang w:val="en-U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8F5" w:rsidRPr="00F168F5" w:rsidRDefault="00F168F5" w:rsidP="00F168F5">
            <w:pPr>
              <w:rPr>
                <w:color w:val="7030A0"/>
                <w:lang w:val="sr-Cyrl-RS"/>
              </w:rPr>
            </w:pPr>
            <w:r w:rsidRPr="00F168F5">
              <w:rPr>
                <w:color w:val="7030A0"/>
                <w:lang w:val="sr-Cyrl-RS"/>
              </w:rPr>
              <w:t>9-13</w:t>
            </w:r>
          </w:p>
          <w:p w:rsidR="00F168F5" w:rsidRPr="00F168F5" w:rsidRDefault="00F168F5" w:rsidP="00F168F5">
            <w:pPr>
              <w:rPr>
                <w:color w:val="7030A0"/>
                <w:lang w:val="sr-Cyrl-CS"/>
              </w:rPr>
            </w:pPr>
            <w:r w:rsidRPr="00F168F5">
              <w:rPr>
                <w:color w:val="7030A0"/>
                <w:lang w:val="sr-Latn-RS"/>
              </w:rPr>
              <w:t xml:space="preserve">Сликање, </w:t>
            </w:r>
            <w:r w:rsidRPr="00F168F5">
              <w:rPr>
                <w:color w:val="7030A0"/>
                <w:lang w:val="sr-Cyrl-CS"/>
              </w:rPr>
              <w:t xml:space="preserve">студија </w:t>
            </w:r>
          </w:p>
          <w:p w:rsidR="00F168F5" w:rsidRPr="00F168F5" w:rsidRDefault="00F168F5" w:rsidP="00F168F5">
            <w:pPr>
              <w:rPr>
                <w:color w:val="7030A0"/>
                <w:lang w:val="ru-RU"/>
              </w:rPr>
            </w:pPr>
            <w:r w:rsidRPr="00F168F5">
              <w:rPr>
                <w:color w:val="7030A0"/>
                <w:lang w:val="sr-Cyrl-RS"/>
              </w:rPr>
              <w:t>2</w:t>
            </w:r>
            <w:r w:rsidRPr="00F168F5">
              <w:rPr>
                <w:color w:val="7030A0"/>
                <w:lang w:val="sr-Latn-RS"/>
              </w:rPr>
              <w:t>, О.Ш. Ђура Јакшић</w:t>
            </w:r>
            <w:r w:rsidRPr="00F168F5">
              <w:rPr>
                <w:color w:val="7030A0"/>
                <w:lang w:val="ru-RU"/>
              </w:rPr>
              <w:t xml:space="preserve"> </w:t>
            </w:r>
          </w:p>
          <w:p w:rsidR="002370BE" w:rsidRPr="00F168F5" w:rsidRDefault="00F168F5" w:rsidP="00F168F5">
            <w:pPr>
              <w:rPr>
                <w:color w:val="7030A0"/>
                <w:lang w:val="en-US"/>
              </w:rPr>
            </w:pPr>
            <w:r w:rsidRPr="00F168F5">
              <w:rPr>
                <w:color w:val="7030A0"/>
                <w:lang w:val="sr-Cyrl-CS"/>
              </w:rPr>
              <w:t>, 4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168F5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3-15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 xml:space="preserve">Пластична анатомија –мускулатура 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213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др Бојан Оташевић, 2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E2C" w:rsidRPr="00D4681B" w:rsidRDefault="00CE4E2C" w:rsidP="00CE4E2C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Latn-RS"/>
              </w:rPr>
              <w:t>8,30</w:t>
            </w:r>
            <w:r w:rsidRPr="00CE4E2C">
              <w:rPr>
                <w:color w:val="7030A0"/>
                <w:lang w:val="sr-Cyrl-CS"/>
              </w:rPr>
              <w:t>-1</w:t>
            </w:r>
            <w:r w:rsidR="00D4681B">
              <w:rPr>
                <w:color w:val="7030A0"/>
                <w:lang w:val="sr-Latn-RS"/>
              </w:rPr>
              <w:t xml:space="preserve">0 </w:t>
            </w:r>
          </w:p>
          <w:p w:rsidR="00CE4E2C" w:rsidRPr="00CE4E2C" w:rsidRDefault="00CE4E2C" w:rsidP="00CE4E2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CE4E2C" w:rsidRPr="00CE4E2C" w:rsidRDefault="00CE4E2C" w:rsidP="00CE4E2C">
            <w:pPr>
              <w:rPr>
                <w:color w:val="7030A0"/>
                <w:lang w:val="sr-Latn-RS"/>
              </w:rPr>
            </w:pPr>
            <w:r w:rsidRPr="00CE4E2C">
              <w:rPr>
                <w:color w:val="7030A0"/>
                <w:lang w:val="sr-Cyrl-CS"/>
              </w:rPr>
              <w:t xml:space="preserve">Енглески језик </w:t>
            </w:r>
            <w:r w:rsidRPr="00CE4E2C">
              <w:rPr>
                <w:color w:val="7030A0"/>
                <w:lang w:val="sr-Latn-RS"/>
              </w:rPr>
              <w:t>2</w:t>
            </w:r>
          </w:p>
          <w:p w:rsidR="002370BE" w:rsidRDefault="00CE4E2C" w:rsidP="00CE4E2C">
            <w:pPr>
              <w:rPr>
                <w:lang w:val="ru-RU"/>
              </w:rPr>
            </w:pPr>
            <w:r w:rsidRPr="00CE4E2C">
              <w:rPr>
                <w:color w:val="7030A0"/>
                <w:lang w:val="sr-Cyrl-CS"/>
              </w:rPr>
              <w:t>др Маријана Матић, 2П</w:t>
            </w:r>
          </w:p>
        </w:tc>
      </w:tr>
      <w:tr w:rsidR="008A1CF5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F5" w:rsidRPr="00F168F5" w:rsidRDefault="008A1CF5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CF5" w:rsidRPr="00F168F5" w:rsidRDefault="008A1CF5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4-16</w:t>
            </w:r>
          </w:p>
          <w:p w:rsidR="00F56B58" w:rsidRPr="00EF4F12" w:rsidRDefault="00F56B58" w:rsidP="00F56B58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ru-RU"/>
              </w:rPr>
              <w:t>Основе графике 2</w:t>
            </w:r>
            <w:r w:rsidRPr="00EF4F12">
              <w:rPr>
                <w:color w:val="7030A0"/>
                <w:lang w:val="sr-Latn-RS"/>
              </w:rPr>
              <w:t xml:space="preserve"> </w:t>
            </w:r>
          </w:p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8A1CF5" w:rsidRPr="00B64C0D" w:rsidRDefault="00F56B58" w:rsidP="00F56B58">
            <w:pPr>
              <w:rPr>
                <w:lang w:val="sr-Cyrl-RS"/>
              </w:rPr>
            </w:pPr>
            <w:r w:rsidRPr="00EF4F12">
              <w:rPr>
                <w:color w:val="7030A0"/>
                <w:lang w:val="ru-RU"/>
              </w:rPr>
              <w:t>Филип Мисита, 2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B58" w:rsidRPr="00EF4F12" w:rsidRDefault="00F56B58" w:rsidP="00F56B58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sr-Cyrl-RS"/>
              </w:rPr>
              <w:t>15-17</w:t>
            </w:r>
          </w:p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ластична анатомија –мускулатура</w:t>
            </w:r>
          </w:p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213</w:t>
            </w:r>
          </w:p>
          <w:p w:rsidR="008A1CF5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, 2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CF5" w:rsidRPr="004A4BE4" w:rsidRDefault="004A4BE4" w:rsidP="008A1CF5">
            <w:pPr>
              <w:rPr>
                <w:color w:val="7030A0"/>
                <w:lang w:val="ru-RU"/>
              </w:rPr>
            </w:pPr>
            <w:r w:rsidRPr="004A4BE4">
              <w:rPr>
                <w:color w:val="7030A0"/>
                <w:lang w:val="ru-RU"/>
              </w:rPr>
              <w:t>13-15</w:t>
            </w:r>
            <w:r w:rsidR="008A1CF5" w:rsidRPr="004A4BE4">
              <w:rPr>
                <w:color w:val="7030A0"/>
                <w:lang w:val="ru-RU"/>
              </w:rPr>
              <w:t>,15</w:t>
            </w:r>
          </w:p>
          <w:p w:rsidR="008A1CF5" w:rsidRPr="004A4BE4" w:rsidRDefault="008A1CF5" w:rsidP="008A1CF5">
            <w:pPr>
              <w:rPr>
                <w:color w:val="7030A0"/>
                <w:lang w:val="ru-RU"/>
              </w:rPr>
            </w:pPr>
            <w:r w:rsidRPr="004A4BE4">
              <w:rPr>
                <w:color w:val="7030A0"/>
                <w:lang w:val="ru-RU"/>
              </w:rPr>
              <w:t>Сликарске технике 2</w:t>
            </w:r>
          </w:p>
          <w:p w:rsidR="008A1CF5" w:rsidRPr="004A4BE4" w:rsidRDefault="008A1CF5" w:rsidP="008A1CF5">
            <w:pPr>
              <w:rPr>
                <w:color w:val="7030A0"/>
                <w:lang w:val="sr-Cyrl-CS"/>
              </w:rPr>
            </w:pPr>
            <w:r w:rsidRPr="004A4BE4">
              <w:rPr>
                <w:color w:val="7030A0"/>
                <w:lang w:val="en-US"/>
              </w:rPr>
              <w:t>T</w:t>
            </w:r>
            <w:r w:rsidRPr="004A4BE4">
              <w:rPr>
                <w:color w:val="7030A0"/>
                <w:lang w:val="sr-Cyrl-CS"/>
              </w:rPr>
              <w:t>УШ (Туристичко-угоститељка школа)</w:t>
            </w:r>
          </w:p>
          <w:p w:rsidR="008A1CF5" w:rsidRPr="00CE4E2C" w:rsidRDefault="008A1CF5" w:rsidP="008A1CF5">
            <w:pPr>
              <w:rPr>
                <w:color w:val="7030A0"/>
                <w:lang w:val="sr-Latn-RS"/>
              </w:rPr>
            </w:pPr>
            <w:r w:rsidRPr="004A4BE4">
              <w:rPr>
                <w:color w:val="7030A0"/>
                <w:lang w:val="ru-RU"/>
              </w:rPr>
              <w:t>мр Слободан Маринковић, 1П и 2В</w:t>
            </w:r>
          </w:p>
        </w:tc>
      </w:tr>
      <w:tr w:rsidR="00400B50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B50" w:rsidRPr="00F168F5" w:rsidRDefault="00400B50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B50" w:rsidRPr="00F168F5" w:rsidRDefault="00400B50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B50" w:rsidRPr="00EF4F12" w:rsidRDefault="00400B50" w:rsidP="00F56B5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0B50" w:rsidRDefault="00400B50" w:rsidP="00F56B58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17-18,30</w:t>
            </w:r>
          </w:p>
          <w:p w:rsidR="00400B50" w:rsidRDefault="00400B50" w:rsidP="00F56B5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Пројектовање облика, И</w:t>
            </w:r>
          </w:p>
          <w:p w:rsidR="00400B50" w:rsidRDefault="00400B50" w:rsidP="00F56B5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203</w:t>
            </w:r>
          </w:p>
          <w:p w:rsidR="00400B50" w:rsidRPr="00400B50" w:rsidRDefault="00400B50" w:rsidP="00F56B5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Наталија Богдановић, 1П 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50" w:rsidRPr="004A4BE4" w:rsidRDefault="00400B50" w:rsidP="008A1CF5">
            <w:pPr>
              <w:rPr>
                <w:color w:val="7030A0"/>
                <w:lang w:val="ru-RU"/>
              </w:rPr>
            </w:pPr>
          </w:p>
        </w:tc>
      </w:tr>
      <w:tr w:rsidR="002370BE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Latn-RS"/>
              </w:rPr>
            </w:pPr>
          </w:p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6-18</w:t>
            </w:r>
          </w:p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Основе графике 2</w:t>
            </w:r>
          </w:p>
          <w:p w:rsidR="00F56B58" w:rsidRPr="00EF4F12" w:rsidRDefault="00F56B58" w:rsidP="00F56B58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lastRenderedPageBreak/>
              <w:t>Прва крагујевачка гимназија</w:t>
            </w:r>
          </w:p>
          <w:p w:rsidR="002370BE" w:rsidRDefault="00F56B58" w:rsidP="00F56B58">
            <w:pPr>
              <w:rPr>
                <w:lang w:val="sr-Latn-RS"/>
              </w:rPr>
            </w:pPr>
            <w:r w:rsidRPr="00EF4F12">
              <w:rPr>
                <w:color w:val="7030A0"/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6B58" w:rsidRPr="00C839E7" w:rsidRDefault="00F56B58" w:rsidP="00F56B58">
            <w:pPr>
              <w:rPr>
                <w:color w:val="7030A0"/>
                <w:lang w:val="sr-Cyrl-RS"/>
              </w:rPr>
            </w:pPr>
            <w:r w:rsidRPr="00C839E7">
              <w:rPr>
                <w:color w:val="7030A0"/>
                <w:lang w:val="sr-Cyrl-CS"/>
              </w:rPr>
              <w:lastRenderedPageBreak/>
              <w:t>1</w:t>
            </w:r>
            <w:r w:rsidR="002C069F" w:rsidRPr="00C839E7">
              <w:rPr>
                <w:color w:val="7030A0"/>
                <w:lang w:val="sr-Latn-RS"/>
              </w:rPr>
              <w:t>8</w:t>
            </w:r>
            <w:r w:rsidR="00B5660C" w:rsidRPr="00C839E7">
              <w:rPr>
                <w:color w:val="7030A0"/>
                <w:lang w:val="sr-Cyrl-RS"/>
              </w:rPr>
              <w:t>,30</w:t>
            </w:r>
            <w:r w:rsidR="00B5660C" w:rsidRPr="00C839E7">
              <w:rPr>
                <w:color w:val="7030A0"/>
                <w:lang w:val="sr-Cyrl-CS"/>
              </w:rPr>
              <w:t>-20</w:t>
            </w:r>
          </w:p>
          <w:p w:rsidR="00F56B58" w:rsidRPr="00986B62" w:rsidRDefault="00F56B58" w:rsidP="00F56B58">
            <w:pPr>
              <w:rPr>
                <w:color w:val="7030A0"/>
                <w:lang w:val="sr-Cyrl-CS"/>
              </w:rPr>
            </w:pPr>
            <w:r w:rsidRPr="00986B62">
              <w:rPr>
                <w:color w:val="7030A0"/>
                <w:lang w:val="sr-Cyrl-CS"/>
              </w:rPr>
              <w:t>Моделовање (основе) 1, И</w:t>
            </w:r>
          </w:p>
          <w:p w:rsidR="00F56B58" w:rsidRPr="00986B62" w:rsidRDefault="00F56B58" w:rsidP="00F56B58">
            <w:pPr>
              <w:rPr>
                <w:color w:val="7030A0"/>
                <w:lang w:val="sr-Cyrl-CS"/>
              </w:rPr>
            </w:pPr>
            <w:r w:rsidRPr="00986B62">
              <w:rPr>
                <w:color w:val="7030A0"/>
                <w:lang w:val="sr-Cyrl-CS"/>
              </w:rPr>
              <w:lastRenderedPageBreak/>
              <w:t>6, О.Ш. Ђура Јакшић</w:t>
            </w:r>
          </w:p>
          <w:p w:rsidR="002370BE" w:rsidRPr="00EF4F12" w:rsidRDefault="00F56B58" w:rsidP="00F56B58">
            <w:pPr>
              <w:rPr>
                <w:color w:val="7030A0"/>
                <w:lang w:val="sr-Cyrl-RS"/>
              </w:rPr>
            </w:pPr>
            <w:r w:rsidRPr="00986B62">
              <w:rPr>
                <w:color w:val="7030A0"/>
                <w:lang w:val="sr-Cyrl-CS"/>
              </w:rPr>
              <w:t>мр Небојша Савовић, 1П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C839E7" w:rsidRDefault="00E779A3" w:rsidP="00E779A3">
            <w:pPr>
              <w:rPr>
                <w:color w:val="7030A0"/>
                <w:lang w:val="sr-Cyrl-RS"/>
              </w:rPr>
            </w:pPr>
            <w:r w:rsidRPr="00C839E7">
              <w:rPr>
                <w:color w:val="7030A0"/>
                <w:lang w:val="sr-Cyrl-RS"/>
              </w:rPr>
              <w:lastRenderedPageBreak/>
              <w:t>1</w:t>
            </w:r>
            <w:r w:rsidR="00641A51" w:rsidRPr="00C839E7">
              <w:rPr>
                <w:color w:val="7030A0"/>
                <w:lang w:val="sr-Latn-RS"/>
              </w:rPr>
              <w:t>7</w:t>
            </w:r>
            <w:r w:rsidR="00641A51" w:rsidRPr="00C839E7">
              <w:rPr>
                <w:color w:val="7030A0"/>
                <w:lang w:val="sr-Cyrl-RS"/>
              </w:rPr>
              <w:t>,</w:t>
            </w:r>
            <w:r w:rsidR="00641A51" w:rsidRPr="00C839E7">
              <w:rPr>
                <w:color w:val="7030A0"/>
                <w:lang w:val="sr-Latn-RS"/>
              </w:rPr>
              <w:t>30</w:t>
            </w:r>
            <w:r w:rsidR="00C839E7" w:rsidRPr="00C839E7">
              <w:rPr>
                <w:color w:val="7030A0"/>
                <w:lang w:val="sr-Cyrl-RS"/>
              </w:rPr>
              <w:t>-19</w:t>
            </w:r>
          </w:p>
          <w:p w:rsidR="00E779A3" w:rsidRPr="00C17020" w:rsidRDefault="00E779A3" w:rsidP="00E779A3">
            <w:pPr>
              <w:rPr>
                <w:color w:val="7030A0"/>
                <w:lang w:val="sr-Cyrl-RS"/>
              </w:rPr>
            </w:pPr>
            <w:r w:rsidRPr="00C17020">
              <w:rPr>
                <w:color w:val="7030A0"/>
                <w:lang w:val="sr-Cyrl-RS"/>
              </w:rPr>
              <w:t xml:space="preserve">Српска средњовековна </w:t>
            </w:r>
            <w:r w:rsidRPr="00C17020">
              <w:rPr>
                <w:color w:val="7030A0"/>
                <w:lang w:val="sr-Cyrl-RS"/>
              </w:rPr>
              <w:lastRenderedPageBreak/>
              <w:t>уметност</w:t>
            </w:r>
          </w:p>
          <w:p w:rsidR="00C17020" w:rsidRPr="00C17020" w:rsidRDefault="00C17020" w:rsidP="00E779A3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Cyrl-RS"/>
              </w:rPr>
              <w:t>203</w:t>
            </w:r>
          </w:p>
          <w:p w:rsidR="002370BE" w:rsidRDefault="00E779A3" w:rsidP="00E779A3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ru-RU"/>
              </w:rPr>
              <w:t>др Сања Пајић, 2П</w:t>
            </w:r>
          </w:p>
        </w:tc>
      </w:tr>
    </w:tbl>
    <w:p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481E8B">
        <w:rPr>
          <w:b/>
          <w:color w:val="7030A0"/>
          <w:lang w:val="sr-Cyrl-RS"/>
        </w:rPr>
        <w:t>Еколошка архитектура</w:t>
      </w:r>
      <w:r w:rsidR="00481E8B" w:rsidRPr="00481E8B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:rsidR="002370BE" w:rsidRPr="00400B50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Pr="00F56B58">
        <w:rPr>
          <w:b/>
          <w:lang w:val="sr-Cyrl-RS"/>
        </w:rPr>
        <w:t>изборни предмети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>
        <w:rPr>
          <w:lang w:val="sr-Cyrl-CS"/>
        </w:rPr>
        <w:t xml:space="preserve"> </w:t>
      </w:r>
      <w:r w:rsidRPr="00982089">
        <w:rPr>
          <w:b/>
          <w:color w:val="7030A0"/>
          <w:lang w:val="sr-Cyrl-CS"/>
        </w:rPr>
        <w:t>и</w:t>
      </w:r>
      <w:r>
        <w:rPr>
          <w:lang w:val="sr-Cyrl-CS"/>
        </w:rPr>
        <w:t xml:space="preserve"> </w:t>
      </w:r>
      <w:r w:rsidR="00F56B58">
        <w:rPr>
          <w:b/>
          <w:color w:val="7030A0"/>
          <w:lang w:val="sr-Cyrl-CS"/>
        </w:rPr>
        <w:t>Маркетинг 1</w:t>
      </w:r>
    </w:p>
    <w:p w:rsidR="001E04EF" w:rsidRDefault="001E04EF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:rsidTr="002370BE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5D72" w:rsidRPr="0011445E" w:rsidRDefault="000C5D72" w:rsidP="000C5D72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</w:t>
            </w:r>
            <w:r>
              <w:rPr>
                <w:color w:val="7030A0"/>
                <w:lang w:val="sr-Cyrl-RS"/>
              </w:rPr>
              <w:t>0</w:t>
            </w:r>
            <w:r>
              <w:rPr>
                <w:color w:val="7030A0"/>
                <w:lang w:val="ru-RU"/>
              </w:rPr>
              <w:t>-14</w:t>
            </w:r>
          </w:p>
          <w:p w:rsidR="000C5D72" w:rsidRPr="0011445E" w:rsidRDefault="000C5D72" w:rsidP="000C5D72">
            <w:pPr>
              <w:rPr>
                <w:color w:val="7030A0"/>
                <w:lang w:val="ru-RU"/>
              </w:rPr>
            </w:pPr>
            <w:r w:rsidRPr="0011445E">
              <w:rPr>
                <w:color w:val="7030A0"/>
                <w:lang w:val="ru-RU"/>
              </w:rPr>
              <w:t>Уметнички рад-сликање 1, С</w:t>
            </w:r>
          </w:p>
          <w:p w:rsidR="000C5D72" w:rsidRPr="0011445E" w:rsidRDefault="000C5D72" w:rsidP="000C5D72">
            <w:pPr>
              <w:rPr>
                <w:color w:val="7030A0"/>
                <w:lang w:val="sr-Cyrl-CS"/>
              </w:rPr>
            </w:pPr>
            <w:r w:rsidRPr="0011445E">
              <w:rPr>
                <w:color w:val="7030A0"/>
                <w:lang w:val="sr-Cyrl-CS"/>
              </w:rPr>
              <w:t>4, О.Ш. Ђура Јакшић</w:t>
            </w:r>
          </w:p>
          <w:p w:rsidR="002370BE" w:rsidRPr="003C6029" w:rsidRDefault="000C5D72" w:rsidP="000C5D72">
            <w:pPr>
              <w:rPr>
                <w:b/>
                <w:lang w:val="ru-RU"/>
              </w:rPr>
            </w:pPr>
            <w:r>
              <w:rPr>
                <w:color w:val="7030A0"/>
                <w:lang w:val="ru-RU"/>
              </w:rPr>
              <w:t xml:space="preserve">Вук Ћук, </w:t>
            </w:r>
            <w:r>
              <w:rPr>
                <w:color w:val="7030A0"/>
                <w:lang w:val="sr-Latn-RS"/>
              </w:rPr>
              <w:t>2</w:t>
            </w:r>
            <w:r>
              <w:rPr>
                <w:color w:val="7030A0"/>
                <w:lang w:val="sr-Cyrl-RS"/>
              </w:rPr>
              <w:t>П</w:t>
            </w:r>
            <w:r w:rsidRPr="003C6029">
              <w:rPr>
                <w:b/>
                <w:lang w:val="ru-RU"/>
              </w:rPr>
              <w:t xml:space="preserve"> </w:t>
            </w:r>
            <w:r w:rsidR="00D17C35" w:rsidRPr="00D17C35">
              <w:rPr>
                <w:color w:val="7030A0"/>
                <w:lang w:val="ru-RU"/>
              </w:rPr>
              <w:t>и 2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3C6E0B" w:rsidRDefault="00D17C35" w:rsidP="00D17C35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1-15, од 03.2022.</w:t>
            </w:r>
          </w:p>
          <w:p w:rsidR="00D17C35" w:rsidRPr="003C6E0B" w:rsidRDefault="00D17C35" w:rsidP="00D17C35">
            <w:pPr>
              <w:rPr>
                <w:color w:val="7030A0"/>
                <w:lang w:val="ru-RU"/>
              </w:rPr>
            </w:pPr>
            <w:r w:rsidRPr="003C6E0B">
              <w:rPr>
                <w:color w:val="7030A0"/>
                <w:lang w:val="ru-RU"/>
              </w:rPr>
              <w:t>Акт 1, Г и С</w:t>
            </w:r>
          </w:p>
          <w:p w:rsidR="00D17C35" w:rsidRPr="00324281" w:rsidRDefault="00D17C35" w:rsidP="00D17C35">
            <w:pPr>
              <w:rPr>
                <w:color w:val="7030A0"/>
                <w:lang w:val="sr-Cyrl-RS"/>
              </w:rPr>
            </w:pPr>
            <w:r w:rsidRPr="003C6E0B">
              <w:rPr>
                <w:color w:val="7030A0"/>
                <w:lang w:val="ru-RU"/>
              </w:rPr>
              <w:t>213</w:t>
            </w:r>
            <w:r>
              <w:rPr>
                <w:color w:val="7030A0"/>
                <w:lang w:val="sr-Cyrl-RS"/>
              </w:rPr>
              <w:t>/214</w:t>
            </w:r>
          </w:p>
          <w:p w:rsidR="00D17C35" w:rsidRPr="003C6E0B" w:rsidRDefault="00D17C35" w:rsidP="00D17C35">
            <w:pPr>
              <w:rPr>
                <w:color w:val="7030A0"/>
                <w:lang w:val="sr-Cyrl-CS"/>
              </w:rPr>
            </w:pPr>
            <w:r w:rsidRPr="003C6E0B">
              <w:rPr>
                <w:color w:val="7030A0"/>
                <w:lang w:val="sr-Cyrl-RS"/>
              </w:rPr>
              <w:t xml:space="preserve">др </w:t>
            </w:r>
            <w:r w:rsidRPr="003C6E0B">
              <w:rPr>
                <w:color w:val="7030A0"/>
                <w:lang w:val="ru-RU"/>
              </w:rPr>
              <w:t>Мишо Филиповац, 2П</w:t>
            </w:r>
            <w:r w:rsidRPr="003C6E0B">
              <w:rPr>
                <w:color w:val="7030A0"/>
                <w:lang w:val="sr-Latn-RS"/>
              </w:rPr>
              <w:t xml:space="preserve"> </w:t>
            </w:r>
            <w:r w:rsidRPr="003C6E0B">
              <w:rPr>
                <w:color w:val="7030A0"/>
                <w:lang w:val="sr-Cyrl-CS"/>
              </w:rPr>
              <w:t>и 2В</w:t>
            </w:r>
          </w:p>
          <w:p w:rsidR="002370BE" w:rsidRDefault="002370BE" w:rsidP="006C02BB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9-10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1, Г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Владимир Ранковић, 2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9-10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1, Г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Pr="00EF4F12" w:rsidRDefault="002370BE">
            <w:pPr>
              <w:rPr>
                <w:color w:val="7030A0"/>
                <w:lang w:val="sr-Latn-RS"/>
              </w:rPr>
            </w:pPr>
            <w:r w:rsidRPr="00EF4F12">
              <w:rPr>
                <w:color w:val="7030A0"/>
                <w:lang w:val="ru-RU"/>
              </w:rPr>
              <w:t>Владимир Ранкови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 w:rsidP="000C5D72">
            <w:pPr>
              <w:rPr>
                <w:lang w:val="sr-Cyrl-RS"/>
              </w:rPr>
            </w:pP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C6029" w:rsidRDefault="003C6E0B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4-18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Мозаик, Г и С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5, О.Ш. Ђура Јакшић</w:t>
            </w:r>
          </w:p>
          <w:p w:rsidR="002370BE" w:rsidRDefault="002370BE">
            <w:pPr>
              <w:rPr>
                <w:lang w:val="ru-RU"/>
              </w:rPr>
            </w:pPr>
            <w:r w:rsidRPr="003C6029">
              <w:rPr>
                <w:color w:val="7030A0"/>
                <w:lang w:val="sr-Cyrl-CS"/>
              </w:rPr>
              <w:t>мр Милена Белензада, 2П и 2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445E" w:rsidRPr="0011445E" w:rsidRDefault="000C5D72" w:rsidP="0011445E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</w:t>
            </w:r>
            <w:r>
              <w:rPr>
                <w:color w:val="7030A0"/>
                <w:lang w:val="sr-Latn-RS"/>
              </w:rPr>
              <w:t>4</w:t>
            </w:r>
            <w:r w:rsidR="00D17C35">
              <w:rPr>
                <w:color w:val="7030A0"/>
                <w:lang w:val="ru-RU"/>
              </w:rPr>
              <w:t>-16</w:t>
            </w:r>
          </w:p>
          <w:p w:rsidR="0011445E" w:rsidRPr="0011445E" w:rsidRDefault="0011445E" w:rsidP="0011445E">
            <w:pPr>
              <w:rPr>
                <w:color w:val="7030A0"/>
                <w:lang w:val="ru-RU"/>
              </w:rPr>
            </w:pPr>
            <w:r w:rsidRPr="0011445E">
              <w:rPr>
                <w:color w:val="7030A0"/>
                <w:lang w:val="ru-RU"/>
              </w:rPr>
              <w:t>Уметнички рад-сликање 1, С</w:t>
            </w:r>
          </w:p>
          <w:p w:rsidR="0011445E" w:rsidRPr="0011445E" w:rsidRDefault="0011445E" w:rsidP="0011445E">
            <w:pPr>
              <w:rPr>
                <w:color w:val="7030A0"/>
                <w:lang w:val="sr-Cyrl-CS"/>
              </w:rPr>
            </w:pPr>
            <w:r w:rsidRPr="0011445E">
              <w:rPr>
                <w:color w:val="7030A0"/>
                <w:lang w:val="sr-Cyrl-CS"/>
              </w:rPr>
              <w:t>4, О.Ш. Ђура Јакшић</w:t>
            </w:r>
          </w:p>
          <w:p w:rsidR="002370BE" w:rsidRDefault="000C5D72" w:rsidP="0011445E">
            <w:pPr>
              <w:rPr>
                <w:lang w:val="ru-RU"/>
              </w:rPr>
            </w:pPr>
            <w:r>
              <w:rPr>
                <w:color w:val="7030A0"/>
                <w:lang w:val="ru-RU"/>
              </w:rPr>
              <w:t xml:space="preserve">, </w:t>
            </w:r>
            <w:r w:rsidR="00D17C35">
              <w:rPr>
                <w:color w:val="7030A0"/>
                <w:lang w:val="sr-Cyrl-RS"/>
              </w:rPr>
              <w:t>2</w:t>
            </w:r>
            <w:r w:rsidR="00F56B58">
              <w:rPr>
                <w:color w:val="7030A0"/>
                <w:lang w:val="ru-RU"/>
              </w:rPr>
              <w:t>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10-11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1, Г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ru-RU"/>
              </w:rPr>
              <w:t>Ивана Јанковић, 4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10-13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1, Г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Default="002370BE">
            <w:pPr>
              <w:rPr>
                <w:lang w:val="ru-RU"/>
              </w:rPr>
            </w:pPr>
            <w:r w:rsidRPr="00EF4F12">
              <w:rPr>
                <w:color w:val="7030A0"/>
                <w:lang w:val="ru-RU"/>
              </w:rPr>
              <w:t>Ивана Јанкови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20" w:rsidRPr="00C17020" w:rsidRDefault="00C17020" w:rsidP="00C17020">
            <w:pPr>
              <w:rPr>
                <w:color w:val="7030A0"/>
                <w:lang w:val="sr-Cyrl-CS"/>
              </w:rPr>
            </w:pPr>
            <w:r w:rsidRPr="00C17020">
              <w:rPr>
                <w:color w:val="7030A0"/>
                <w:lang w:val="sr-Cyrl-CS"/>
              </w:rPr>
              <w:t>1</w:t>
            </w:r>
            <w:r w:rsidRPr="00C17020">
              <w:rPr>
                <w:color w:val="7030A0"/>
                <w:lang w:val="sr-Latn-RS"/>
              </w:rPr>
              <w:t>2</w:t>
            </w:r>
            <w:r w:rsidRPr="00C17020">
              <w:rPr>
                <w:color w:val="7030A0"/>
                <w:lang w:val="sr-Cyrl-CS"/>
              </w:rPr>
              <w:t>-1</w:t>
            </w:r>
            <w:r w:rsidRPr="00C17020">
              <w:rPr>
                <w:color w:val="7030A0"/>
                <w:lang w:val="sr-Latn-RS"/>
              </w:rPr>
              <w:t>3</w:t>
            </w:r>
            <w:r w:rsidRPr="00C17020">
              <w:rPr>
                <w:color w:val="7030A0"/>
                <w:lang w:val="sr-Cyrl-CS"/>
              </w:rPr>
              <w:t>,30</w:t>
            </w:r>
          </w:p>
          <w:p w:rsidR="00C17020" w:rsidRPr="00C17020" w:rsidRDefault="00C17020" w:rsidP="00C17020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Cyrl-CS"/>
              </w:rPr>
              <w:t>Сликарство ренесансе и барока, Г и С</w:t>
            </w:r>
          </w:p>
          <w:p w:rsidR="00C17020" w:rsidRPr="00C17020" w:rsidRDefault="00C17020" w:rsidP="00C17020">
            <w:pPr>
              <w:rPr>
                <w:color w:val="7030A0"/>
                <w:lang w:val="sr-Latn-RS"/>
              </w:rPr>
            </w:pPr>
            <w:r w:rsidRPr="00C17020">
              <w:rPr>
                <w:color w:val="7030A0"/>
                <w:lang w:val="sr-Latn-RS"/>
              </w:rPr>
              <w:t>205</w:t>
            </w:r>
          </w:p>
          <w:p w:rsidR="002370BE" w:rsidRDefault="00C17020" w:rsidP="00C17020">
            <w:pPr>
              <w:rPr>
                <w:lang w:val="sr-Cyrl-RS"/>
              </w:rPr>
            </w:pPr>
            <w:r w:rsidRPr="00C17020">
              <w:rPr>
                <w:color w:val="7030A0"/>
                <w:lang w:val="sr-Cyrl-CS"/>
              </w:rPr>
              <w:t>др Јасмина Ћирић, 2П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0C5D72" w:rsidRDefault="002370BE" w:rsidP="000C5D72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18-20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Сликарске технике 3, Г и С, И</w:t>
            </w:r>
          </w:p>
          <w:p w:rsidR="002370BE" w:rsidRPr="003C6029" w:rsidRDefault="002370BE">
            <w:pPr>
              <w:rPr>
                <w:color w:val="7030A0"/>
                <w:lang w:val="ru-RU"/>
              </w:rPr>
            </w:pPr>
            <w:r w:rsidRPr="003C6029">
              <w:rPr>
                <w:color w:val="7030A0"/>
                <w:lang w:val="ru-RU"/>
              </w:rPr>
              <w:t>5, О.Ш. Ђура Јакшић</w:t>
            </w:r>
          </w:p>
          <w:p w:rsidR="002370BE" w:rsidRDefault="002370BE">
            <w:pPr>
              <w:rPr>
                <w:color w:val="FF0000"/>
                <w:lang w:val="sr-Cyrl-RS"/>
              </w:rPr>
            </w:pPr>
            <w:r w:rsidRPr="003C6029">
              <w:rPr>
                <w:color w:val="7030A0"/>
                <w:lang w:val="sr-Cyrl-CS"/>
              </w:rPr>
              <w:t>мр Милена Белензада, 1П и 1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62B2" w:rsidRPr="009462B2" w:rsidRDefault="009462B2" w:rsidP="009462B2">
            <w:pPr>
              <w:rPr>
                <w:color w:val="7030A0"/>
                <w:lang w:val="ru-RU"/>
              </w:rPr>
            </w:pPr>
            <w:r w:rsidRPr="009462B2">
              <w:rPr>
                <w:color w:val="7030A0"/>
                <w:lang w:val="ru-RU"/>
              </w:rPr>
              <w:t>15-17</w:t>
            </w:r>
          </w:p>
          <w:p w:rsidR="009462B2" w:rsidRPr="009462B2" w:rsidRDefault="009462B2" w:rsidP="009462B2">
            <w:pPr>
              <w:rPr>
                <w:color w:val="7030A0"/>
                <w:lang w:val="ru-RU"/>
              </w:rPr>
            </w:pPr>
            <w:r w:rsidRPr="009462B2">
              <w:rPr>
                <w:color w:val="7030A0"/>
                <w:lang w:val="ru-RU"/>
              </w:rPr>
              <w:t>Цртање и сликање 1, Г, И</w:t>
            </w:r>
          </w:p>
          <w:p w:rsidR="009462B2" w:rsidRPr="009462B2" w:rsidRDefault="009462B2" w:rsidP="009462B2">
            <w:pPr>
              <w:rPr>
                <w:color w:val="7030A0"/>
                <w:lang w:val="ru-RU"/>
              </w:rPr>
            </w:pPr>
            <w:r w:rsidRPr="009462B2">
              <w:rPr>
                <w:color w:val="7030A0"/>
                <w:lang w:val="ru-RU"/>
              </w:rPr>
              <w:t>214</w:t>
            </w:r>
          </w:p>
          <w:p w:rsidR="002370BE" w:rsidRDefault="009462B2" w:rsidP="009462B2">
            <w:pPr>
              <w:rPr>
                <w:lang w:val="ru-RU"/>
              </w:rPr>
            </w:pPr>
            <w:r w:rsidRPr="009462B2">
              <w:rPr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2C069F" w:rsidRDefault="002C069F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13-1</w:t>
            </w:r>
            <w:r>
              <w:rPr>
                <w:color w:val="7030A0"/>
                <w:lang w:val="sr-Latn-RS"/>
              </w:rPr>
              <w:t>4,30</w:t>
            </w:r>
          </w:p>
          <w:p w:rsidR="002370BE" w:rsidRPr="009462B2" w:rsidRDefault="002370BE">
            <w:pPr>
              <w:rPr>
                <w:color w:val="7030A0"/>
                <w:lang w:val="sr-Cyrl-RS"/>
              </w:rPr>
            </w:pPr>
            <w:r w:rsidRPr="009462B2">
              <w:rPr>
                <w:color w:val="7030A0"/>
                <w:lang w:val="sr-Cyrl-RS"/>
              </w:rPr>
              <w:t>Вајање, Г и С</w:t>
            </w:r>
          </w:p>
          <w:p w:rsidR="002370BE" w:rsidRPr="009462B2" w:rsidRDefault="002370BE">
            <w:pPr>
              <w:rPr>
                <w:color w:val="7030A0"/>
                <w:lang w:val="sr-Cyrl-CS"/>
              </w:rPr>
            </w:pPr>
            <w:r w:rsidRPr="009462B2">
              <w:rPr>
                <w:color w:val="7030A0"/>
                <w:lang w:val="sr-Cyrl-CS"/>
              </w:rPr>
              <w:t>6, О.Ш. Ђура Јакшић</w:t>
            </w:r>
          </w:p>
          <w:p w:rsidR="002370BE" w:rsidRDefault="002370BE">
            <w:pPr>
              <w:rPr>
                <w:lang w:val="ru-RU"/>
              </w:rPr>
            </w:pPr>
            <w:r w:rsidRPr="009462B2">
              <w:rPr>
                <w:color w:val="7030A0"/>
                <w:lang w:val="sr-Cyrl-RS"/>
              </w:rPr>
              <w:t>м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 w:rsidP="00D17C35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7-18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lastRenderedPageBreak/>
              <w:t>Графика 1, С, И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Pr="00EF4F12" w:rsidRDefault="002370BE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ru-RU"/>
              </w:rPr>
              <w:t>Владимир Ранковић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56B58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9462B2" w:rsidP="009462B2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8-19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Графика 1, С, И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2370BE" w:rsidRPr="00EF4F12" w:rsidRDefault="002370BE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и у прв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Типографија С и Ликовни елементи кроз технике презентације 2, Г и С</w:t>
      </w: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9462B2" w:rsidRDefault="009462B2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RS"/>
        </w:rPr>
      </w:pPr>
    </w:p>
    <w:p w:rsidR="00056DA0" w:rsidRPr="00056DA0" w:rsidRDefault="00056DA0" w:rsidP="002370BE">
      <w:pPr>
        <w:rPr>
          <w:b/>
          <w:color w:val="7030A0"/>
          <w:lang w:val="sr-Cyrl-R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:rsidTr="0052506C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7C64D8" w:rsidRDefault="00D17C35" w:rsidP="007C64D8">
            <w:pPr>
              <w:rPr>
                <w:color w:val="7030A0"/>
                <w:lang w:val="sr-Cyrl-RS"/>
              </w:rPr>
            </w:pPr>
            <w:r w:rsidRPr="007C64D8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0,30-12,30</w:t>
            </w:r>
          </w:p>
          <w:p w:rsidR="00D17C35" w:rsidRPr="007C64D8" w:rsidRDefault="00D17C35" w:rsidP="007C64D8">
            <w:pPr>
              <w:rPr>
                <w:color w:val="7030A0"/>
                <w:lang w:val="sr-Cyrl-RS"/>
              </w:rPr>
            </w:pPr>
            <w:r w:rsidRPr="007C64D8">
              <w:rPr>
                <w:color w:val="7030A0"/>
                <w:lang w:val="sr-Cyrl-RS"/>
              </w:rPr>
              <w:t>Цртање и сликање 2, Г, И</w:t>
            </w:r>
          </w:p>
          <w:p w:rsidR="00D17C35" w:rsidRPr="007C64D8" w:rsidRDefault="00D17C35" w:rsidP="007C64D8">
            <w:pPr>
              <w:rPr>
                <w:color w:val="7030A0"/>
                <w:lang w:val="sr-Cyrl-RS"/>
              </w:rPr>
            </w:pPr>
            <w:r w:rsidRPr="007C64D8">
              <w:rPr>
                <w:color w:val="7030A0"/>
                <w:lang w:val="sr-Cyrl-RS"/>
              </w:rPr>
              <w:t>215</w:t>
            </w:r>
          </w:p>
          <w:p w:rsidR="00D17C35" w:rsidRDefault="00D17C35" w:rsidP="007C64D8">
            <w:pPr>
              <w:rPr>
                <w:b/>
                <w:lang w:val="sr-Cyrl-CS"/>
              </w:rPr>
            </w:pPr>
            <w:r w:rsidRPr="007C64D8">
              <w:rPr>
                <w:color w:val="7030A0"/>
                <w:lang w:val="ru-RU"/>
              </w:rPr>
              <w:t>мр Милица Антонијевић, 1П и 1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3C6E0B" w:rsidRDefault="00D17C35" w:rsidP="00D17C3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9-11</w:t>
            </w:r>
          </w:p>
          <w:p w:rsidR="00D17C35" w:rsidRPr="003C6E0B" w:rsidRDefault="00D17C35" w:rsidP="00D17C35">
            <w:pPr>
              <w:rPr>
                <w:color w:val="7030A0"/>
                <w:lang w:val="sr-Cyrl-CS"/>
              </w:rPr>
            </w:pPr>
            <w:r w:rsidRPr="003C6E0B">
              <w:rPr>
                <w:color w:val="7030A0"/>
                <w:lang w:val="sr-Latn-RS"/>
              </w:rPr>
              <w:t>Акт 2</w:t>
            </w:r>
            <w:r w:rsidRPr="003C6E0B">
              <w:rPr>
                <w:color w:val="7030A0"/>
                <w:lang w:val="sr-Cyrl-CS"/>
              </w:rPr>
              <w:t>, Г и С</w:t>
            </w:r>
          </w:p>
          <w:p w:rsidR="00D17C35" w:rsidRPr="003C6E0B" w:rsidRDefault="00D17C35" w:rsidP="00D17C35">
            <w:pPr>
              <w:rPr>
                <w:color w:val="7030A0"/>
                <w:lang w:val="sr-Cyrl-RS"/>
              </w:rPr>
            </w:pPr>
            <w:r w:rsidRPr="003C6E0B">
              <w:rPr>
                <w:color w:val="7030A0"/>
                <w:lang w:val="sr-Latn-RS"/>
              </w:rPr>
              <w:t>21</w:t>
            </w:r>
            <w:r w:rsidRPr="003C6E0B">
              <w:rPr>
                <w:color w:val="7030A0"/>
                <w:lang w:val="sr-Cyrl-RS"/>
              </w:rPr>
              <w:t>4/215</w:t>
            </w:r>
          </w:p>
          <w:p w:rsidR="00D17C35" w:rsidRPr="00AE1DB7" w:rsidRDefault="00D17C35" w:rsidP="00D17C35">
            <w:pPr>
              <w:rPr>
                <w:lang w:val="sr-Latn-RS"/>
              </w:rPr>
            </w:pPr>
            <w:r>
              <w:rPr>
                <w:color w:val="7030A0"/>
                <w:lang w:val="ru-RU"/>
              </w:rPr>
              <w:t>Мишо Филиповац, 2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11-12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2, Г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Владимир Ранковић, 2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3C6E0B" w:rsidRDefault="00D17C3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>8,15</w:t>
            </w:r>
            <w:r w:rsidRPr="00EF4F12">
              <w:rPr>
                <w:color w:val="7030A0"/>
                <w:lang w:val="ru-RU"/>
              </w:rPr>
              <w:t>-</w:t>
            </w:r>
            <w:r>
              <w:rPr>
                <w:color w:val="7030A0"/>
                <w:lang w:val="sr-Cyrl-RS"/>
              </w:rPr>
              <w:t>9</w:t>
            </w:r>
            <w:r>
              <w:rPr>
                <w:color w:val="7030A0"/>
                <w:lang w:val="sr-Latn-RS"/>
              </w:rPr>
              <w:t>,</w:t>
            </w:r>
            <w:r>
              <w:rPr>
                <w:color w:val="7030A0"/>
                <w:lang w:val="sr-Cyrl-RS"/>
              </w:rPr>
              <w:t>45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Интерактивна мултимедиа, Г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:rsidR="00D17C35" w:rsidRPr="007B2B8A" w:rsidRDefault="00D17C35">
            <w:pPr>
              <w:rPr>
                <w:color w:val="FF0000"/>
                <w:lang w:val="sr-Cyrl-RS"/>
              </w:rPr>
            </w:pPr>
            <w:r w:rsidRPr="00EF4F12">
              <w:rPr>
                <w:color w:val="7030A0"/>
                <w:lang w:val="ru-RU"/>
              </w:rPr>
              <w:t>др Љуба Бркић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color w:val="7030A0"/>
                <w:lang w:val="sr-Cyrl-RS"/>
              </w:rPr>
              <w:t>1П и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4A4BE4" w:rsidRDefault="00D17C35">
            <w:pPr>
              <w:rPr>
                <w:color w:val="7030A0"/>
                <w:lang w:val="ru-RU"/>
              </w:rPr>
            </w:pPr>
            <w:r w:rsidRPr="004A4BE4">
              <w:rPr>
                <w:color w:val="7030A0"/>
                <w:lang w:val="ru-RU"/>
              </w:rPr>
              <w:t>9-13</w:t>
            </w:r>
          </w:p>
          <w:p w:rsidR="00D17C35" w:rsidRPr="004A4BE4" w:rsidRDefault="00D17C35">
            <w:pPr>
              <w:rPr>
                <w:color w:val="7030A0"/>
                <w:lang w:val="sr-Cyrl-RS"/>
              </w:rPr>
            </w:pPr>
            <w:r w:rsidRPr="004A4BE4">
              <w:rPr>
                <w:color w:val="7030A0"/>
                <w:lang w:val="ru-RU"/>
              </w:rPr>
              <w:t>Зидно сликарство, С</w:t>
            </w:r>
          </w:p>
          <w:p w:rsidR="00D17C35" w:rsidRPr="004A4BE4" w:rsidRDefault="00D17C35">
            <w:pPr>
              <w:rPr>
                <w:color w:val="7030A0"/>
                <w:lang w:val="sr-Cyrl-CS"/>
              </w:rPr>
            </w:pPr>
            <w:r w:rsidRPr="004A4BE4">
              <w:rPr>
                <w:color w:val="7030A0"/>
                <w:lang w:val="sr-Latn-RS"/>
              </w:rPr>
              <w:t>T</w:t>
            </w:r>
            <w:r w:rsidRPr="004A4BE4">
              <w:rPr>
                <w:color w:val="7030A0"/>
                <w:lang w:val="sr-Cyrl-CS"/>
              </w:rPr>
              <w:t>УШ (Туристичко-угоститељка школа)</w:t>
            </w:r>
          </w:p>
          <w:p w:rsidR="00D17C35" w:rsidRDefault="00D17C35">
            <w:pPr>
              <w:rPr>
                <w:color w:val="FF0000"/>
                <w:lang w:val="sr-Cyrl-CS"/>
              </w:rPr>
            </w:pPr>
            <w:r w:rsidRPr="004A4BE4">
              <w:rPr>
                <w:color w:val="7030A0"/>
                <w:lang w:val="ru-RU"/>
              </w:rPr>
              <w:t>мр Слободан Маринковић, 2П и 2В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F168F5" w:rsidRDefault="00D17C35" w:rsidP="007C64D8">
            <w:pPr>
              <w:rPr>
                <w:color w:val="7030A0"/>
                <w:lang w:val="sr-Cyrl-RS"/>
              </w:rPr>
            </w:pPr>
            <w:r w:rsidRPr="00F168F5">
              <w:rPr>
                <w:color w:val="7030A0"/>
                <w:lang w:val="sr-Cyrl-RS"/>
              </w:rPr>
              <w:t>13,30-15,30</w:t>
            </w:r>
          </w:p>
          <w:p w:rsidR="00D17C35" w:rsidRPr="00F168F5" w:rsidRDefault="00D17C35" w:rsidP="007C64D8">
            <w:pPr>
              <w:rPr>
                <w:color w:val="7030A0"/>
                <w:lang w:val="ru-RU"/>
              </w:rPr>
            </w:pPr>
            <w:r w:rsidRPr="00F168F5">
              <w:rPr>
                <w:color w:val="7030A0"/>
                <w:lang w:val="ru-RU"/>
              </w:rPr>
              <w:t>Уметнички рад-сликање 2, С</w:t>
            </w:r>
          </w:p>
          <w:p w:rsidR="00D17C35" w:rsidRPr="00F168F5" w:rsidRDefault="00D17C35" w:rsidP="007C64D8">
            <w:pPr>
              <w:rPr>
                <w:b/>
                <w:color w:val="7030A0"/>
                <w:lang w:val="ru-RU"/>
              </w:rPr>
            </w:pPr>
            <w:r w:rsidRPr="00F168F5">
              <w:rPr>
                <w:color w:val="7030A0"/>
                <w:lang w:val="sr-Cyrl-CS"/>
              </w:rPr>
              <w:t xml:space="preserve">1, О.Ш. Ђура Јакшић </w:t>
            </w:r>
          </w:p>
          <w:p w:rsidR="00D17C35" w:rsidRDefault="00D17C35" w:rsidP="007C64D8">
            <w:pPr>
              <w:rPr>
                <w:lang w:val="sr-Latn-RS"/>
              </w:rPr>
            </w:pPr>
            <w:r w:rsidRPr="00F168F5">
              <w:rPr>
                <w:color w:val="7030A0"/>
                <w:lang w:val="ru-RU"/>
              </w:rPr>
              <w:t>Јелена Шалинић Терз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AB628E" w:rsidRDefault="00D17C35" w:rsidP="00AB628E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11</w:t>
            </w:r>
            <w:r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2,30</w:t>
            </w:r>
          </w:p>
          <w:p w:rsidR="00D17C35" w:rsidRPr="008D4E63" w:rsidRDefault="00D17C35" w:rsidP="00AB628E">
            <w:pPr>
              <w:rPr>
                <w:color w:val="7030A0"/>
                <w:lang w:val="sr-Cyrl-CS"/>
              </w:rPr>
            </w:pPr>
            <w:r w:rsidRPr="008D4E63">
              <w:rPr>
                <w:color w:val="7030A0"/>
                <w:lang w:val="sr-Cyrl-CS"/>
              </w:rPr>
              <w:t>Основе писма, Г и С, И</w:t>
            </w:r>
          </w:p>
          <w:p w:rsidR="00D17C35" w:rsidRPr="008D4E63" w:rsidRDefault="00D17C35" w:rsidP="00AB628E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Д65</w:t>
            </w:r>
          </w:p>
          <w:p w:rsidR="00D17C35" w:rsidRDefault="00D17C35" w:rsidP="00AB628E">
            <w:pPr>
              <w:rPr>
                <w:lang w:val="sr-Cyrl-CS"/>
              </w:rPr>
            </w:pPr>
            <w:r w:rsidRPr="008D4E63">
              <w:rPr>
                <w:color w:val="7030A0"/>
                <w:lang w:val="sr-Cyrl-CS"/>
              </w:rPr>
              <w:t>Лазар Димитријевић, 1П и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12-15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2, Г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Ивана Јанковић, 4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D17C35" w:rsidRDefault="00D17C35" w:rsidP="007C64D8">
            <w:pPr>
              <w:rPr>
                <w:color w:val="7030A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Pr="003C6E0B" w:rsidRDefault="00D17C35" w:rsidP="00D17C3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4-16</w:t>
            </w:r>
          </w:p>
          <w:p w:rsidR="00D17C35" w:rsidRPr="003C6E0B" w:rsidRDefault="00D17C35" w:rsidP="00D17C35">
            <w:pPr>
              <w:rPr>
                <w:color w:val="7030A0"/>
                <w:lang w:val="sr-Cyrl-CS"/>
              </w:rPr>
            </w:pPr>
            <w:r w:rsidRPr="003C6E0B">
              <w:rPr>
                <w:color w:val="7030A0"/>
                <w:lang w:val="sr-Latn-RS"/>
              </w:rPr>
              <w:t>Акт 2</w:t>
            </w:r>
            <w:r w:rsidRPr="003C6E0B">
              <w:rPr>
                <w:color w:val="7030A0"/>
                <w:lang w:val="sr-Cyrl-CS"/>
              </w:rPr>
              <w:t>, Г и С</w:t>
            </w:r>
          </w:p>
          <w:p w:rsidR="00D17C35" w:rsidRPr="003C6E0B" w:rsidRDefault="00D17C35" w:rsidP="00D17C35">
            <w:pPr>
              <w:rPr>
                <w:color w:val="7030A0"/>
                <w:lang w:val="sr-Cyrl-RS"/>
              </w:rPr>
            </w:pPr>
            <w:r w:rsidRPr="003C6E0B">
              <w:rPr>
                <w:color w:val="7030A0"/>
                <w:lang w:val="sr-Latn-RS"/>
              </w:rPr>
              <w:t>21</w:t>
            </w:r>
            <w:r w:rsidRPr="003C6E0B">
              <w:rPr>
                <w:color w:val="7030A0"/>
                <w:lang w:val="sr-Cyrl-RS"/>
              </w:rPr>
              <w:t>4/215</w:t>
            </w:r>
          </w:p>
          <w:p w:rsidR="00D17C35" w:rsidRPr="00AE1DB7" w:rsidRDefault="00D17C35" w:rsidP="00D17C35">
            <w:pPr>
              <w:rPr>
                <w:lang w:val="sr-Latn-RS"/>
              </w:rPr>
            </w:pPr>
            <w:r w:rsidRPr="003C6E0B">
              <w:rPr>
                <w:color w:val="7030A0"/>
                <w:lang w:val="ru-RU"/>
              </w:rPr>
              <w:t>2В</w:t>
            </w:r>
          </w:p>
        </w:tc>
      </w:tr>
      <w:tr w:rsidR="00D17C35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6574E4" w:rsidRDefault="00D17C35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t>18</w:t>
            </w:r>
            <w:r>
              <w:rPr>
                <w:color w:val="7030A0"/>
                <w:lang w:val="sr-Cyrl-RS"/>
              </w:rPr>
              <w:t>,30</w:t>
            </w:r>
            <w:r w:rsidRPr="006574E4">
              <w:rPr>
                <w:color w:val="7030A0"/>
                <w:lang w:val="sr-Cyrl-RS"/>
              </w:rPr>
              <w:t>-</w:t>
            </w:r>
            <w:r>
              <w:rPr>
                <w:color w:val="7030A0"/>
                <w:lang w:val="sr-Cyrl-RS"/>
              </w:rPr>
              <w:t>20</w:t>
            </w:r>
          </w:p>
          <w:p w:rsidR="00D17C35" w:rsidRDefault="00D17C35" w:rsidP="0052506C">
            <w:pPr>
              <w:rPr>
                <w:color w:val="7030A0"/>
                <w:lang w:val="sr-Cyrl-RS"/>
              </w:rPr>
            </w:pPr>
            <w:r w:rsidRPr="006574E4">
              <w:rPr>
                <w:color w:val="7030A0"/>
                <w:lang w:val="sr-Cyrl-RS"/>
              </w:rPr>
              <w:t>Методика наставе ликовне културе, ВК и ГК</w:t>
            </w:r>
          </w:p>
          <w:p w:rsidR="00D17C35" w:rsidRPr="006574E4" w:rsidRDefault="00D17C35" w:rsidP="0052506C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14</w:t>
            </w:r>
          </w:p>
          <w:p w:rsidR="00D17C35" w:rsidRDefault="00D17C35" w:rsidP="0052506C">
            <w:pPr>
              <w:rPr>
                <w:b/>
                <w:lang w:val="sr-Cyrl-CS"/>
              </w:rPr>
            </w:pPr>
            <w:r w:rsidRPr="006574E4">
              <w:rPr>
                <w:color w:val="7030A0"/>
                <w:lang w:val="sr-Cyrl-CS"/>
              </w:rPr>
              <w:t>др Војислав Ил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7C35" w:rsidRPr="00F168F5" w:rsidRDefault="00D17C35" w:rsidP="00AB628E">
            <w:pPr>
              <w:rPr>
                <w:color w:val="7030A0"/>
                <w:lang w:val="sr-Cyrl-RS"/>
              </w:rPr>
            </w:pPr>
            <w:r w:rsidRPr="00F168F5">
              <w:rPr>
                <w:color w:val="7030A0"/>
                <w:lang w:val="sr-Cyrl-RS"/>
              </w:rPr>
              <w:t>13,30-17,30</w:t>
            </w:r>
          </w:p>
          <w:p w:rsidR="00D17C35" w:rsidRPr="00F168F5" w:rsidRDefault="00D17C35" w:rsidP="00F168F5">
            <w:pPr>
              <w:rPr>
                <w:color w:val="7030A0"/>
                <w:lang w:val="ru-RU"/>
              </w:rPr>
            </w:pPr>
            <w:r w:rsidRPr="00F168F5">
              <w:rPr>
                <w:color w:val="7030A0"/>
                <w:lang w:val="ru-RU"/>
              </w:rPr>
              <w:t>Уметнички рад-сликање 2, С</w:t>
            </w:r>
          </w:p>
          <w:p w:rsidR="00D17C35" w:rsidRPr="00F168F5" w:rsidRDefault="00D17C35" w:rsidP="00F168F5">
            <w:pPr>
              <w:rPr>
                <w:b/>
                <w:color w:val="7030A0"/>
                <w:lang w:val="ru-RU"/>
              </w:rPr>
            </w:pPr>
            <w:r w:rsidRPr="00F168F5">
              <w:rPr>
                <w:color w:val="7030A0"/>
                <w:lang w:val="sr-Cyrl-CS"/>
              </w:rPr>
              <w:t xml:space="preserve">1, О.Ш. Ђура Јакшић </w:t>
            </w:r>
          </w:p>
          <w:p w:rsidR="00D17C35" w:rsidRPr="00F168F5" w:rsidRDefault="00D17C35" w:rsidP="00F168F5">
            <w:pPr>
              <w:rPr>
                <w:lang w:val="sr-Cyrl-RS"/>
              </w:rPr>
            </w:pPr>
            <w:r>
              <w:rPr>
                <w:color w:val="7030A0"/>
                <w:lang w:val="ru-RU"/>
              </w:rPr>
              <w:t>Јелена Шалинић Терзић, 4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7C64D8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5-16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2, Г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Владимир Ранкови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355074" w:rsidRDefault="00D17C35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Cyrl-RS"/>
              </w:rPr>
              <w:t>1</w:t>
            </w:r>
            <w:r w:rsidRPr="00355074">
              <w:rPr>
                <w:color w:val="7030A0"/>
                <w:lang w:val="sr-Latn-RS"/>
              </w:rPr>
              <w:t>7,30</w:t>
            </w:r>
            <w:r w:rsidRPr="00355074">
              <w:rPr>
                <w:color w:val="7030A0"/>
                <w:lang w:val="sr-Cyrl-RS"/>
              </w:rPr>
              <w:t>-1</w:t>
            </w:r>
            <w:r w:rsidRPr="00355074">
              <w:rPr>
                <w:color w:val="7030A0"/>
                <w:lang w:val="sr-Latn-RS"/>
              </w:rPr>
              <w:t>9</w:t>
            </w:r>
          </w:p>
          <w:p w:rsidR="00D17C35" w:rsidRDefault="00D17C35">
            <w:pPr>
              <w:rPr>
                <w:color w:val="7030A0"/>
                <w:lang w:val="sr-Latn-RS"/>
              </w:rPr>
            </w:pPr>
            <w:r w:rsidRPr="00355074">
              <w:rPr>
                <w:color w:val="7030A0"/>
                <w:lang w:val="sr-Cyrl-RS"/>
              </w:rPr>
              <w:t>Сликарство 19. и 20. века, Г и С</w:t>
            </w:r>
          </w:p>
          <w:p w:rsidR="00D17C35" w:rsidRPr="00355074" w:rsidRDefault="00D17C35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205</w:t>
            </w:r>
          </w:p>
          <w:p w:rsidR="00D17C35" w:rsidRPr="00355074" w:rsidRDefault="00D17C35">
            <w:pPr>
              <w:rPr>
                <w:color w:val="7030A0"/>
                <w:lang w:val="sr-Cyrl-CS"/>
              </w:rPr>
            </w:pPr>
            <w:r w:rsidRPr="00355074">
              <w:rPr>
                <w:color w:val="7030A0"/>
                <w:lang w:val="sr-Cyrl-CS"/>
              </w:rPr>
              <w:t>др Јасмина Ћирић, 2П</w:t>
            </w:r>
          </w:p>
          <w:p w:rsidR="00D17C35" w:rsidRDefault="00D17C35">
            <w:pPr>
              <w:rPr>
                <w:lang w:val="sr-Latn-RS"/>
              </w:rPr>
            </w:pPr>
          </w:p>
        </w:tc>
      </w:tr>
      <w:tr w:rsidR="00D17C35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7C35" w:rsidRDefault="00D17C35">
            <w:pPr>
              <w:rPr>
                <w:color w:val="7030A0"/>
                <w:lang w:val="sr-Cyrl-C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sr-Cyrl-RS"/>
              </w:rPr>
              <w:t>17-18</w:t>
            </w:r>
          </w:p>
          <w:p w:rsidR="00D17C35" w:rsidRPr="00EF4F12" w:rsidRDefault="00D17C35">
            <w:pPr>
              <w:rPr>
                <w:color w:val="7030A0"/>
                <w:lang w:val="sr-Latn-RS"/>
              </w:rPr>
            </w:pPr>
            <w:r w:rsidRPr="00EF4F12">
              <w:rPr>
                <w:color w:val="7030A0"/>
                <w:lang w:val="sr-Latn-RS"/>
              </w:rPr>
              <w:t xml:space="preserve">Графика  2, </w:t>
            </w:r>
            <w:r w:rsidRPr="00EF4F12">
              <w:rPr>
                <w:color w:val="7030A0"/>
                <w:lang w:val="sr-Cyrl-RS"/>
              </w:rPr>
              <w:t xml:space="preserve">С, </w:t>
            </w:r>
            <w:r w:rsidRPr="00EF4F12">
              <w:rPr>
                <w:color w:val="7030A0"/>
                <w:lang w:val="sr-Latn-RS"/>
              </w:rPr>
              <w:t>И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Pr="00EF4F12" w:rsidRDefault="00D17C35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Latn-RS"/>
              </w:rPr>
              <w:t>Владимир Ранковић</w:t>
            </w:r>
            <w:r w:rsidRPr="00EF4F12">
              <w:rPr>
                <w:color w:val="7030A0"/>
                <w:lang w:val="sr-Cyrl-RS"/>
              </w:rPr>
              <w:t>, 1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ru-RU"/>
              </w:rPr>
              <w:t>16-17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Уметнички рад-графика 2, Г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Default="00D17C35">
            <w:pPr>
              <w:rPr>
                <w:lang w:val="ru-RU"/>
              </w:rPr>
            </w:pPr>
            <w:r w:rsidRPr="00EF4F12">
              <w:rPr>
                <w:color w:val="7030A0"/>
                <w:lang w:val="ru-RU"/>
              </w:rPr>
              <w:t>Ивана Јанковић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Default="00D17C35">
            <w:pPr>
              <w:rPr>
                <w:color w:val="7030A0"/>
                <w:lang w:val="ru-RU"/>
              </w:rPr>
            </w:pPr>
          </w:p>
        </w:tc>
      </w:tr>
      <w:tr w:rsidR="00D17C35" w:rsidTr="0052506C">
        <w:trPr>
          <w:trHeight w:val="127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7C35" w:rsidRDefault="00D17C35">
            <w:pPr>
              <w:rPr>
                <w:color w:val="FF0000"/>
                <w:lang w:val="sr-Cyrl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EF4F12" w:rsidRDefault="00D17C35">
            <w:pPr>
              <w:rPr>
                <w:color w:val="7030A0"/>
                <w:lang w:val="sr-Cyrl-CS"/>
              </w:rPr>
            </w:pPr>
            <w:r w:rsidRPr="00EF4F12">
              <w:rPr>
                <w:color w:val="7030A0"/>
                <w:lang w:val="sr-Cyrl-CS"/>
              </w:rPr>
              <w:t>18-19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Графика 2, С, И</w:t>
            </w:r>
          </w:p>
          <w:p w:rsidR="00D17C35" w:rsidRPr="00EF4F12" w:rsidRDefault="00D17C35">
            <w:pPr>
              <w:rPr>
                <w:color w:val="7030A0"/>
                <w:lang w:val="ru-RU"/>
              </w:rPr>
            </w:pPr>
            <w:r w:rsidRPr="00EF4F12">
              <w:rPr>
                <w:color w:val="7030A0"/>
                <w:lang w:val="ru-RU"/>
              </w:rPr>
              <w:t>Прва крагујевачка гимназија</w:t>
            </w:r>
          </w:p>
          <w:p w:rsidR="00D17C35" w:rsidRPr="00EF4F12" w:rsidRDefault="00D17C35">
            <w:pPr>
              <w:rPr>
                <w:color w:val="7030A0"/>
                <w:lang w:val="sr-Cyrl-RS"/>
              </w:rPr>
            </w:pPr>
            <w:r w:rsidRPr="00EF4F12">
              <w:rPr>
                <w:color w:val="7030A0"/>
                <w:lang w:val="ru-RU"/>
              </w:rPr>
              <w:t>Ивана Јанковић,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FF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Default="00D17C35">
            <w:pPr>
              <w:rPr>
                <w:color w:val="7030A0"/>
                <w:lang w:val="sr-Cyrl-RS"/>
              </w:rPr>
            </w:pPr>
          </w:p>
          <w:p w:rsidR="00D17C35" w:rsidRDefault="00D17C35">
            <w:pPr>
              <w:rPr>
                <w:lang w:val="ru-RU"/>
              </w:rPr>
            </w:pPr>
          </w:p>
        </w:tc>
      </w:tr>
    </w:tbl>
    <w:p w:rsidR="0052506C" w:rsidRDefault="0052506C" w:rsidP="0052506C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Плакат, Г и С</w:t>
      </w:r>
    </w:p>
    <w:p w:rsidR="0052506C" w:rsidRDefault="0052506C" w:rsidP="0052506C">
      <w:pPr>
        <w:rPr>
          <w:b/>
          <w:color w:val="7030A0"/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Latn-RS"/>
        </w:rPr>
      </w:pPr>
    </w:p>
    <w:p w:rsidR="0080509D" w:rsidRDefault="0080509D"/>
    <w:sectPr w:rsidR="0080509D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445E"/>
    <w:rsid w:val="001165A9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4D5A"/>
    <w:rsid w:val="00135362"/>
    <w:rsid w:val="001357FB"/>
    <w:rsid w:val="00135DD7"/>
    <w:rsid w:val="001366C6"/>
    <w:rsid w:val="00136E92"/>
    <w:rsid w:val="001423BF"/>
    <w:rsid w:val="00142610"/>
    <w:rsid w:val="00143791"/>
    <w:rsid w:val="00144EA2"/>
    <w:rsid w:val="00147EC1"/>
    <w:rsid w:val="00150862"/>
    <w:rsid w:val="001514F9"/>
    <w:rsid w:val="0015396C"/>
    <w:rsid w:val="001546EF"/>
    <w:rsid w:val="00155D8F"/>
    <w:rsid w:val="00156081"/>
    <w:rsid w:val="001605BD"/>
    <w:rsid w:val="00164E9D"/>
    <w:rsid w:val="0016573B"/>
    <w:rsid w:val="00165BAD"/>
    <w:rsid w:val="00167F34"/>
    <w:rsid w:val="00173BE8"/>
    <w:rsid w:val="00174499"/>
    <w:rsid w:val="00174894"/>
    <w:rsid w:val="00174F5A"/>
    <w:rsid w:val="001769E2"/>
    <w:rsid w:val="001820D5"/>
    <w:rsid w:val="001820E3"/>
    <w:rsid w:val="00184D93"/>
    <w:rsid w:val="001850F2"/>
    <w:rsid w:val="00185E35"/>
    <w:rsid w:val="001860A5"/>
    <w:rsid w:val="00190AB8"/>
    <w:rsid w:val="00190C4E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FC6"/>
    <w:rsid w:val="0028065D"/>
    <w:rsid w:val="0028490D"/>
    <w:rsid w:val="00286578"/>
    <w:rsid w:val="00286E43"/>
    <w:rsid w:val="0029371E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41F6"/>
    <w:rsid w:val="002E59BC"/>
    <w:rsid w:val="002F0605"/>
    <w:rsid w:val="002F1E98"/>
    <w:rsid w:val="002F1ECB"/>
    <w:rsid w:val="002F27BC"/>
    <w:rsid w:val="002F6148"/>
    <w:rsid w:val="002F7D93"/>
    <w:rsid w:val="00300B9E"/>
    <w:rsid w:val="00302A0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F33"/>
    <w:rsid w:val="003460E8"/>
    <w:rsid w:val="003474B7"/>
    <w:rsid w:val="00347C72"/>
    <w:rsid w:val="003511CA"/>
    <w:rsid w:val="00352199"/>
    <w:rsid w:val="003548D4"/>
    <w:rsid w:val="00355074"/>
    <w:rsid w:val="0035686C"/>
    <w:rsid w:val="003621F0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6010"/>
    <w:rsid w:val="00386031"/>
    <w:rsid w:val="00387FC3"/>
    <w:rsid w:val="00394230"/>
    <w:rsid w:val="00397300"/>
    <w:rsid w:val="003977C2"/>
    <w:rsid w:val="00397EC8"/>
    <w:rsid w:val="003A37F8"/>
    <w:rsid w:val="003A5C4C"/>
    <w:rsid w:val="003A6C19"/>
    <w:rsid w:val="003B0B71"/>
    <w:rsid w:val="003B35FD"/>
    <w:rsid w:val="003B4628"/>
    <w:rsid w:val="003B4D92"/>
    <w:rsid w:val="003B5E95"/>
    <w:rsid w:val="003C0191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5A85"/>
    <w:rsid w:val="004B5B50"/>
    <w:rsid w:val="004B5BC8"/>
    <w:rsid w:val="004B61A8"/>
    <w:rsid w:val="004C4588"/>
    <w:rsid w:val="004C6AD1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4BE5"/>
    <w:rsid w:val="0050698C"/>
    <w:rsid w:val="00510504"/>
    <w:rsid w:val="00512749"/>
    <w:rsid w:val="0051502A"/>
    <w:rsid w:val="005158D7"/>
    <w:rsid w:val="005211A2"/>
    <w:rsid w:val="00523463"/>
    <w:rsid w:val="00524A27"/>
    <w:rsid w:val="0052506C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3C39"/>
    <w:rsid w:val="00554552"/>
    <w:rsid w:val="00554D07"/>
    <w:rsid w:val="00557909"/>
    <w:rsid w:val="005615E7"/>
    <w:rsid w:val="005647DC"/>
    <w:rsid w:val="00564A1F"/>
    <w:rsid w:val="00570F11"/>
    <w:rsid w:val="00580FB0"/>
    <w:rsid w:val="0058101A"/>
    <w:rsid w:val="005818D0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F25E4"/>
    <w:rsid w:val="005F3708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68CC"/>
    <w:rsid w:val="00646CC6"/>
    <w:rsid w:val="00651531"/>
    <w:rsid w:val="006517D9"/>
    <w:rsid w:val="00651B40"/>
    <w:rsid w:val="00651F51"/>
    <w:rsid w:val="00652B16"/>
    <w:rsid w:val="00656B2C"/>
    <w:rsid w:val="006574E4"/>
    <w:rsid w:val="00660090"/>
    <w:rsid w:val="006634AB"/>
    <w:rsid w:val="00665120"/>
    <w:rsid w:val="00666202"/>
    <w:rsid w:val="0066654F"/>
    <w:rsid w:val="0066655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3F8D"/>
    <w:rsid w:val="00745B31"/>
    <w:rsid w:val="00746B93"/>
    <w:rsid w:val="00747D7A"/>
    <w:rsid w:val="00747D90"/>
    <w:rsid w:val="0075142F"/>
    <w:rsid w:val="007518F1"/>
    <w:rsid w:val="00754319"/>
    <w:rsid w:val="007567A1"/>
    <w:rsid w:val="00757C34"/>
    <w:rsid w:val="00762958"/>
    <w:rsid w:val="00764C7F"/>
    <w:rsid w:val="00766125"/>
    <w:rsid w:val="0076649E"/>
    <w:rsid w:val="00766B36"/>
    <w:rsid w:val="0076711A"/>
    <w:rsid w:val="00770E24"/>
    <w:rsid w:val="007721DB"/>
    <w:rsid w:val="00775089"/>
    <w:rsid w:val="007752EE"/>
    <w:rsid w:val="007776AE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7D4"/>
    <w:rsid w:val="00794B07"/>
    <w:rsid w:val="00797778"/>
    <w:rsid w:val="007A35D4"/>
    <w:rsid w:val="007A37A8"/>
    <w:rsid w:val="007A76A1"/>
    <w:rsid w:val="007B16CB"/>
    <w:rsid w:val="007B2B8A"/>
    <w:rsid w:val="007B30C0"/>
    <w:rsid w:val="007B37F1"/>
    <w:rsid w:val="007B3D12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3179"/>
    <w:rsid w:val="007E348C"/>
    <w:rsid w:val="007E39B3"/>
    <w:rsid w:val="007E54ED"/>
    <w:rsid w:val="007E7FAC"/>
    <w:rsid w:val="007F106B"/>
    <w:rsid w:val="007F157D"/>
    <w:rsid w:val="007F26B6"/>
    <w:rsid w:val="007F2FEC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FD3"/>
    <w:rsid w:val="00845560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60198"/>
    <w:rsid w:val="00861791"/>
    <w:rsid w:val="00861A7E"/>
    <w:rsid w:val="00861D2C"/>
    <w:rsid w:val="00864231"/>
    <w:rsid w:val="00866387"/>
    <w:rsid w:val="00866A52"/>
    <w:rsid w:val="008709D9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753"/>
    <w:rsid w:val="00894CE5"/>
    <w:rsid w:val="00897BE1"/>
    <w:rsid w:val="008A185F"/>
    <w:rsid w:val="008A1CF5"/>
    <w:rsid w:val="008A2A24"/>
    <w:rsid w:val="008A3A0D"/>
    <w:rsid w:val="008A49C5"/>
    <w:rsid w:val="008A551C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3E7B"/>
    <w:rsid w:val="008D4DA1"/>
    <w:rsid w:val="008D4E63"/>
    <w:rsid w:val="008D5094"/>
    <w:rsid w:val="008D7CEC"/>
    <w:rsid w:val="008E04D5"/>
    <w:rsid w:val="008E0A20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4485"/>
    <w:rsid w:val="00914508"/>
    <w:rsid w:val="00914C72"/>
    <w:rsid w:val="00914F3F"/>
    <w:rsid w:val="009158E3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2435"/>
    <w:rsid w:val="00971127"/>
    <w:rsid w:val="0097128A"/>
    <w:rsid w:val="00971867"/>
    <w:rsid w:val="00971A6C"/>
    <w:rsid w:val="00972001"/>
    <w:rsid w:val="00972460"/>
    <w:rsid w:val="00972845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933A0"/>
    <w:rsid w:val="00993ED1"/>
    <w:rsid w:val="0099444A"/>
    <w:rsid w:val="0099483C"/>
    <w:rsid w:val="00995813"/>
    <w:rsid w:val="00995ED3"/>
    <w:rsid w:val="00996EBB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38B6"/>
    <w:rsid w:val="00A53AD7"/>
    <w:rsid w:val="00A55EB1"/>
    <w:rsid w:val="00A56280"/>
    <w:rsid w:val="00A57D3A"/>
    <w:rsid w:val="00A624C2"/>
    <w:rsid w:val="00A62806"/>
    <w:rsid w:val="00A641EA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6549"/>
    <w:rsid w:val="00B07758"/>
    <w:rsid w:val="00B137AA"/>
    <w:rsid w:val="00B14CBA"/>
    <w:rsid w:val="00B1531C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4C0D"/>
    <w:rsid w:val="00B651E3"/>
    <w:rsid w:val="00B67A2C"/>
    <w:rsid w:val="00B7029B"/>
    <w:rsid w:val="00B70DA3"/>
    <w:rsid w:val="00B7294F"/>
    <w:rsid w:val="00B7490A"/>
    <w:rsid w:val="00B76B1A"/>
    <w:rsid w:val="00B774BC"/>
    <w:rsid w:val="00B77744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1EEC"/>
    <w:rsid w:val="00C6411D"/>
    <w:rsid w:val="00C67C90"/>
    <w:rsid w:val="00C706CE"/>
    <w:rsid w:val="00C710E3"/>
    <w:rsid w:val="00C718EF"/>
    <w:rsid w:val="00C727AF"/>
    <w:rsid w:val="00C72F8B"/>
    <w:rsid w:val="00C73B5C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848"/>
    <w:rsid w:val="00CC2EBC"/>
    <w:rsid w:val="00CC39E3"/>
    <w:rsid w:val="00CC420A"/>
    <w:rsid w:val="00CC4861"/>
    <w:rsid w:val="00CC5118"/>
    <w:rsid w:val="00CC6292"/>
    <w:rsid w:val="00CD0DE3"/>
    <w:rsid w:val="00CD106E"/>
    <w:rsid w:val="00CD4377"/>
    <w:rsid w:val="00CD5463"/>
    <w:rsid w:val="00CD6A3B"/>
    <w:rsid w:val="00CD7229"/>
    <w:rsid w:val="00CD74DE"/>
    <w:rsid w:val="00CD7EC2"/>
    <w:rsid w:val="00CE4E2C"/>
    <w:rsid w:val="00CE53BE"/>
    <w:rsid w:val="00CE69B2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45F"/>
    <w:rsid w:val="00D05A29"/>
    <w:rsid w:val="00D05DF0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6E6"/>
    <w:rsid w:val="00DB5DE4"/>
    <w:rsid w:val="00DC0170"/>
    <w:rsid w:val="00DC0292"/>
    <w:rsid w:val="00DC0931"/>
    <w:rsid w:val="00DC298B"/>
    <w:rsid w:val="00DC45A7"/>
    <w:rsid w:val="00DC4640"/>
    <w:rsid w:val="00DC6101"/>
    <w:rsid w:val="00DC7B64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60834"/>
    <w:rsid w:val="00E61023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767"/>
    <w:rsid w:val="00E84C80"/>
    <w:rsid w:val="00E852AE"/>
    <w:rsid w:val="00E85F92"/>
    <w:rsid w:val="00E86F8E"/>
    <w:rsid w:val="00E906C6"/>
    <w:rsid w:val="00E9681E"/>
    <w:rsid w:val="00E96E64"/>
    <w:rsid w:val="00EA0441"/>
    <w:rsid w:val="00EA0DCA"/>
    <w:rsid w:val="00EA0DF2"/>
    <w:rsid w:val="00EA5B21"/>
    <w:rsid w:val="00EA6207"/>
    <w:rsid w:val="00EA7700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F12"/>
    <w:rsid w:val="00EF5F77"/>
    <w:rsid w:val="00EF61C0"/>
    <w:rsid w:val="00EF6C37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FBA"/>
    <w:rsid w:val="00F33E5E"/>
    <w:rsid w:val="00F35654"/>
    <w:rsid w:val="00F36438"/>
    <w:rsid w:val="00F378CC"/>
    <w:rsid w:val="00F418C6"/>
    <w:rsid w:val="00F430D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F10"/>
    <w:rsid w:val="00F72BB9"/>
    <w:rsid w:val="00F74EAB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90AE3"/>
    <w:rsid w:val="00F915A9"/>
    <w:rsid w:val="00F935FD"/>
    <w:rsid w:val="00F93EE0"/>
    <w:rsid w:val="00F94575"/>
    <w:rsid w:val="00F95F25"/>
    <w:rsid w:val="00F97231"/>
    <w:rsid w:val="00FA0AD8"/>
    <w:rsid w:val="00FA34B4"/>
    <w:rsid w:val="00FA40C2"/>
    <w:rsid w:val="00FA4625"/>
    <w:rsid w:val="00FA4752"/>
    <w:rsid w:val="00FA5F50"/>
    <w:rsid w:val="00FA6EDF"/>
    <w:rsid w:val="00FB23E1"/>
    <w:rsid w:val="00FB3197"/>
    <w:rsid w:val="00FB31CF"/>
    <w:rsid w:val="00FB370A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2FA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13D3-A309-4A0F-97A1-01BFDFF3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34</cp:revision>
  <cp:lastPrinted>2022-02-02T10:38:00Z</cp:lastPrinted>
  <dcterms:created xsi:type="dcterms:W3CDTF">2021-07-26T08:07:00Z</dcterms:created>
  <dcterms:modified xsi:type="dcterms:W3CDTF">2022-02-08T10:39:00Z</dcterms:modified>
</cp:coreProperties>
</file>